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B6AD1" w14:textId="78D51549" w:rsidR="00234197" w:rsidRPr="00120278" w:rsidRDefault="00AB037F" w:rsidP="008E1D58">
      <w:pPr>
        <w:pStyle w:val="Nadpis1"/>
        <w:spacing w:after="240" w:line="276" w:lineRule="auto"/>
        <w:ind w:firstLine="708"/>
        <w:jc w:val="both"/>
        <w:rPr>
          <w:rStyle w:val="dn"/>
          <w:rFonts w:cs="Arial"/>
          <w:color w:val="auto"/>
          <w:sz w:val="28"/>
          <w:szCs w:val="28"/>
        </w:rPr>
      </w:pPr>
      <w:bookmarkStart w:id="0" w:name="_Hlk208411386"/>
      <w:r w:rsidRPr="00120278">
        <w:rPr>
          <w:rStyle w:val="dn"/>
          <w:rFonts w:cs="Arial"/>
          <w:color w:val="auto"/>
          <w:sz w:val="28"/>
          <w:szCs w:val="28"/>
        </w:rPr>
        <w:t xml:space="preserve">Informace ze Sociálně právní poradny </w:t>
      </w:r>
      <w:r w:rsidR="006734A6" w:rsidRPr="00120278">
        <w:rPr>
          <w:rStyle w:val="dn"/>
          <w:rFonts w:cs="Arial"/>
          <w:color w:val="auto"/>
          <w:sz w:val="28"/>
          <w:szCs w:val="28"/>
        </w:rPr>
        <w:t>3</w:t>
      </w:r>
      <w:r w:rsidRPr="00120278">
        <w:rPr>
          <w:rStyle w:val="dn"/>
          <w:rFonts w:cs="Arial"/>
          <w:color w:val="auto"/>
          <w:sz w:val="28"/>
          <w:szCs w:val="28"/>
        </w:rPr>
        <w:t>/202</w:t>
      </w:r>
      <w:r w:rsidR="00D26BF1" w:rsidRPr="00120278">
        <w:rPr>
          <w:rStyle w:val="dn"/>
          <w:rFonts w:cs="Arial"/>
          <w:color w:val="auto"/>
          <w:sz w:val="28"/>
          <w:szCs w:val="28"/>
        </w:rPr>
        <w:t>6</w:t>
      </w:r>
    </w:p>
    <w:p w14:paraId="5AD0DDAA" w14:textId="23572611" w:rsidR="00F5296F" w:rsidRPr="00120278" w:rsidRDefault="00110E46" w:rsidP="00120278">
      <w:pPr>
        <w:pStyle w:val="Nadpis2"/>
        <w:spacing w:after="240"/>
        <w:ind w:firstLine="708"/>
        <w:rPr>
          <w:rFonts w:cs="Arial"/>
          <w:b w:val="0"/>
          <w:sz w:val="24"/>
          <w:szCs w:val="24"/>
          <w:lang w:eastAsia="en-US"/>
        </w:rPr>
      </w:pPr>
      <w:bookmarkStart w:id="1" w:name="_Hlk215152181"/>
      <w:bookmarkStart w:id="2" w:name="_Hlk208423789"/>
      <w:bookmarkEnd w:id="0"/>
      <w:r w:rsidRPr="00120278">
        <w:rPr>
          <w:rFonts w:cs="Arial"/>
          <w:sz w:val="24"/>
          <w:szCs w:val="24"/>
          <w:lang w:eastAsia="en-US"/>
        </w:rPr>
        <w:t>P</w:t>
      </w:r>
      <w:r w:rsidR="00D872E7" w:rsidRPr="00120278">
        <w:rPr>
          <w:rFonts w:cs="Arial"/>
          <w:sz w:val="24"/>
          <w:szCs w:val="24"/>
          <w:lang w:eastAsia="en-US"/>
        </w:rPr>
        <w:t xml:space="preserve">rodloužení </w:t>
      </w:r>
      <w:r w:rsidRPr="00120278">
        <w:rPr>
          <w:rFonts w:cs="Arial"/>
          <w:sz w:val="24"/>
          <w:szCs w:val="24"/>
          <w:lang w:eastAsia="en-US"/>
        </w:rPr>
        <w:t xml:space="preserve">přechodného období pro příjemce dávek přeměněných do superdávky </w:t>
      </w:r>
    </w:p>
    <w:p w14:paraId="1BF76874" w14:textId="61CF4DDA" w:rsidR="00D872E7" w:rsidRPr="00D87A7D" w:rsidRDefault="00D872E7" w:rsidP="006C2F70">
      <w:pPr>
        <w:spacing w:after="240"/>
        <w:ind w:left="708" w:firstLine="360"/>
        <w:jc w:val="both"/>
        <w:rPr>
          <w:rFonts w:ascii="Arial" w:hAnsi="Arial" w:cs="Arial"/>
          <w:lang w:eastAsia="en-US"/>
        </w:rPr>
      </w:pPr>
      <w:r w:rsidRPr="00D87A7D">
        <w:rPr>
          <w:rFonts w:ascii="Arial" w:hAnsi="Arial" w:cs="Arial"/>
          <w:lang w:eastAsia="en-US"/>
        </w:rPr>
        <w:t xml:space="preserve">Z kapacitních důvodů </w:t>
      </w:r>
      <w:r w:rsidR="00CD242F">
        <w:rPr>
          <w:rFonts w:ascii="Arial" w:hAnsi="Arial" w:cs="Arial"/>
          <w:lang w:eastAsia="en-US"/>
        </w:rPr>
        <w:t xml:space="preserve">na </w:t>
      </w:r>
      <w:r w:rsidRPr="00D87A7D">
        <w:rPr>
          <w:rFonts w:ascii="Arial" w:hAnsi="Arial" w:cs="Arial"/>
          <w:lang w:eastAsia="en-US"/>
        </w:rPr>
        <w:t>úřad</w:t>
      </w:r>
      <w:r w:rsidR="00CD242F">
        <w:rPr>
          <w:rFonts w:ascii="Arial" w:hAnsi="Arial" w:cs="Arial"/>
          <w:lang w:eastAsia="en-US"/>
        </w:rPr>
        <w:t>ech</w:t>
      </w:r>
      <w:r w:rsidRPr="00D87A7D">
        <w:rPr>
          <w:rFonts w:ascii="Arial" w:hAnsi="Arial" w:cs="Arial"/>
          <w:lang w:eastAsia="en-US"/>
        </w:rPr>
        <w:t xml:space="preserve"> práce se má </w:t>
      </w:r>
      <w:r w:rsidR="003E014A">
        <w:rPr>
          <w:rFonts w:ascii="Arial" w:hAnsi="Arial" w:cs="Arial"/>
          <w:lang w:eastAsia="en-US"/>
        </w:rPr>
        <w:t xml:space="preserve">až do konce července </w:t>
      </w:r>
      <w:r w:rsidRPr="00D87A7D">
        <w:rPr>
          <w:rFonts w:ascii="Arial" w:hAnsi="Arial" w:cs="Arial"/>
          <w:lang w:eastAsia="en-US"/>
        </w:rPr>
        <w:t xml:space="preserve">posunout doba, po kterou by dávky na bydlení, živobytí a děti pobírali jejich stávající </w:t>
      </w:r>
      <w:r w:rsidR="007E39A0">
        <w:rPr>
          <w:rFonts w:ascii="Arial" w:hAnsi="Arial" w:cs="Arial"/>
          <w:lang w:eastAsia="en-US"/>
        </w:rPr>
        <w:t>příjemci</w:t>
      </w:r>
      <w:r w:rsidR="003E014A">
        <w:rPr>
          <w:rFonts w:ascii="Arial" w:hAnsi="Arial" w:cs="Arial"/>
          <w:lang w:eastAsia="en-US"/>
        </w:rPr>
        <w:t xml:space="preserve">. </w:t>
      </w:r>
      <w:r w:rsidRPr="00D87A7D">
        <w:rPr>
          <w:rFonts w:ascii="Arial" w:hAnsi="Arial" w:cs="Arial"/>
          <w:lang w:eastAsia="en-US"/>
        </w:rPr>
        <w:t xml:space="preserve">Novou dávku státní sociální pomoci </w:t>
      </w:r>
      <w:r w:rsidR="00D87A7D" w:rsidRPr="00D87A7D">
        <w:rPr>
          <w:rFonts w:ascii="Arial" w:hAnsi="Arial" w:cs="Arial"/>
          <w:lang w:eastAsia="en-US"/>
        </w:rPr>
        <w:t xml:space="preserve">by tak </w:t>
      </w:r>
      <w:r w:rsidR="00D87A7D">
        <w:rPr>
          <w:rFonts w:ascii="Arial" w:hAnsi="Arial" w:cs="Arial"/>
          <w:lang w:eastAsia="en-US"/>
        </w:rPr>
        <w:t xml:space="preserve">dostali poprvé </w:t>
      </w:r>
      <w:r w:rsidR="00D87A7D" w:rsidRPr="00D87A7D">
        <w:rPr>
          <w:rFonts w:ascii="Arial" w:hAnsi="Arial" w:cs="Arial"/>
          <w:lang w:eastAsia="en-US"/>
        </w:rPr>
        <w:t xml:space="preserve">v srpnu místo </w:t>
      </w:r>
      <w:r w:rsidRPr="00D87A7D">
        <w:rPr>
          <w:rFonts w:ascii="Arial" w:hAnsi="Arial" w:cs="Arial"/>
          <w:lang w:eastAsia="en-US"/>
        </w:rPr>
        <w:t>v květnu.</w:t>
      </w:r>
    </w:p>
    <w:p w14:paraId="32F5CAFB" w14:textId="223D0E06" w:rsidR="00110E46" w:rsidRPr="00120278" w:rsidRDefault="00110E46" w:rsidP="00120278">
      <w:pPr>
        <w:pStyle w:val="Nadpis2"/>
        <w:spacing w:after="240"/>
        <w:ind w:firstLine="708"/>
        <w:rPr>
          <w:rFonts w:cs="Arial"/>
          <w:b w:val="0"/>
          <w:sz w:val="24"/>
          <w:szCs w:val="24"/>
          <w:lang w:eastAsia="en-US"/>
        </w:rPr>
      </w:pPr>
      <w:r w:rsidRPr="00120278">
        <w:rPr>
          <w:rFonts w:cs="Arial"/>
          <w:sz w:val="24"/>
          <w:szCs w:val="24"/>
          <w:lang w:eastAsia="en-US"/>
        </w:rPr>
        <w:t xml:space="preserve">Dočasné opatření </w:t>
      </w:r>
      <w:r w:rsidR="008447DA" w:rsidRPr="00120278">
        <w:rPr>
          <w:rFonts w:cs="Arial"/>
          <w:sz w:val="24"/>
          <w:szCs w:val="24"/>
          <w:lang w:eastAsia="en-US"/>
        </w:rPr>
        <w:t xml:space="preserve">katastrálního úřadu </w:t>
      </w:r>
      <w:r w:rsidRPr="00120278">
        <w:rPr>
          <w:rFonts w:cs="Arial"/>
          <w:sz w:val="24"/>
          <w:szCs w:val="24"/>
          <w:lang w:eastAsia="en-US"/>
        </w:rPr>
        <w:t>pro nahlížení do katastru nemovitostí</w:t>
      </w:r>
      <w:bookmarkStart w:id="3" w:name="_Hlk215221013"/>
      <w:bookmarkEnd w:id="1"/>
    </w:p>
    <w:p w14:paraId="1B4FD0ED" w14:textId="60C75CBC" w:rsidR="00D87A7D" w:rsidRPr="00CC1E4B" w:rsidRDefault="00CC1E4B" w:rsidP="006C2F70">
      <w:pPr>
        <w:spacing w:after="240"/>
        <w:ind w:left="708" w:firstLine="36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Český úřad zeměměřický a katastrální </w:t>
      </w:r>
      <w:r w:rsidRPr="00CC1E4B">
        <w:rPr>
          <w:rFonts w:ascii="Arial" w:hAnsi="Arial" w:cs="Arial"/>
          <w:lang w:eastAsia="en-US"/>
        </w:rPr>
        <w:t>30.</w:t>
      </w:r>
      <w:r>
        <w:rPr>
          <w:rFonts w:ascii="Arial" w:hAnsi="Arial" w:cs="Arial"/>
          <w:lang w:eastAsia="en-US"/>
        </w:rPr>
        <w:t xml:space="preserve"> </w:t>
      </w:r>
      <w:r w:rsidRPr="00CC1E4B">
        <w:rPr>
          <w:rFonts w:ascii="Arial" w:hAnsi="Arial" w:cs="Arial"/>
          <w:lang w:eastAsia="en-US"/>
        </w:rPr>
        <w:t>12.</w:t>
      </w:r>
      <w:r>
        <w:rPr>
          <w:rFonts w:ascii="Arial" w:hAnsi="Arial" w:cs="Arial"/>
          <w:lang w:eastAsia="en-US"/>
        </w:rPr>
        <w:t xml:space="preserve"> </w:t>
      </w:r>
      <w:r w:rsidRPr="00CC1E4B">
        <w:rPr>
          <w:rFonts w:ascii="Arial" w:hAnsi="Arial" w:cs="Arial"/>
          <w:lang w:eastAsia="en-US"/>
        </w:rPr>
        <w:t>2025</w:t>
      </w:r>
      <w:r>
        <w:rPr>
          <w:rFonts w:ascii="Arial" w:hAnsi="Arial" w:cs="Arial"/>
          <w:lang w:eastAsia="en-US"/>
        </w:rPr>
        <w:t xml:space="preserve"> zveřejnil, že d</w:t>
      </w:r>
      <w:r w:rsidRPr="00CC1E4B">
        <w:rPr>
          <w:rFonts w:ascii="Arial" w:hAnsi="Arial" w:cs="Arial"/>
          <w:lang w:eastAsia="en-US"/>
        </w:rPr>
        <w:t>očasn</w:t>
      </w:r>
      <w:r w:rsidR="00DA1429">
        <w:rPr>
          <w:rFonts w:ascii="Arial" w:hAnsi="Arial" w:cs="Arial"/>
          <w:lang w:eastAsia="en-US"/>
        </w:rPr>
        <w:t xml:space="preserve">ě </w:t>
      </w:r>
      <w:r>
        <w:rPr>
          <w:rFonts w:ascii="Arial" w:hAnsi="Arial" w:cs="Arial"/>
          <w:lang w:eastAsia="en-US"/>
        </w:rPr>
        <w:t xml:space="preserve">se </w:t>
      </w:r>
      <w:r w:rsidRPr="00CC1E4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informace </w:t>
      </w:r>
      <w:r w:rsidRPr="00CC1E4B">
        <w:rPr>
          <w:rFonts w:ascii="Arial" w:hAnsi="Arial" w:cs="Arial"/>
          <w:lang w:eastAsia="en-US"/>
        </w:rPr>
        <w:t>o vlastnících nemovitostí v</w:t>
      </w:r>
      <w:r>
        <w:rPr>
          <w:rFonts w:ascii="Arial" w:hAnsi="Arial" w:cs="Arial"/>
          <w:lang w:eastAsia="en-US"/>
        </w:rPr>
        <w:t xml:space="preserve"> odkazu </w:t>
      </w:r>
      <w:r w:rsidRPr="00CC1E4B">
        <w:rPr>
          <w:rFonts w:ascii="Arial" w:hAnsi="Arial" w:cs="Arial"/>
          <w:lang w:eastAsia="en-US"/>
        </w:rPr>
        <w:t xml:space="preserve">Nahlížení do KN </w:t>
      </w:r>
      <w:r>
        <w:rPr>
          <w:rFonts w:ascii="Arial" w:hAnsi="Arial" w:cs="Arial"/>
          <w:lang w:eastAsia="en-US"/>
        </w:rPr>
        <w:t xml:space="preserve">budou zobrazovat </w:t>
      </w:r>
      <w:r w:rsidR="003E014A">
        <w:rPr>
          <w:rFonts w:ascii="Arial" w:hAnsi="Arial" w:cs="Arial"/>
          <w:lang w:eastAsia="en-US"/>
        </w:rPr>
        <w:t>jen</w:t>
      </w:r>
      <w:r w:rsidRPr="00CC1E4B">
        <w:rPr>
          <w:rFonts w:ascii="Arial" w:hAnsi="Arial" w:cs="Arial"/>
          <w:lang w:eastAsia="en-US"/>
        </w:rPr>
        <w:t xml:space="preserve"> po přihlášení</w:t>
      </w:r>
      <w:r w:rsidR="007839FC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 xml:space="preserve">například </w:t>
      </w:r>
      <w:r w:rsidRPr="00CC1E4B">
        <w:rPr>
          <w:rFonts w:ascii="Arial" w:hAnsi="Arial" w:cs="Arial"/>
          <w:lang w:eastAsia="en-US"/>
        </w:rPr>
        <w:t>Identitou občana</w:t>
      </w:r>
      <w:r w:rsidR="007839FC">
        <w:rPr>
          <w:rFonts w:ascii="Arial" w:hAnsi="Arial" w:cs="Arial"/>
          <w:lang w:eastAsia="en-US"/>
        </w:rPr>
        <w:t xml:space="preserve"> (t</w:t>
      </w:r>
      <w:r w:rsidR="003E014A">
        <w:rPr>
          <w:rFonts w:ascii="Arial" w:hAnsi="Arial" w:cs="Arial"/>
          <w:lang w:eastAsia="en-US"/>
        </w:rPr>
        <w:t xml:space="preserve">edy ne po </w:t>
      </w:r>
      <w:r w:rsidR="007839FC">
        <w:rPr>
          <w:rFonts w:ascii="Arial" w:hAnsi="Arial" w:cs="Arial"/>
          <w:lang w:eastAsia="en-US"/>
        </w:rPr>
        <w:t xml:space="preserve">vyplnění </w:t>
      </w:r>
      <w:r w:rsidR="003E014A">
        <w:rPr>
          <w:rFonts w:ascii="Arial" w:hAnsi="Arial" w:cs="Arial"/>
          <w:lang w:eastAsia="en-US"/>
        </w:rPr>
        <w:t>CAPTCHA kódu</w:t>
      </w:r>
      <w:r w:rsidR="007839FC">
        <w:rPr>
          <w:rFonts w:ascii="Arial" w:hAnsi="Arial" w:cs="Arial"/>
          <w:lang w:eastAsia="en-US"/>
        </w:rPr>
        <w:t>). A</w:t>
      </w:r>
      <w:r>
        <w:rPr>
          <w:rFonts w:ascii="Arial" w:hAnsi="Arial" w:cs="Arial"/>
          <w:lang w:eastAsia="en-US"/>
        </w:rPr>
        <w:t xml:space="preserve"> to „v</w:t>
      </w:r>
      <w:r w:rsidRPr="00CC1E4B">
        <w:rPr>
          <w:rFonts w:ascii="Arial" w:hAnsi="Arial" w:cs="Arial"/>
          <w:lang w:eastAsia="en-US"/>
        </w:rPr>
        <w:t>zhledem k extrémnímu nárůstu přístupů, zejména ze zahraničí, které porušují provozní podmínky aplikace</w:t>
      </w:r>
      <w:r>
        <w:rPr>
          <w:rFonts w:ascii="Arial" w:hAnsi="Arial" w:cs="Arial"/>
          <w:lang w:eastAsia="en-US"/>
        </w:rPr>
        <w:t>“.</w:t>
      </w:r>
      <w:r w:rsidRPr="00CC1E4B">
        <w:rPr>
          <w:rFonts w:ascii="Arial" w:hAnsi="Arial" w:cs="Arial"/>
          <w:lang w:eastAsia="en-US"/>
        </w:rPr>
        <w:t xml:space="preserve"> </w:t>
      </w:r>
      <w:r w:rsidR="003E014A">
        <w:rPr>
          <w:rFonts w:ascii="Arial" w:hAnsi="Arial" w:cs="Arial"/>
          <w:lang w:eastAsia="en-US"/>
        </w:rPr>
        <w:t xml:space="preserve">Problém patrně </w:t>
      </w:r>
      <w:r w:rsidR="002E0963">
        <w:rPr>
          <w:rFonts w:ascii="Arial" w:hAnsi="Arial" w:cs="Arial"/>
          <w:lang w:eastAsia="en-US"/>
        </w:rPr>
        <w:t xml:space="preserve">intenzivně </w:t>
      </w:r>
      <w:r w:rsidR="003E014A">
        <w:rPr>
          <w:rFonts w:ascii="Arial" w:hAnsi="Arial" w:cs="Arial"/>
          <w:lang w:eastAsia="en-US"/>
        </w:rPr>
        <w:t xml:space="preserve">řeší IT specialisté úřadu, </w:t>
      </w:r>
      <w:r w:rsidR="00384011">
        <w:rPr>
          <w:rFonts w:ascii="Arial" w:hAnsi="Arial" w:cs="Arial"/>
          <w:lang w:eastAsia="en-US"/>
        </w:rPr>
        <w:t>snad tedy</w:t>
      </w:r>
      <w:r w:rsidR="003E014A">
        <w:rPr>
          <w:rFonts w:ascii="Arial" w:hAnsi="Arial" w:cs="Arial"/>
          <w:lang w:eastAsia="en-US"/>
        </w:rPr>
        <w:t xml:space="preserve"> dočasnost </w:t>
      </w:r>
      <w:r w:rsidR="00FE6E0A">
        <w:rPr>
          <w:rFonts w:ascii="Arial" w:hAnsi="Arial" w:cs="Arial"/>
          <w:lang w:eastAsia="en-US"/>
        </w:rPr>
        <w:t xml:space="preserve">tohoto </w:t>
      </w:r>
      <w:r w:rsidR="003E014A">
        <w:rPr>
          <w:rFonts w:ascii="Arial" w:hAnsi="Arial" w:cs="Arial"/>
          <w:lang w:eastAsia="en-US"/>
        </w:rPr>
        <w:t xml:space="preserve">opatření nebude trvat </w:t>
      </w:r>
      <w:r w:rsidR="00FE6E0A">
        <w:rPr>
          <w:rFonts w:ascii="Arial" w:hAnsi="Arial" w:cs="Arial"/>
          <w:lang w:eastAsia="en-US"/>
        </w:rPr>
        <w:t xml:space="preserve">příliš </w:t>
      </w:r>
      <w:r w:rsidR="003E014A">
        <w:rPr>
          <w:rFonts w:ascii="Arial" w:hAnsi="Arial" w:cs="Arial"/>
          <w:lang w:eastAsia="en-US"/>
        </w:rPr>
        <w:t xml:space="preserve">dlouho.  </w:t>
      </w:r>
    </w:p>
    <w:p w14:paraId="67699DA5" w14:textId="0A411409" w:rsidR="008447DA" w:rsidRPr="00120278" w:rsidRDefault="00837867" w:rsidP="00120278">
      <w:pPr>
        <w:pStyle w:val="Nadpis2"/>
        <w:spacing w:after="240"/>
        <w:ind w:firstLine="708"/>
        <w:rPr>
          <w:rFonts w:cs="Arial"/>
          <w:b w:val="0"/>
          <w:sz w:val="24"/>
          <w:szCs w:val="24"/>
          <w:lang w:eastAsia="en-US"/>
        </w:rPr>
      </w:pPr>
      <w:r w:rsidRPr="00120278">
        <w:rPr>
          <w:rFonts w:cs="Arial"/>
          <w:sz w:val="24"/>
          <w:szCs w:val="24"/>
          <w:lang w:eastAsia="en-US"/>
        </w:rPr>
        <w:t>Novinka v</w:t>
      </w:r>
      <w:r w:rsidR="008447DA" w:rsidRPr="00120278">
        <w:rPr>
          <w:rFonts w:cs="Arial"/>
          <w:sz w:val="24"/>
          <w:szCs w:val="24"/>
          <w:lang w:eastAsia="en-US"/>
        </w:rPr>
        <w:t xml:space="preserve"> </w:t>
      </w:r>
      <w:r w:rsidR="00002472" w:rsidRPr="00120278">
        <w:rPr>
          <w:rFonts w:cs="Arial"/>
          <w:sz w:val="24"/>
          <w:szCs w:val="24"/>
          <w:lang w:eastAsia="en-US"/>
        </w:rPr>
        <w:t xml:space="preserve">řízení o </w:t>
      </w:r>
      <w:r w:rsidR="00110E46" w:rsidRPr="00120278">
        <w:rPr>
          <w:rFonts w:cs="Arial"/>
          <w:sz w:val="24"/>
          <w:szCs w:val="24"/>
          <w:lang w:eastAsia="en-US"/>
        </w:rPr>
        <w:t xml:space="preserve">vyklizení </w:t>
      </w:r>
      <w:r w:rsidR="008447DA" w:rsidRPr="00120278">
        <w:rPr>
          <w:rFonts w:cs="Arial"/>
          <w:sz w:val="24"/>
          <w:szCs w:val="24"/>
          <w:lang w:eastAsia="en-US"/>
        </w:rPr>
        <w:t>nemovitosti</w:t>
      </w:r>
    </w:p>
    <w:p w14:paraId="1E9AA981" w14:textId="4115384A" w:rsidR="00D87A7D" w:rsidRDefault="008447DA" w:rsidP="00120278">
      <w:pPr>
        <w:spacing w:after="240"/>
        <w:ind w:left="708" w:firstLine="360"/>
        <w:jc w:val="both"/>
        <w:rPr>
          <w:rFonts w:ascii="Arial" w:hAnsi="Arial" w:cs="Arial"/>
          <w:lang w:eastAsia="en-US"/>
        </w:rPr>
      </w:pPr>
      <w:r w:rsidRPr="00D872E7">
        <w:rPr>
          <w:rFonts w:ascii="Arial" w:hAnsi="Arial" w:cs="Arial"/>
          <w:lang w:eastAsia="en-US"/>
        </w:rPr>
        <w:t>Od ledna 2026 může soud v zájmu urychlení řízení vydat „Rozkaz k </w:t>
      </w:r>
      <w:r w:rsidR="002D29FA">
        <w:rPr>
          <w:rFonts w:ascii="Arial" w:hAnsi="Arial" w:cs="Arial"/>
          <w:lang w:eastAsia="en-US"/>
        </w:rPr>
        <w:t>vyklizení</w:t>
      </w:r>
      <w:r w:rsidRPr="00D872E7">
        <w:rPr>
          <w:rFonts w:ascii="Arial" w:hAnsi="Arial" w:cs="Arial"/>
          <w:lang w:eastAsia="en-US"/>
        </w:rPr>
        <w:t>“</w:t>
      </w:r>
      <w:r w:rsidR="002D29FA">
        <w:rPr>
          <w:rFonts w:ascii="Arial" w:hAnsi="Arial" w:cs="Arial"/>
          <w:lang w:eastAsia="en-US"/>
        </w:rPr>
        <w:t xml:space="preserve"> podle </w:t>
      </w:r>
      <w:r w:rsidR="00837867">
        <w:rPr>
          <w:rFonts w:ascii="Arial" w:hAnsi="Arial" w:cs="Arial"/>
          <w:lang w:eastAsia="en-US"/>
        </w:rPr>
        <w:t xml:space="preserve">nového </w:t>
      </w:r>
      <w:r w:rsidR="002D29FA">
        <w:rPr>
          <w:rFonts w:ascii="Arial" w:hAnsi="Arial" w:cs="Arial"/>
          <w:lang w:eastAsia="en-US"/>
        </w:rPr>
        <w:t xml:space="preserve">§ 175a občanského soudního řádu. </w:t>
      </w:r>
      <w:r w:rsidRPr="00D872E7">
        <w:rPr>
          <w:rFonts w:ascii="Arial" w:hAnsi="Arial" w:cs="Arial"/>
          <w:lang w:eastAsia="en-US"/>
        </w:rPr>
        <w:t xml:space="preserve">Je to obdoba </w:t>
      </w:r>
      <w:r w:rsidR="00D87A7D">
        <w:rPr>
          <w:rFonts w:ascii="Arial" w:hAnsi="Arial" w:cs="Arial"/>
          <w:lang w:eastAsia="en-US"/>
        </w:rPr>
        <w:t xml:space="preserve">už </w:t>
      </w:r>
      <w:r w:rsidR="00331CD3" w:rsidRPr="00D872E7">
        <w:rPr>
          <w:rFonts w:ascii="Arial" w:hAnsi="Arial" w:cs="Arial"/>
          <w:lang w:eastAsia="en-US"/>
        </w:rPr>
        <w:t xml:space="preserve">desítky let fungujícího </w:t>
      </w:r>
      <w:r w:rsidRPr="00D872E7">
        <w:rPr>
          <w:rFonts w:ascii="Arial" w:hAnsi="Arial" w:cs="Arial"/>
          <w:lang w:eastAsia="en-US"/>
        </w:rPr>
        <w:t>platebního rozkazu, který</w:t>
      </w:r>
      <w:r w:rsidR="008A2184" w:rsidRPr="00D872E7">
        <w:rPr>
          <w:rFonts w:ascii="Arial" w:hAnsi="Arial" w:cs="Arial"/>
          <w:lang w:eastAsia="en-US"/>
        </w:rPr>
        <w:t xml:space="preserve">m soud </w:t>
      </w:r>
      <w:r w:rsidR="00AD72A6">
        <w:rPr>
          <w:rFonts w:ascii="Arial" w:hAnsi="Arial" w:cs="Arial"/>
          <w:lang w:eastAsia="en-US"/>
        </w:rPr>
        <w:t xml:space="preserve">v podstatě </w:t>
      </w:r>
      <w:r w:rsidRPr="00D872E7">
        <w:rPr>
          <w:rFonts w:ascii="Arial" w:hAnsi="Arial" w:cs="Arial"/>
          <w:lang w:eastAsia="en-US"/>
        </w:rPr>
        <w:t xml:space="preserve">jasných věcech bez </w:t>
      </w:r>
      <w:r w:rsidR="0032530D" w:rsidRPr="00D872E7">
        <w:rPr>
          <w:rFonts w:ascii="Arial" w:hAnsi="Arial" w:cs="Arial"/>
          <w:lang w:eastAsia="en-US"/>
        </w:rPr>
        <w:t xml:space="preserve">ústního </w:t>
      </w:r>
      <w:r w:rsidRPr="00D872E7">
        <w:rPr>
          <w:rFonts w:ascii="Arial" w:hAnsi="Arial" w:cs="Arial"/>
          <w:lang w:eastAsia="en-US"/>
        </w:rPr>
        <w:t xml:space="preserve">jednání uloží žalovanému povinnost zaplatit žalovanou částku. </w:t>
      </w:r>
    </w:p>
    <w:p w14:paraId="7B25DD63" w14:textId="403578B6" w:rsidR="008A2184" w:rsidRPr="00D872E7" w:rsidRDefault="008A2184" w:rsidP="006C2F70">
      <w:pPr>
        <w:spacing w:before="240" w:after="240"/>
        <w:ind w:left="708" w:firstLine="360"/>
        <w:jc w:val="both"/>
        <w:rPr>
          <w:rFonts w:ascii="Arial" w:hAnsi="Arial" w:cs="Arial"/>
          <w:lang w:eastAsia="en-US"/>
        </w:rPr>
      </w:pPr>
      <w:r w:rsidRPr="00D872E7">
        <w:rPr>
          <w:rFonts w:ascii="Arial" w:hAnsi="Arial" w:cs="Arial"/>
          <w:lang w:eastAsia="en-US"/>
        </w:rPr>
        <w:t>Předpoklad</w:t>
      </w:r>
      <w:r w:rsidR="0032530D" w:rsidRPr="00D872E7">
        <w:rPr>
          <w:rFonts w:ascii="Arial" w:hAnsi="Arial" w:cs="Arial"/>
          <w:lang w:eastAsia="en-US"/>
        </w:rPr>
        <w:t>em</w:t>
      </w:r>
      <w:r w:rsidRPr="00D872E7">
        <w:rPr>
          <w:rFonts w:ascii="Arial" w:hAnsi="Arial" w:cs="Arial"/>
          <w:lang w:eastAsia="en-US"/>
        </w:rPr>
        <w:t xml:space="preserve"> pro vydání </w:t>
      </w:r>
      <w:r w:rsidR="0032530D" w:rsidRPr="00D872E7">
        <w:rPr>
          <w:rFonts w:ascii="Arial" w:hAnsi="Arial" w:cs="Arial"/>
          <w:lang w:eastAsia="en-US"/>
        </w:rPr>
        <w:t>rozkazu k </w:t>
      </w:r>
      <w:r w:rsidR="002D29FA">
        <w:rPr>
          <w:rFonts w:ascii="Arial" w:hAnsi="Arial" w:cs="Arial"/>
          <w:lang w:eastAsia="en-US"/>
        </w:rPr>
        <w:t>vyklizení</w:t>
      </w:r>
      <w:r w:rsidR="0032530D" w:rsidRPr="00D872E7">
        <w:rPr>
          <w:rFonts w:ascii="Arial" w:hAnsi="Arial" w:cs="Arial"/>
          <w:lang w:eastAsia="en-US"/>
        </w:rPr>
        <w:t xml:space="preserve"> je, že </w:t>
      </w:r>
      <w:r w:rsidR="00E4086A">
        <w:rPr>
          <w:rFonts w:ascii="Arial" w:hAnsi="Arial" w:cs="Arial"/>
          <w:lang w:eastAsia="en-US"/>
        </w:rPr>
        <w:t>nájem skončil (nejčastěji</w:t>
      </w:r>
      <w:r w:rsidR="00331CD3" w:rsidRPr="00D872E7">
        <w:rPr>
          <w:rFonts w:ascii="Arial" w:hAnsi="Arial" w:cs="Arial"/>
          <w:lang w:eastAsia="en-US"/>
        </w:rPr>
        <w:t xml:space="preserve"> uplynutím doby či výpovědí) a žalobce k žalobě připojí výzvu </w:t>
      </w:r>
      <w:r w:rsidR="00431769" w:rsidRPr="00D872E7">
        <w:rPr>
          <w:rFonts w:ascii="Arial" w:hAnsi="Arial" w:cs="Arial"/>
          <w:lang w:eastAsia="en-US"/>
        </w:rPr>
        <w:t xml:space="preserve">žalovanému </w:t>
      </w:r>
      <w:r w:rsidR="00331CD3" w:rsidRPr="00D872E7">
        <w:rPr>
          <w:rFonts w:ascii="Arial" w:hAnsi="Arial" w:cs="Arial"/>
          <w:lang w:eastAsia="en-US"/>
        </w:rPr>
        <w:t xml:space="preserve">k </w:t>
      </w:r>
      <w:r w:rsidR="00D872E7">
        <w:rPr>
          <w:rFonts w:ascii="Arial" w:hAnsi="Arial" w:cs="Arial"/>
          <w:lang w:eastAsia="en-US"/>
        </w:rPr>
        <w:t>vyklizení</w:t>
      </w:r>
      <w:r w:rsidR="00331CD3" w:rsidRPr="00D872E7">
        <w:rPr>
          <w:rFonts w:ascii="Arial" w:hAnsi="Arial" w:cs="Arial"/>
          <w:lang w:eastAsia="en-US"/>
        </w:rPr>
        <w:t xml:space="preserve"> </w:t>
      </w:r>
      <w:r w:rsidR="00431769" w:rsidRPr="00D872E7">
        <w:rPr>
          <w:rFonts w:ascii="Arial" w:hAnsi="Arial" w:cs="Arial"/>
          <w:lang w:eastAsia="en-US"/>
        </w:rPr>
        <w:t xml:space="preserve">nemovitosti </w:t>
      </w:r>
      <w:r w:rsidR="00331CD3" w:rsidRPr="00D872E7">
        <w:rPr>
          <w:rFonts w:ascii="Arial" w:hAnsi="Arial" w:cs="Arial"/>
          <w:lang w:eastAsia="en-US"/>
        </w:rPr>
        <w:t>zasla</w:t>
      </w:r>
      <w:r w:rsidR="00431769" w:rsidRPr="00D872E7">
        <w:rPr>
          <w:rFonts w:ascii="Arial" w:hAnsi="Arial" w:cs="Arial"/>
          <w:lang w:eastAsia="en-US"/>
        </w:rPr>
        <w:t>nou</w:t>
      </w:r>
      <w:r w:rsidR="00331CD3" w:rsidRPr="00D872E7">
        <w:rPr>
          <w:rFonts w:ascii="Arial" w:hAnsi="Arial" w:cs="Arial"/>
          <w:lang w:eastAsia="en-US"/>
        </w:rPr>
        <w:t xml:space="preserve"> </w:t>
      </w:r>
      <w:r w:rsidR="00431769" w:rsidRPr="00D872E7">
        <w:rPr>
          <w:rFonts w:ascii="Arial" w:hAnsi="Arial" w:cs="Arial"/>
          <w:lang w:eastAsia="en-US"/>
        </w:rPr>
        <w:t>mu nejméně</w:t>
      </w:r>
      <w:r w:rsidR="00331CD3" w:rsidRPr="00D872E7">
        <w:rPr>
          <w:rFonts w:ascii="Arial" w:hAnsi="Arial" w:cs="Arial"/>
          <w:lang w:eastAsia="en-US"/>
        </w:rPr>
        <w:t xml:space="preserve"> 14 dn</w:t>
      </w:r>
      <w:r w:rsidR="00431769" w:rsidRPr="00D872E7">
        <w:rPr>
          <w:rFonts w:ascii="Arial" w:hAnsi="Arial" w:cs="Arial"/>
          <w:lang w:eastAsia="en-US"/>
        </w:rPr>
        <w:t>ů</w:t>
      </w:r>
      <w:r w:rsidR="00331CD3" w:rsidRPr="00D872E7">
        <w:rPr>
          <w:rFonts w:ascii="Arial" w:hAnsi="Arial" w:cs="Arial"/>
          <w:lang w:eastAsia="en-US"/>
        </w:rPr>
        <w:t xml:space="preserve"> před podáním žaloby. Rozkaz nelze vydat, pokud běží soudní </w:t>
      </w:r>
      <w:r w:rsidR="00431769" w:rsidRPr="00D872E7">
        <w:rPr>
          <w:rFonts w:ascii="Arial" w:hAnsi="Arial" w:cs="Arial"/>
          <w:lang w:eastAsia="en-US"/>
        </w:rPr>
        <w:t xml:space="preserve">řízení o přezkum </w:t>
      </w:r>
      <w:r w:rsidR="00331CD3" w:rsidRPr="00D872E7">
        <w:rPr>
          <w:rFonts w:ascii="Arial" w:hAnsi="Arial" w:cs="Arial"/>
          <w:lang w:eastAsia="en-US"/>
        </w:rPr>
        <w:t>výpovědi z nájmu.</w:t>
      </w:r>
    </w:p>
    <w:p w14:paraId="148EBC6A" w14:textId="7B26998A" w:rsidR="0032530D" w:rsidRDefault="008447DA" w:rsidP="006C2F70">
      <w:pPr>
        <w:spacing w:after="240"/>
        <w:ind w:left="708" w:firstLine="360"/>
        <w:jc w:val="both"/>
        <w:rPr>
          <w:rFonts w:ascii="Arial" w:hAnsi="Arial" w:cs="Arial"/>
          <w:lang w:eastAsia="en-US"/>
        </w:rPr>
      </w:pPr>
      <w:r w:rsidRPr="00D872E7">
        <w:rPr>
          <w:rFonts w:ascii="Arial" w:hAnsi="Arial" w:cs="Arial"/>
          <w:lang w:eastAsia="en-US"/>
        </w:rPr>
        <w:t>S</w:t>
      </w:r>
      <w:r w:rsidR="008A2184" w:rsidRPr="00D872E7">
        <w:rPr>
          <w:rFonts w:ascii="Arial" w:hAnsi="Arial" w:cs="Arial"/>
          <w:lang w:eastAsia="en-US"/>
        </w:rPr>
        <w:t>t</w:t>
      </w:r>
      <w:r w:rsidR="0032530D" w:rsidRPr="00D872E7">
        <w:rPr>
          <w:rFonts w:ascii="Arial" w:hAnsi="Arial" w:cs="Arial"/>
          <w:lang w:eastAsia="en-US"/>
        </w:rPr>
        <w:t xml:space="preserve">ejně jako u platebního rozkazu může </w:t>
      </w:r>
      <w:r w:rsidRPr="00D872E7">
        <w:rPr>
          <w:rFonts w:ascii="Arial" w:hAnsi="Arial" w:cs="Arial"/>
          <w:lang w:eastAsia="en-US"/>
        </w:rPr>
        <w:t>žalovaný proti rozkazu k </w:t>
      </w:r>
      <w:r w:rsidR="002D29FA">
        <w:rPr>
          <w:rFonts w:ascii="Arial" w:hAnsi="Arial" w:cs="Arial"/>
          <w:lang w:eastAsia="en-US"/>
        </w:rPr>
        <w:t>vyklizení</w:t>
      </w:r>
      <w:r w:rsidRPr="00D872E7">
        <w:rPr>
          <w:rFonts w:ascii="Arial" w:hAnsi="Arial" w:cs="Arial"/>
          <w:lang w:eastAsia="en-US"/>
        </w:rPr>
        <w:t xml:space="preserve"> </w:t>
      </w:r>
      <w:r w:rsidR="0032530D" w:rsidRPr="00D872E7">
        <w:rPr>
          <w:rFonts w:ascii="Arial" w:hAnsi="Arial" w:cs="Arial"/>
          <w:lang w:eastAsia="en-US"/>
        </w:rPr>
        <w:t xml:space="preserve">podat </w:t>
      </w:r>
      <w:r w:rsidRPr="00D872E7">
        <w:rPr>
          <w:rFonts w:ascii="Arial" w:hAnsi="Arial" w:cs="Arial"/>
          <w:lang w:eastAsia="en-US"/>
        </w:rPr>
        <w:t>do 15 dnů od doruče</w:t>
      </w:r>
      <w:r w:rsidR="0032530D" w:rsidRPr="00D872E7">
        <w:rPr>
          <w:rFonts w:ascii="Arial" w:hAnsi="Arial" w:cs="Arial"/>
          <w:lang w:eastAsia="en-US"/>
        </w:rPr>
        <w:t xml:space="preserve">ní tzv. </w:t>
      </w:r>
      <w:r w:rsidRPr="00D872E7">
        <w:rPr>
          <w:rFonts w:ascii="Arial" w:hAnsi="Arial" w:cs="Arial"/>
          <w:lang w:eastAsia="en-US"/>
        </w:rPr>
        <w:t>odpor</w:t>
      </w:r>
      <w:r w:rsidR="0032530D" w:rsidRPr="00D872E7">
        <w:rPr>
          <w:rFonts w:ascii="Arial" w:hAnsi="Arial" w:cs="Arial"/>
          <w:lang w:eastAsia="en-US"/>
        </w:rPr>
        <w:t>. S</w:t>
      </w:r>
      <w:r w:rsidRPr="00D872E7">
        <w:rPr>
          <w:rFonts w:ascii="Arial" w:hAnsi="Arial" w:cs="Arial"/>
          <w:lang w:eastAsia="en-US"/>
        </w:rPr>
        <w:t xml:space="preserve">oud </w:t>
      </w:r>
      <w:r w:rsidR="0032530D" w:rsidRPr="00D872E7">
        <w:rPr>
          <w:rFonts w:ascii="Arial" w:hAnsi="Arial" w:cs="Arial"/>
          <w:lang w:eastAsia="en-US"/>
        </w:rPr>
        <w:t xml:space="preserve">pak </w:t>
      </w:r>
      <w:r w:rsidRPr="00D872E7">
        <w:rPr>
          <w:rFonts w:ascii="Arial" w:hAnsi="Arial" w:cs="Arial"/>
          <w:lang w:eastAsia="en-US"/>
        </w:rPr>
        <w:t xml:space="preserve">rozhodnutí </w:t>
      </w:r>
      <w:r w:rsidR="0032530D" w:rsidRPr="00D872E7">
        <w:rPr>
          <w:rFonts w:ascii="Arial" w:hAnsi="Arial" w:cs="Arial"/>
          <w:lang w:eastAsia="en-US"/>
        </w:rPr>
        <w:t xml:space="preserve">musí zrušit </w:t>
      </w:r>
      <w:r w:rsidRPr="00D872E7">
        <w:rPr>
          <w:rFonts w:ascii="Arial" w:hAnsi="Arial" w:cs="Arial"/>
          <w:lang w:eastAsia="en-US"/>
        </w:rPr>
        <w:t xml:space="preserve">a pokračuje </w:t>
      </w:r>
      <w:r w:rsidR="008A2184" w:rsidRPr="00D872E7">
        <w:rPr>
          <w:rFonts w:ascii="Arial" w:hAnsi="Arial" w:cs="Arial"/>
          <w:lang w:eastAsia="en-US"/>
        </w:rPr>
        <w:t xml:space="preserve">s účastníky </w:t>
      </w:r>
      <w:r w:rsidR="0032530D" w:rsidRPr="00D872E7">
        <w:rPr>
          <w:rFonts w:ascii="Arial" w:hAnsi="Arial" w:cs="Arial"/>
          <w:lang w:eastAsia="en-US"/>
        </w:rPr>
        <w:t xml:space="preserve">v běžném </w:t>
      </w:r>
      <w:r w:rsidRPr="00D872E7">
        <w:rPr>
          <w:rFonts w:ascii="Arial" w:hAnsi="Arial" w:cs="Arial"/>
          <w:lang w:eastAsia="en-US"/>
        </w:rPr>
        <w:t xml:space="preserve">řízení. </w:t>
      </w:r>
      <w:r w:rsidR="0032530D" w:rsidRPr="00D872E7">
        <w:rPr>
          <w:rFonts w:ascii="Arial" w:hAnsi="Arial" w:cs="Arial"/>
          <w:lang w:eastAsia="en-US"/>
        </w:rPr>
        <w:t>Ž</w:t>
      </w:r>
      <w:r w:rsidR="008A2184" w:rsidRPr="00D872E7">
        <w:rPr>
          <w:rFonts w:ascii="Arial" w:hAnsi="Arial" w:cs="Arial"/>
          <w:lang w:eastAsia="en-US"/>
        </w:rPr>
        <w:t>alovaný musí d</w:t>
      </w:r>
      <w:r w:rsidRPr="00D872E7">
        <w:rPr>
          <w:rFonts w:ascii="Arial" w:hAnsi="Arial" w:cs="Arial"/>
          <w:lang w:eastAsia="en-US"/>
        </w:rPr>
        <w:t>o 30</w:t>
      </w:r>
      <w:r w:rsidR="008A2184" w:rsidRPr="00D872E7">
        <w:rPr>
          <w:rFonts w:ascii="Arial" w:hAnsi="Arial" w:cs="Arial"/>
          <w:lang w:eastAsia="en-US"/>
        </w:rPr>
        <w:t xml:space="preserve"> dnů odpor odůvodnit, jinak </w:t>
      </w:r>
      <w:r w:rsidRPr="00D872E7">
        <w:rPr>
          <w:rFonts w:ascii="Arial" w:hAnsi="Arial" w:cs="Arial"/>
          <w:lang w:eastAsia="en-US"/>
        </w:rPr>
        <w:t xml:space="preserve">soud </w:t>
      </w:r>
      <w:r w:rsidR="008A2184" w:rsidRPr="00D872E7">
        <w:rPr>
          <w:rFonts w:ascii="Arial" w:hAnsi="Arial" w:cs="Arial"/>
          <w:lang w:eastAsia="en-US"/>
        </w:rPr>
        <w:t>vydá</w:t>
      </w:r>
      <w:r w:rsidRPr="00D872E7">
        <w:rPr>
          <w:rFonts w:ascii="Arial" w:hAnsi="Arial" w:cs="Arial"/>
          <w:lang w:eastAsia="en-US"/>
        </w:rPr>
        <w:t xml:space="preserve"> </w:t>
      </w:r>
      <w:r w:rsidR="008A2184" w:rsidRPr="00D872E7">
        <w:rPr>
          <w:rFonts w:ascii="Arial" w:hAnsi="Arial" w:cs="Arial"/>
          <w:lang w:eastAsia="en-US"/>
        </w:rPr>
        <w:t xml:space="preserve">tzv. </w:t>
      </w:r>
      <w:r w:rsidRPr="00D872E7">
        <w:rPr>
          <w:rFonts w:ascii="Arial" w:hAnsi="Arial" w:cs="Arial"/>
          <w:lang w:eastAsia="en-US"/>
        </w:rPr>
        <w:t xml:space="preserve">rozsudek pro </w:t>
      </w:r>
      <w:r w:rsidR="0032530D" w:rsidRPr="00D872E7">
        <w:rPr>
          <w:rFonts w:ascii="Arial" w:hAnsi="Arial" w:cs="Arial"/>
          <w:lang w:eastAsia="en-US"/>
        </w:rPr>
        <w:t xml:space="preserve">uznání. V odůvodnění </w:t>
      </w:r>
      <w:r w:rsidR="00431769" w:rsidRPr="00D872E7">
        <w:rPr>
          <w:rFonts w:ascii="Arial" w:hAnsi="Arial" w:cs="Arial"/>
          <w:lang w:eastAsia="en-US"/>
        </w:rPr>
        <w:t xml:space="preserve">musí </w:t>
      </w:r>
      <w:r w:rsidR="0032530D" w:rsidRPr="00D872E7">
        <w:rPr>
          <w:rFonts w:ascii="Arial" w:hAnsi="Arial" w:cs="Arial"/>
          <w:lang w:eastAsia="en-US"/>
        </w:rPr>
        <w:t xml:space="preserve">žalovaný uvést rozhodné skutečnosti k </w:t>
      </w:r>
      <w:r w:rsidR="00837867">
        <w:rPr>
          <w:rFonts w:ascii="Arial" w:hAnsi="Arial" w:cs="Arial"/>
          <w:lang w:eastAsia="en-US"/>
        </w:rPr>
        <w:t>tomu</w:t>
      </w:r>
      <w:r w:rsidR="0032530D" w:rsidRPr="00D872E7">
        <w:rPr>
          <w:rFonts w:ascii="Arial" w:hAnsi="Arial" w:cs="Arial"/>
          <w:lang w:eastAsia="en-US"/>
        </w:rPr>
        <w:t>, že má právo nemovitost užívat</w:t>
      </w:r>
      <w:r w:rsidR="00D31BE2">
        <w:rPr>
          <w:rFonts w:ascii="Arial" w:hAnsi="Arial" w:cs="Arial"/>
          <w:lang w:eastAsia="en-US"/>
        </w:rPr>
        <w:t xml:space="preserve"> </w:t>
      </w:r>
      <w:r w:rsidR="0032530D" w:rsidRPr="00D872E7">
        <w:rPr>
          <w:rFonts w:ascii="Arial" w:hAnsi="Arial" w:cs="Arial"/>
          <w:lang w:eastAsia="en-US"/>
        </w:rPr>
        <w:t>a předlo</w:t>
      </w:r>
      <w:r w:rsidR="00D31BE2">
        <w:rPr>
          <w:rFonts w:ascii="Arial" w:hAnsi="Arial" w:cs="Arial"/>
          <w:lang w:eastAsia="en-US"/>
        </w:rPr>
        <w:t xml:space="preserve">žit k nim důkazy, případně je </w:t>
      </w:r>
      <w:r w:rsidR="0032530D" w:rsidRPr="00D872E7">
        <w:rPr>
          <w:rFonts w:ascii="Arial" w:hAnsi="Arial" w:cs="Arial"/>
          <w:lang w:eastAsia="en-US"/>
        </w:rPr>
        <w:t xml:space="preserve">alespoň označit. </w:t>
      </w:r>
      <w:r w:rsidR="00431769" w:rsidRPr="00D872E7">
        <w:rPr>
          <w:rFonts w:ascii="Arial" w:hAnsi="Arial" w:cs="Arial"/>
          <w:lang w:eastAsia="en-US"/>
        </w:rPr>
        <w:t xml:space="preserve">O tom </w:t>
      </w:r>
      <w:r w:rsidR="009336C0">
        <w:rPr>
          <w:rFonts w:ascii="Arial" w:hAnsi="Arial" w:cs="Arial"/>
          <w:lang w:eastAsia="en-US"/>
        </w:rPr>
        <w:t xml:space="preserve">všem </w:t>
      </w:r>
      <w:r w:rsidR="00431769" w:rsidRPr="00D872E7">
        <w:rPr>
          <w:rFonts w:ascii="Arial" w:hAnsi="Arial" w:cs="Arial"/>
          <w:lang w:eastAsia="en-US"/>
        </w:rPr>
        <w:t>je v rozkazu poučen.</w:t>
      </w:r>
      <w:r w:rsidR="002D29FA">
        <w:rPr>
          <w:rFonts w:ascii="Arial" w:hAnsi="Arial" w:cs="Arial"/>
          <w:lang w:eastAsia="en-US"/>
        </w:rPr>
        <w:t xml:space="preserve"> Pokud žalovaný </w:t>
      </w:r>
      <w:r w:rsidR="002D29FA" w:rsidRPr="002D29FA">
        <w:rPr>
          <w:rFonts w:ascii="Arial" w:hAnsi="Arial" w:cs="Arial"/>
          <w:lang w:eastAsia="en-US"/>
        </w:rPr>
        <w:t>nepodá odpor, rozkaz nabude právní moci a je exekučně vykonatelný.</w:t>
      </w:r>
    </w:p>
    <w:p w14:paraId="741F61C4" w14:textId="77613C89" w:rsidR="002D29FA" w:rsidRPr="00D872E7" w:rsidRDefault="009F0E25" w:rsidP="00EF13CB">
      <w:pPr>
        <w:spacing w:after="240"/>
        <w:ind w:left="708" w:firstLine="36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Kamenem úrazu může být </w:t>
      </w:r>
      <w:r w:rsidR="00AD72A6">
        <w:rPr>
          <w:rFonts w:ascii="Arial" w:hAnsi="Arial" w:cs="Arial"/>
          <w:lang w:eastAsia="en-US"/>
        </w:rPr>
        <w:t xml:space="preserve">tak jako u platebního rozkazu </w:t>
      </w:r>
      <w:r>
        <w:rPr>
          <w:rFonts w:ascii="Arial" w:hAnsi="Arial" w:cs="Arial"/>
          <w:lang w:eastAsia="en-US"/>
        </w:rPr>
        <w:t xml:space="preserve">doručování. </w:t>
      </w:r>
      <w:r w:rsidR="002D29FA" w:rsidRPr="002D29FA">
        <w:rPr>
          <w:rFonts w:ascii="Arial" w:hAnsi="Arial" w:cs="Arial"/>
          <w:lang w:eastAsia="en-US"/>
        </w:rPr>
        <w:t xml:space="preserve">Rozkaz k vyklizení </w:t>
      </w:r>
      <w:r w:rsidR="00AD72A6">
        <w:rPr>
          <w:rFonts w:ascii="Arial" w:hAnsi="Arial" w:cs="Arial"/>
          <w:lang w:eastAsia="en-US"/>
        </w:rPr>
        <w:t xml:space="preserve">totiž </w:t>
      </w:r>
      <w:r w:rsidR="002D29FA" w:rsidRPr="002D29FA">
        <w:rPr>
          <w:rFonts w:ascii="Arial" w:hAnsi="Arial" w:cs="Arial"/>
          <w:lang w:eastAsia="en-US"/>
        </w:rPr>
        <w:t xml:space="preserve">musí být doručen </w:t>
      </w:r>
      <w:r w:rsidR="00EF13CB">
        <w:rPr>
          <w:rFonts w:ascii="Arial" w:hAnsi="Arial" w:cs="Arial"/>
          <w:lang w:eastAsia="en-US"/>
        </w:rPr>
        <w:t xml:space="preserve">jen </w:t>
      </w:r>
      <w:r w:rsidR="002D29FA" w:rsidRPr="002D29FA">
        <w:rPr>
          <w:rFonts w:ascii="Arial" w:hAnsi="Arial" w:cs="Arial"/>
          <w:lang w:eastAsia="en-US"/>
        </w:rPr>
        <w:t>do vlastních rukou</w:t>
      </w:r>
      <w:r w:rsidR="003760B4">
        <w:rPr>
          <w:rFonts w:ascii="Arial" w:hAnsi="Arial" w:cs="Arial"/>
          <w:lang w:eastAsia="en-US"/>
        </w:rPr>
        <w:t xml:space="preserve"> žalovaného</w:t>
      </w:r>
      <w:r w:rsidR="009336C0">
        <w:rPr>
          <w:rFonts w:ascii="Arial" w:hAnsi="Arial" w:cs="Arial"/>
          <w:lang w:eastAsia="en-US"/>
        </w:rPr>
        <w:t>, někdy i</w:t>
      </w:r>
      <w:r w:rsidR="003760B4">
        <w:rPr>
          <w:rFonts w:ascii="Arial" w:hAnsi="Arial" w:cs="Arial"/>
          <w:lang w:eastAsia="en-US"/>
        </w:rPr>
        <w:t xml:space="preserve"> </w:t>
      </w:r>
      <w:r w:rsidR="00AD72A6">
        <w:rPr>
          <w:rFonts w:ascii="Arial" w:hAnsi="Arial" w:cs="Arial"/>
          <w:lang w:eastAsia="en-US"/>
        </w:rPr>
        <w:t xml:space="preserve">více </w:t>
      </w:r>
      <w:r w:rsidR="003760B4">
        <w:rPr>
          <w:rFonts w:ascii="Arial" w:hAnsi="Arial" w:cs="Arial"/>
          <w:lang w:eastAsia="en-US"/>
        </w:rPr>
        <w:t>žalovaných</w:t>
      </w:r>
      <w:r w:rsidR="002D29FA" w:rsidRPr="002D29FA">
        <w:rPr>
          <w:rFonts w:ascii="Arial" w:hAnsi="Arial" w:cs="Arial"/>
          <w:lang w:eastAsia="en-US"/>
        </w:rPr>
        <w:t xml:space="preserve">. </w:t>
      </w:r>
      <w:r w:rsidR="003A6DE4">
        <w:rPr>
          <w:rFonts w:ascii="Arial" w:hAnsi="Arial" w:cs="Arial"/>
          <w:lang w:eastAsia="en-US"/>
        </w:rPr>
        <w:t>P</w:t>
      </w:r>
      <w:r w:rsidR="00D740F0">
        <w:rPr>
          <w:rFonts w:ascii="Arial" w:hAnsi="Arial" w:cs="Arial"/>
          <w:lang w:eastAsia="en-US"/>
        </w:rPr>
        <w:t xml:space="preserve">ři doručování poštou </w:t>
      </w:r>
      <w:r w:rsidR="003A6DE4">
        <w:rPr>
          <w:rFonts w:ascii="Arial" w:hAnsi="Arial" w:cs="Arial"/>
          <w:lang w:eastAsia="en-US"/>
        </w:rPr>
        <w:t xml:space="preserve">se za </w:t>
      </w:r>
      <w:r w:rsidR="003760B4">
        <w:rPr>
          <w:rFonts w:ascii="Arial" w:hAnsi="Arial" w:cs="Arial"/>
          <w:lang w:eastAsia="en-US"/>
        </w:rPr>
        <w:t>takové doručení</w:t>
      </w:r>
      <w:r w:rsidR="003A6DE4">
        <w:rPr>
          <w:rFonts w:ascii="Arial" w:hAnsi="Arial" w:cs="Arial"/>
          <w:lang w:eastAsia="en-US"/>
        </w:rPr>
        <w:t xml:space="preserve"> nepovažuje </w:t>
      </w:r>
      <w:r w:rsidR="00EF13CB">
        <w:rPr>
          <w:rFonts w:ascii="Arial" w:hAnsi="Arial" w:cs="Arial"/>
          <w:lang w:eastAsia="en-US"/>
        </w:rPr>
        <w:t xml:space="preserve">situace, kdy doručovatel adresáta nezastihl, zásilku mu uložil na poště a adresát si ji </w:t>
      </w:r>
      <w:r w:rsidR="003760B4">
        <w:rPr>
          <w:rFonts w:ascii="Arial" w:hAnsi="Arial" w:cs="Arial"/>
          <w:lang w:eastAsia="en-US"/>
        </w:rPr>
        <w:t xml:space="preserve">v úložní době </w:t>
      </w:r>
      <w:r w:rsidR="00D740F0">
        <w:rPr>
          <w:rFonts w:ascii="Arial" w:hAnsi="Arial" w:cs="Arial"/>
          <w:lang w:eastAsia="en-US"/>
        </w:rPr>
        <w:t>nevyzved</w:t>
      </w:r>
      <w:r w:rsidR="00EF13CB">
        <w:rPr>
          <w:rFonts w:ascii="Arial" w:hAnsi="Arial" w:cs="Arial"/>
          <w:lang w:eastAsia="en-US"/>
        </w:rPr>
        <w:t>l</w:t>
      </w:r>
      <w:r w:rsidR="00D740F0">
        <w:rPr>
          <w:rFonts w:ascii="Arial" w:hAnsi="Arial" w:cs="Arial"/>
          <w:lang w:eastAsia="en-US"/>
        </w:rPr>
        <w:t xml:space="preserve">. </w:t>
      </w:r>
      <w:r w:rsidR="00B27CF7">
        <w:rPr>
          <w:rFonts w:ascii="Arial" w:hAnsi="Arial" w:cs="Arial"/>
          <w:lang w:eastAsia="en-US"/>
        </w:rPr>
        <w:t xml:space="preserve">Pokud </w:t>
      </w:r>
      <w:r w:rsidR="00AD72A6">
        <w:rPr>
          <w:rFonts w:ascii="Arial" w:hAnsi="Arial" w:cs="Arial"/>
          <w:lang w:eastAsia="en-US"/>
        </w:rPr>
        <w:t xml:space="preserve">si žalovaný </w:t>
      </w:r>
      <w:r w:rsidR="003A6DE4">
        <w:rPr>
          <w:rFonts w:ascii="Arial" w:hAnsi="Arial" w:cs="Arial"/>
          <w:lang w:eastAsia="en-US"/>
        </w:rPr>
        <w:t>rozkaz osobně nepřevezme</w:t>
      </w:r>
      <w:r w:rsidR="003A6DE4" w:rsidRPr="002D29FA">
        <w:rPr>
          <w:rFonts w:ascii="Arial" w:hAnsi="Arial" w:cs="Arial"/>
          <w:lang w:eastAsia="en-US"/>
        </w:rPr>
        <w:t xml:space="preserve">, </w:t>
      </w:r>
      <w:r w:rsidR="003A6DE4">
        <w:rPr>
          <w:rFonts w:ascii="Arial" w:hAnsi="Arial" w:cs="Arial"/>
          <w:lang w:eastAsia="en-US"/>
        </w:rPr>
        <w:t xml:space="preserve">soud ho musí také zrušit. </w:t>
      </w:r>
      <w:r w:rsidR="00D740F0">
        <w:rPr>
          <w:rFonts w:ascii="Arial" w:hAnsi="Arial" w:cs="Arial"/>
          <w:lang w:eastAsia="en-US"/>
        </w:rPr>
        <w:t xml:space="preserve">Má-li </w:t>
      </w:r>
      <w:r>
        <w:rPr>
          <w:rFonts w:ascii="Arial" w:hAnsi="Arial" w:cs="Arial"/>
          <w:lang w:eastAsia="en-US"/>
        </w:rPr>
        <w:t xml:space="preserve">ovšem </w:t>
      </w:r>
      <w:r w:rsidR="00D740F0">
        <w:rPr>
          <w:rFonts w:ascii="Arial" w:hAnsi="Arial" w:cs="Arial"/>
          <w:lang w:eastAsia="en-US"/>
        </w:rPr>
        <w:t xml:space="preserve">žalovaný datovou schránku, považuje se </w:t>
      </w:r>
      <w:r w:rsidR="009336C0">
        <w:rPr>
          <w:rFonts w:ascii="Arial" w:hAnsi="Arial" w:cs="Arial"/>
          <w:lang w:eastAsia="en-US"/>
        </w:rPr>
        <w:t>do ní</w:t>
      </w:r>
      <w:r w:rsidR="00D740F0">
        <w:rPr>
          <w:rFonts w:ascii="Arial" w:hAnsi="Arial" w:cs="Arial"/>
          <w:lang w:eastAsia="en-US"/>
        </w:rPr>
        <w:t xml:space="preserve"> doručený rozkaz </w:t>
      </w:r>
      <w:r w:rsidR="003760B4">
        <w:rPr>
          <w:rFonts w:ascii="Arial" w:hAnsi="Arial" w:cs="Arial"/>
          <w:lang w:eastAsia="en-US"/>
        </w:rPr>
        <w:t xml:space="preserve">po uplynutí 10 dnů </w:t>
      </w:r>
      <w:r w:rsidR="00D740F0">
        <w:rPr>
          <w:rFonts w:ascii="Arial" w:hAnsi="Arial" w:cs="Arial"/>
          <w:lang w:eastAsia="en-US"/>
        </w:rPr>
        <w:t>za doručený do vlastních rukou</w:t>
      </w:r>
      <w:r w:rsidR="00B27CF7">
        <w:rPr>
          <w:rFonts w:ascii="Arial" w:hAnsi="Arial" w:cs="Arial"/>
          <w:lang w:eastAsia="en-US"/>
        </w:rPr>
        <w:t xml:space="preserve">, i když se </w:t>
      </w:r>
      <w:r w:rsidR="00D740F0">
        <w:rPr>
          <w:rFonts w:ascii="Arial" w:hAnsi="Arial" w:cs="Arial"/>
          <w:lang w:eastAsia="en-US"/>
        </w:rPr>
        <w:t xml:space="preserve">do schránky nepřihlásil. </w:t>
      </w:r>
    </w:p>
    <w:p w14:paraId="2A5CC9F0" w14:textId="5781C106" w:rsidR="00431769" w:rsidRDefault="00DD3881" w:rsidP="006C2F70">
      <w:pPr>
        <w:spacing w:after="240"/>
        <w:ind w:left="708" w:firstLine="36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J</w:t>
      </w:r>
      <w:r w:rsidR="00D872E7" w:rsidRPr="00D872E7">
        <w:rPr>
          <w:rFonts w:ascii="Arial" w:hAnsi="Arial" w:cs="Arial"/>
          <w:lang w:eastAsia="en-US"/>
        </w:rPr>
        <w:t>estliže nájemce</w:t>
      </w:r>
      <w:r w:rsidR="008447DA" w:rsidRPr="00D872E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pokračuje v </w:t>
      </w:r>
      <w:r w:rsidR="00D872E7" w:rsidRPr="00D872E7">
        <w:rPr>
          <w:rFonts w:ascii="Arial" w:hAnsi="Arial" w:cs="Arial"/>
          <w:lang w:eastAsia="en-US"/>
        </w:rPr>
        <w:t>užívá</w:t>
      </w:r>
      <w:r>
        <w:rPr>
          <w:rFonts w:ascii="Arial" w:hAnsi="Arial" w:cs="Arial"/>
          <w:lang w:eastAsia="en-US"/>
        </w:rPr>
        <w:t>ní</w:t>
      </w:r>
      <w:r w:rsidR="00D872E7" w:rsidRPr="00D872E7">
        <w:rPr>
          <w:rFonts w:ascii="Arial" w:hAnsi="Arial" w:cs="Arial"/>
          <w:lang w:eastAsia="en-US"/>
        </w:rPr>
        <w:t xml:space="preserve"> </w:t>
      </w:r>
      <w:r w:rsidR="008447DA" w:rsidRPr="00D872E7">
        <w:rPr>
          <w:rFonts w:ascii="Arial" w:hAnsi="Arial" w:cs="Arial"/>
          <w:lang w:eastAsia="en-US"/>
        </w:rPr>
        <w:t>byt</w:t>
      </w:r>
      <w:r>
        <w:rPr>
          <w:rFonts w:ascii="Arial" w:hAnsi="Arial" w:cs="Arial"/>
          <w:lang w:eastAsia="en-US"/>
        </w:rPr>
        <w:t>u</w:t>
      </w:r>
      <w:r w:rsidR="008447DA" w:rsidRPr="00D872E7">
        <w:rPr>
          <w:rFonts w:ascii="Arial" w:hAnsi="Arial" w:cs="Arial"/>
          <w:lang w:eastAsia="en-US"/>
        </w:rPr>
        <w:t xml:space="preserve"> </w:t>
      </w:r>
      <w:r w:rsidR="00EE15D7">
        <w:rPr>
          <w:rFonts w:ascii="Arial" w:hAnsi="Arial" w:cs="Arial"/>
          <w:lang w:eastAsia="en-US"/>
        </w:rPr>
        <w:t xml:space="preserve">alespoň </w:t>
      </w:r>
      <w:r w:rsidR="008447DA" w:rsidRPr="00D872E7">
        <w:rPr>
          <w:rFonts w:ascii="Arial" w:hAnsi="Arial" w:cs="Arial"/>
          <w:lang w:eastAsia="en-US"/>
        </w:rPr>
        <w:t xml:space="preserve">tři měsíce po </w:t>
      </w:r>
      <w:r>
        <w:rPr>
          <w:rFonts w:ascii="Arial" w:hAnsi="Arial" w:cs="Arial"/>
          <w:lang w:eastAsia="en-US"/>
        </w:rPr>
        <w:t xml:space="preserve">dni, kdy měl nájem bytu skončit </w:t>
      </w:r>
      <w:r w:rsidR="00D872E7" w:rsidRPr="00D872E7">
        <w:rPr>
          <w:rFonts w:ascii="Arial" w:hAnsi="Arial" w:cs="Arial"/>
          <w:lang w:eastAsia="en-US"/>
        </w:rPr>
        <w:t xml:space="preserve">a pronajímatel ho </w:t>
      </w:r>
      <w:r w:rsidR="008447DA" w:rsidRPr="00D872E7">
        <w:rPr>
          <w:rFonts w:ascii="Arial" w:hAnsi="Arial" w:cs="Arial"/>
          <w:lang w:eastAsia="en-US"/>
        </w:rPr>
        <w:t xml:space="preserve">v této době písemně </w:t>
      </w:r>
      <w:r w:rsidR="00D872E7" w:rsidRPr="00D872E7">
        <w:rPr>
          <w:rFonts w:ascii="Arial" w:hAnsi="Arial" w:cs="Arial"/>
          <w:lang w:eastAsia="en-US"/>
        </w:rPr>
        <w:t xml:space="preserve">nevyzve </w:t>
      </w:r>
      <w:r w:rsidR="008447DA" w:rsidRPr="00D872E7">
        <w:rPr>
          <w:rFonts w:ascii="Arial" w:hAnsi="Arial" w:cs="Arial"/>
          <w:lang w:eastAsia="en-US"/>
        </w:rPr>
        <w:t>k</w:t>
      </w:r>
      <w:r>
        <w:rPr>
          <w:rFonts w:ascii="Arial" w:hAnsi="Arial" w:cs="Arial"/>
          <w:lang w:eastAsia="en-US"/>
        </w:rPr>
        <w:t> opuštění</w:t>
      </w:r>
      <w:r w:rsidR="008447DA" w:rsidRPr="00D872E7">
        <w:rPr>
          <w:rFonts w:ascii="Arial" w:hAnsi="Arial" w:cs="Arial"/>
          <w:lang w:eastAsia="en-US"/>
        </w:rPr>
        <w:t xml:space="preserve"> bytu,</w:t>
      </w:r>
      <w:r w:rsidR="003B61D0">
        <w:rPr>
          <w:rFonts w:ascii="Arial" w:hAnsi="Arial" w:cs="Arial"/>
          <w:lang w:eastAsia="en-US"/>
        </w:rPr>
        <w:t xml:space="preserve"> nájem se </w:t>
      </w:r>
      <w:r w:rsidR="008447DA" w:rsidRPr="00D872E7">
        <w:rPr>
          <w:rFonts w:ascii="Arial" w:hAnsi="Arial" w:cs="Arial"/>
          <w:lang w:eastAsia="en-US"/>
        </w:rPr>
        <w:t xml:space="preserve">automaticky prodlužuje o stejnou dobu, na </w:t>
      </w:r>
      <w:r w:rsidR="00D87A7D">
        <w:rPr>
          <w:rFonts w:ascii="Arial" w:hAnsi="Arial" w:cs="Arial"/>
          <w:lang w:eastAsia="en-US"/>
        </w:rPr>
        <w:t>kterou</w:t>
      </w:r>
      <w:r w:rsidR="008447DA" w:rsidRPr="00D872E7">
        <w:rPr>
          <w:rFonts w:ascii="Arial" w:hAnsi="Arial" w:cs="Arial"/>
          <w:lang w:eastAsia="en-US"/>
        </w:rPr>
        <w:t xml:space="preserve"> byl </w:t>
      </w:r>
      <w:r w:rsidR="00D87A7D">
        <w:rPr>
          <w:rFonts w:ascii="Arial" w:hAnsi="Arial" w:cs="Arial"/>
          <w:lang w:eastAsia="en-US"/>
        </w:rPr>
        <w:t>s</w:t>
      </w:r>
      <w:r w:rsidR="00D31BE2">
        <w:rPr>
          <w:rFonts w:ascii="Arial" w:hAnsi="Arial" w:cs="Arial"/>
          <w:lang w:eastAsia="en-US"/>
        </w:rPr>
        <w:t xml:space="preserve">jednán dříve, maximálně </w:t>
      </w:r>
      <w:r w:rsidR="008447DA" w:rsidRPr="00D872E7">
        <w:rPr>
          <w:rFonts w:ascii="Arial" w:hAnsi="Arial" w:cs="Arial"/>
          <w:lang w:eastAsia="en-US"/>
        </w:rPr>
        <w:t>na dobu dvo</w:t>
      </w:r>
      <w:r w:rsidR="00D872E7" w:rsidRPr="00D872E7">
        <w:rPr>
          <w:rFonts w:ascii="Arial" w:hAnsi="Arial" w:cs="Arial"/>
          <w:lang w:eastAsia="en-US"/>
        </w:rPr>
        <w:t>u let</w:t>
      </w:r>
      <w:r w:rsidR="00BB1A4B">
        <w:rPr>
          <w:rFonts w:ascii="Arial" w:hAnsi="Arial" w:cs="Arial"/>
          <w:lang w:eastAsia="en-US"/>
        </w:rPr>
        <w:t xml:space="preserve"> (§ 2285 občanského zákoníku)</w:t>
      </w:r>
      <w:r w:rsidR="00D872E7" w:rsidRPr="00D872E7">
        <w:rPr>
          <w:rFonts w:ascii="Arial" w:hAnsi="Arial" w:cs="Arial"/>
          <w:lang w:eastAsia="en-US"/>
        </w:rPr>
        <w:t xml:space="preserve">. </w:t>
      </w:r>
      <w:r w:rsidR="008144DD">
        <w:rPr>
          <w:rFonts w:ascii="Arial" w:hAnsi="Arial" w:cs="Arial"/>
          <w:lang w:eastAsia="en-US"/>
        </w:rPr>
        <w:t xml:space="preserve">Pokud </w:t>
      </w:r>
      <w:r w:rsidR="00EE15D7">
        <w:rPr>
          <w:rFonts w:ascii="Arial" w:hAnsi="Arial" w:cs="Arial"/>
          <w:lang w:eastAsia="en-US"/>
        </w:rPr>
        <w:t xml:space="preserve">nájemní smlouva </w:t>
      </w:r>
      <w:r w:rsidR="008144DD">
        <w:rPr>
          <w:rFonts w:ascii="Arial" w:hAnsi="Arial" w:cs="Arial"/>
          <w:lang w:eastAsia="en-US"/>
        </w:rPr>
        <w:t xml:space="preserve">použití tohoto </w:t>
      </w:r>
      <w:r w:rsidR="00BB1A4B">
        <w:rPr>
          <w:rFonts w:ascii="Arial" w:hAnsi="Arial" w:cs="Arial"/>
          <w:lang w:eastAsia="en-US"/>
        </w:rPr>
        <w:t xml:space="preserve">ustanovení </w:t>
      </w:r>
      <w:r w:rsidR="008144DD">
        <w:rPr>
          <w:rFonts w:ascii="Arial" w:hAnsi="Arial" w:cs="Arial"/>
          <w:lang w:eastAsia="en-US"/>
        </w:rPr>
        <w:t>n</w:t>
      </w:r>
      <w:r w:rsidR="00EE15D7">
        <w:rPr>
          <w:rFonts w:ascii="Arial" w:hAnsi="Arial" w:cs="Arial"/>
          <w:lang w:eastAsia="en-US"/>
        </w:rPr>
        <w:t xml:space="preserve">evylučuje </w:t>
      </w:r>
      <w:r w:rsidR="008144DD">
        <w:rPr>
          <w:rFonts w:ascii="Arial" w:hAnsi="Arial" w:cs="Arial"/>
          <w:lang w:eastAsia="en-US"/>
        </w:rPr>
        <w:t xml:space="preserve">a pronajímatel tuto lhůtu zmešká, </w:t>
      </w:r>
      <w:r w:rsidR="009336C0">
        <w:rPr>
          <w:rFonts w:ascii="Arial" w:hAnsi="Arial" w:cs="Arial"/>
          <w:lang w:eastAsia="en-US"/>
        </w:rPr>
        <w:t xml:space="preserve">nájemce má </w:t>
      </w:r>
      <w:r>
        <w:rPr>
          <w:rFonts w:ascii="Arial" w:hAnsi="Arial" w:cs="Arial"/>
          <w:lang w:eastAsia="en-US"/>
        </w:rPr>
        <w:t xml:space="preserve">po </w:t>
      </w:r>
      <w:r w:rsidR="00EE15D7">
        <w:rPr>
          <w:rFonts w:ascii="Arial" w:hAnsi="Arial" w:cs="Arial"/>
          <w:lang w:eastAsia="en-US"/>
        </w:rPr>
        <w:t>uvedenou</w:t>
      </w:r>
      <w:r>
        <w:rPr>
          <w:rFonts w:ascii="Arial" w:hAnsi="Arial" w:cs="Arial"/>
          <w:lang w:eastAsia="en-US"/>
        </w:rPr>
        <w:t xml:space="preserve"> dobu zákonný právní důvod </w:t>
      </w:r>
      <w:r w:rsidR="009336C0">
        <w:rPr>
          <w:rFonts w:ascii="Arial" w:hAnsi="Arial" w:cs="Arial"/>
          <w:lang w:eastAsia="en-US"/>
        </w:rPr>
        <w:t xml:space="preserve">k dalšímu užívání bytu. </w:t>
      </w:r>
      <w:r w:rsidR="00EE15D7">
        <w:rPr>
          <w:rFonts w:ascii="Arial" w:hAnsi="Arial" w:cs="Arial"/>
          <w:lang w:eastAsia="en-US"/>
        </w:rPr>
        <w:t xml:space="preserve">Přesto je nutná výše popsaná aktivní obrana nájemce, podá-li na něj pronajímatel přece jen žalobu. </w:t>
      </w:r>
    </w:p>
    <w:bookmarkEnd w:id="2"/>
    <w:bookmarkEnd w:id="3"/>
    <w:p w14:paraId="76F8AC20" w14:textId="36378CA0" w:rsidR="003F3EED" w:rsidRPr="006D316C" w:rsidRDefault="00D87A7D" w:rsidP="00120278">
      <w:pPr>
        <w:pStyle w:val="Nadpis2"/>
        <w:spacing w:after="240"/>
        <w:ind w:firstLine="708"/>
        <w:jc w:val="both"/>
        <w:rPr>
          <w:sz w:val="24"/>
          <w:szCs w:val="24"/>
        </w:rPr>
      </w:pPr>
      <w:r w:rsidRPr="006D316C">
        <w:rPr>
          <w:sz w:val="24"/>
          <w:szCs w:val="24"/>
        </w:rPr>
        <w:lastRenderedPageBreak/>
        <w:t>Advokátní úschov</w:t>
      </w:r>
      <w:r w:rsidR="002366DA" w:rsidRPr="006D316C">
        <w:rPr>
          <w:sz w:val="24"/>
          <w:szCs w:val="24"/>
        </w:rPr>
        <w:t xml:space="preserve">y ve zkoušce důvěry </w:t>
      </w:r>
    </w:p>
    <w:p w14:paraId="042BF18B" w14:textId="141977A5" w:rsidR="00F0027A" w:rsidRDefault="006C2F70" w:rsidP="00EF13CB">
      <w:pPr>
        <w:spacing w:after="240"/>
        <w:ind w:left="708" w:firstLine="360"/>
        <w:jc w:val="both"/>
        <w:rPr>
          <w:rStyle w:val="Hypertextovodkaz"/>
          <w:rFonts w:ascii="Arial" w:hAnsi="Arial" w:cs="Arial"/>
          <w:u w:val="none"/>
        </w:rPr>
      </w:pPr>
      <w:r>
        <w:rPr>
          <w:rStyle w:val="Hypertextovodkaz"/>
          <w:rFonts w:ascii="Arial" w:hAnsi="Arial" w:cs="Arial"/>
          <w:u w:val="none"/>
        </w:rPr>
        <w:t>V</w:t>
      </w:r>
      <w:r w:rsidR="00C31DE9">
        <w:rPr>
          <w:rStyle w:val="Hypertextovodkaz"/>
          <w:rFonts w:ascii="Arial" w:hAnsi="Arial" w:cs="Arial"/>
          <w:u w:val="none"/>
        </w:rPr>
        <w:t xml:space="preserve"> těchto </w:t>
      </w:r>
      <w:r w:rsidR="002366DA">
        <w:rPr>
          <w:rStyle w:val="Hypertextovodkaz"/>
          <w:rFonts w:ascii="Arial" w:hAnsi="Arial" w:cs="Arial"/>
          <w:u w:val="none"/>
        </w:rPr>
        <w:t xml:space="preserve">dnech </w:t>
      </w:r>
      <w:r w:rsidR="000C2050">
        <w:rPr>
          <w:rStyle w:val="Hypertextovodkaz"/>
          <w:rFonts w:ascii="Arial" w:hAnsi="Arial" w:cs="Arial"/>
          <w:u w:val="none"/>
        </w:rPr>
        <w:t>běží</w:t>
      </w:r>
      <w:r w:rsidR="00C31DE9">
        <w:rPr>
          <w:rStyle w:val="Hypertextovodkaz"/>
          <w:rFonts w:ascii="Arial" w:hAnsi="Arial" w:cs="Arial"/>
          <w:u w:val="none"/>
        </w:rPr>
        <w:t xml:space="preserve"> hlavní líčení s</w:t>
      </w:r>
      <w:r>
        <w:rPr>
          <w:rStyle w:val="Hypertextovodkaz"/>
          <w:rFonts w:ascii="Arial" w:hAnsi="Arial" w:cs="Arial"/>
          <w:u w:val="none"/>
        </w:rPr>
        <w:t xml:space="preserve"> dnes </w:t>
      </w:r>
      <w:r w:rsidR="006E3B5C">
        <w:rPr>
          <w:rStyle w:val="Hypertextovodkaz"/>
          <w:rFonts w:ascii="Arial" w:hAnsi="Arial" w:cs="Arial"/>
          <w:u w:val="none"/>
        </w:rPr>
        <w:t xml:space="preserve">již bývalou </w:t>
      </w:r>
      <w:r>
        <w:rPr>
          <w:rStyle w:val="Hypertextovodkaz"/>
          <w:rFonts w:ascii="Arial" w:hAnsi="Arial" w:cs="Arial"/>
          <w:u w:val="none"/>
        </w:rPr>
        <w:t xml:space="preserve">a údajně nemajetnou </w:t>
      </w:r>
      <w:r w:rsidR="00C31DE9">
        <w:rPr>
          <w:rStyle w:val="Hypertextovodkaz"/>
          <w:rFonts w:ascii="Arial" w:hAnsi="Arial" w:cs="Arial"/>
          <w:u w:val="none"/>
        </w:rPr>
        <w:t xml:space="preserve">advokátkou, která zpronevěřila desítky milionů korun klientů </w:t>
      </w:r>
      <w:r w:rsidR="002366DA">
        <w:rPr>
          <w:rStyle w:val="Hypertextovodkaz"/>
          <w:rFonts w:ascii="Arial" w:hAnsi="Arial" w:cs="Arial"/>
          <w:u w:val="none"/>
        </w:rPr>
        <w:t>několika</w:t>
      </w:r>
      <w:r w:rsidR="00C31DE9">
        <w:rPr>
          <w:rStyle w:val="Hypertextovodkaz"/>
          <w:rFonts w:ascii="Arial" w:hAnsi="Arial" w:cs="Arial"/>
          <w:u w:val="none"/>
        </w:rPr>
        <w:t xml:space="preserve"> realitních </w:t>
      </w:r>
      <w:r w:rsidR="002366DA">
        <w:rPr>
          <w:rStyle w:val="Hypertextovodkaz"/>
          <w:rFonts w:ascii="Arial" w:hAnsi="Arial" w:cs="Arial"/>
          <w:u w:val="none"/>
        </w:rPr>
        <w:t xml:space="preserve">kanceláří, </w:t>
      </w:r>
      <w:r>
        <w:rPr>
          <w:rStyle w:val="Hypertextovodkaz"/>
          <w:rFonts w:ascii="Arial" w:hAnsi="Arial" w:cs="Arial"/>
          <w:u w:val="none"/>
        </w:rPr>
        <w:t xml:space="preserve">s nimiž spolupracovala. </w:t>
      </w:r>
      <w:r w:rsidR="002366DA">
        <w:rPr>
          <w:rStyle w:val="Hypertextovodkaz"/>
          <w:rFonts w:ascii="Arial" w:hAnsi="Arial" w:cs="Arial"/>
          <w:u w:val="none"/>
        </w:rPr>
        <w:t xml:space="preserve">Bohužel nejde o první případ. </w:t>
      </w:r>
      <w:r w:rsidR="00F0027A">
        <w:rPr>
          <w:rStyle w:val="Hypertextovodkaz"/>
          <w:rFonts w:ascii="Arial" w:hAnsi="Arial" w:cs="Arial"/>
          <w:u w:val="none"/>
        </w:rPr>
        <w:t xml:space="preserve">Jak to bývá, </w:t>
      </w:r>
      <w:r w:rsidR="00E14973">
        <w:rPr>
          <w:rStyle w:val="Hypertextovodkaz"/>
          <w:rFonts w:ascii="Arial" w:hAnsi="Arial" w:cs="Arial"/>
          <w:u w:val="none"/>
        </w:rPr>
        <w:t>pár</w:t>
      </w:r>
      <w:r w:rsidR="00F0027A">
        <w:rPr>
          <w:rStyle w:val="Hypertextovodkaz"/>
          <w:rFonts w:ascii="Arial" w:hAnsi="Arial" w:cs="Arial"/>
          <w:u w:val="none"/>
        </w:rPr>
        <w:t xml:space="preserve"> </w:t>
      </w:r>
      <w:r w:rsidR="006548AC">
        <w:rPr>
          <w:rStyle w:val="Hypertextovodkaz"/>
          <w:rFonts w:ascii="Arial" w:hAnsi="Arial" w:cs="Arial"/>
          <w:u w:val="none"/>
        </w:rPr>
        <w:t xml:space="preserve">takových </w:t>
      </w:r>
      <w:r w:rsidR="00F0027A">
        <w:rPr>
          <w:rStyle w:val="Hypertextovodkaz"/>
          <w:rFonts w:ascii="Arial" w:hAnsi="Arial" w:cs="Arial"/>
          <w:u w:val="none"/>
        </w:rPr>
        <w:t>defraudantů dokázalo poš</w:t>
      </w:r>
      <w:r w:rsidR="00867F4F">
        <w:rPr>
          <w:rStyle w:val="Hypertextovodkaz"/>
          <w:rFonts w:ascii="Arial" w:hAnsi="Arial" w:cs="Arial"/>
          <w:u w:val="none"/>
        </w:rPr>
        <w:t>kodit</w:t>
      </w:r>
      <w:r w:rsidR="00F0027A">
        <w:rPr>
          <w:rStyle w:val="Hypertextovodkaz"/>
          <w:rFonts w:ascii="Arial" w:hAnsi="Arial" w:cs="Arial"/>
          <w:u w:val="none"/>
        </w:rPr>
        <w:t xml:space="preserve"> pověst </w:t>
      </w:r>
      <w:r w:rsidR="00A76E2A">
        <w:rPr>
          <w:rStyle w:val="Hypertextovodkaz"/>
          <w:rFonts w:ascii="Arial" w:hAnsi="Arial" w:cs="Arial"/>
          <w:u w:val="none"/>
        </w:rPr>
        <w:t xml:space="preserve">mnoha </w:t>
      </w:r>
      <w:r w:rsidR="00F0027A">
        <w:rPr>
          <w:rStyle w:val="Hypertextovodkaz"/>
          <w:rFonts w:ascii="Arial" w:hAnsi="Arial" w:cs="Arial"/>
          <w:u w:val="none"/>
        </w:rPr>
        <w:t>poctivý</w:t>
      </w:r>
      <w:r w:rsidR="00867F4F">
        <w:rPr>
          <w:rStyle w:val="Hypertextovodkaz"/>
          <w:rFonts w:ascii="Arial" w:hAnsi="Arial" w:cs="Arial"/>
          <w:u w:val="none"/>
        </w:rPr>
        <w:t>ch</w:t>
      </w:r>
      <w:r w:rsidR="00F0027A">
        <w:rPr>
          <w:rStyle w:val="Hypertextovodkaz"/>
          <w:rFonts w:ascii="Arial" w:hAnsi="Arial" w:cs="Arial"/>
          <w:u w:val="none"/>
        </w:rPr>
        <w:t xml:space="preserve"> </w:t>
      </w:r>
      <w:r w:rsidR="00867F4F">
        <w:rPr>
          <w:rStyle w:val="Hypertextovodkaz"/>
          <w:rFonts w:ascii="Arial" w:hAnsi="Arial" w:cs="Arial"/>
          <w:u w:val="none"/>
        </w:rPr>
        <w:t>kolegů</w:t>
      </w:r>
      <w:r w:rsidR="00F0027A">
        <w:rPr>
          <w:rStyle w:val="Hypertextovodkaz"/>
          <w:rFonts w:ascii="Arial" w:hAnsi="Arial" w:cs="Arial"/>
          <w:u w:val="none"/>
        </w:rPr>
        <w:t xml:space="preserve">, kteří úschovy </w:t>
      </w:r>
      <w:r w:rsidR="006D316C">
        <w:rPr>
          <w:rStyle w:val="Hypertextovodkaz"/>
          <w:rFonts w:ascii="Arial" w:hAnsi="Arial" w:cs="Arial"/>
          <w:u w:val="none"/>
        </w:rPr>
        <w:t xml:space="preserve">každodenně </w:t>
      </w:r>
      <w:r w:rsidR="00EF13CB">
        <w:rPr>
          <w:rStyle w:val="Hypertextovodkaz"/>
          <w:rFonts w:ascii="Arial" w:hAnsi="Arial" w:cs="Arial"/>
          <w:u w:val="none"/>
        </w:rPr>
        <w:t>provádějí</w:t>
      </w:r>
      <w:r w:rsidR="00F0027A">
        <w:rPr>
          <w:rStyle w:val="Hypertextovodkaz"/>
          <w:rFonts w:ascii="Arial" w:hAnsi="Arial" w:cs="Arial"/>
          <w:u w:val="none"/>
        </w:rPr>
        <w:t xml:space="preserve"> </w:t>
      </w:r>
      <w:r w:rsidR="00ED4D4A">
        <w:rPr>
          <w:rStyle w:val="Hypertextovodkaz"/>
          <w:rFonts w:ascii="Arial" w:hAnsi="Arial" w:cs="Arial"/>
          <w:u w:val="none"/>
        </w:rPr>
        <w:t xml:space="preserve">ve značných objemech </w:t>
      </w:r>
      <w:r w:rsidR="00F0027A">
        <w:rPr>
          <w:rStyle w:val="Hypertextovodkaz"/>
          <w:rFonts w:ascii="Arial" w:hAnsi="Arial" w:cs="Arial"/>
          <w:u w:val="none"/>
        </w:rPr>
        <w:t xml:space="preserve">a </w:t>
      </w:r>
      <w:r w:rsidR="006548AC">
        <w:rPr>
          <w:rStyle w:val="Hypertextovodkaz"/>
          <w:rFonts w:ascii="Arial" w:hAnsi="Arial" w:cs="Arial"/>
          <w:u w:val="none"/>
        </w:rPr>
        <w:t xml:space="preserve">veškeré </w:t>
      </w:r>
      <w:r w:rsidR="00F0027A">
        <w:rPr>
          <w:rStyle w:val="Hypertextovodkaz"/>
          <w:rFonts w:ascii="Arial" w:hAnsi="Arial" w:cs="Arial"/>
          <w:u w:val="none"/>
        </w:rPr>
        <w:t xml:space="preserve">své povinnosti dodržují. </w:t>
      </w:r>
    </w:p>
    <w:p w14:paraId="1ADF8756" w14:textId="76C4E21A" w:rsidR="00867F4F" w:rsidRDefault="002366DA" w:rsidP="003C1BD6">
      <w:pPr>
        <w:spacing w:after="240"/>
        <w:ind w:left="708" w:firstLine="360"/>
        <w:jc w:val="both"/>
        <w:rPr>
          <w:rStyle w:val="Hypertextovodkaz"/>
          <w:rFonts w:ascii="Arial" w:hAnsi="Arial" w:cs="Arial"/>
          <w:u w:val="none"/>
        </w:rPr>
      </w:pPr>
      <w:r>
        <w:rPr>
          <w:rStyle w:val="Hypertextovodkaz"/>
          <w:rFonts w:ascii="Arial" w:hAnsi="Arial" w:cs="Arial"/>
          <w:u w:val="none"/>
        </w:rPr>
        <w:t xml:space="preserve">Advokát není zaměstnancem realitní kanceláře a smlouvu o úschově kupní ceny uzavírá </w:t>
      </w:r>
      <w:r w:rsidR="006D316C">
        <w:rPr>
          <w:rStyle w:val="Hypertextovodkaz"/>
          <w:rFonts w:ascii="Arial" w:hAnsi="Arial" w:cs="Arial"/>
          <w:u w:val="none"/>
        </w:rPr>
        <w:t xml:space="preserve">s prodávajícím a kupujícím </w:t>
      </w:r>
      <w:r w:rsidR="00E14973">
        <w:rPr>
          <w:rStyle w:val="Hypertextovodkaz"/>
          <w:rFonts w:ascii="Arial" w:hAnsi="Arial" w:cs="Arial"/>
          <w:u w:val="none"/>
        </w:rPr>
        <w:t>sám za sebe</w:t>
      </w:r>
      <w:r w:rsidR="00973119">
        <w:rPr>
          <w:rStyle w:val="Hypertextovodkaz"/>
          <w:rFonts w:ascii="Arial" w:hAnsi="Arial" w:cs="Arial"/>
          <w:u w:val="none"/>
        </w:rPr>
        <w:t xml:space="preserve"> </w:t>
      </w:r>
      <w:r w:rsidR="006D316C">
        <w:rPr>
          <w:rStyle w:val="Hypertextovodkaz"/>
          <w:rFonts w:ascii="Arial" w:hAnsi="Arial" w:cs="Arial"/>
          <w:u w:val="none"/>
        </w:rPr>
        <w:t xml:space="preserve">zpravidla </w:t>
      </w:r>
      <w:r w:rsidR="006548AC">
        <w:rPr>
          <w:rStyle w:val="Hypertextovodkaz"/>
          <w:rFonts w:ascii="Arial" w:hAnsi="Arial" w:cs="Arial"/>
          <w:u w:val="none"/>
        </w:rPr>
        <w:t>na její doporučení</w:t>
      </w:r>
      <w:r>
        <w:rPr>
          <w:rStyle w:val="Hypertextovodkaz"/>
          <w:rFonts w:ascii="Arial" w:hAnsi="Arial" w:cs="Arial"/>
          <w:u w:val="none"/>
        </w:rPr>
        <w:t>. Účelem</w:t>
      </w:r>
      <w:r w:rsidR="006548AC">
        <w:rPr>
          <w:rStyle w:val="Hypertextovodkaz"/>
          <w:rFonts w:ascii="Arial" w:hAnsi="Arial" w:cs="Arial"/>
          <w:u w:val="none"/>
        </w:rPr>
        <w:t xml:space="preserve"> </w:t>
      </w:r>
      <w:r w:rsidR="00973119">
        <w:rPr>
          <w:rStyle w:val="Hypertextovodkaz"/>
          <w:rFonts w:ascii="Arial" w:hAnsi="Arial" w:cs="Arial"/>
          <w:u w:val="none"/>
        </w:rPr>
        <w:t xml:space="preserve">úschovy </w:t>
      </w:r>
      <w:r w:rsidR="00572329">
        <w:rPr>
          <w:rStyle w:val="Hypertextovodkaz"/>
          <w:rFonts w:ascii="Arial" w:hAnsi="Arial" w:cs="Arial"/>
          <w:u w:val="none"/>
        </w:rPr>
        <w:t xml:space="preserve">je, aby kupní cena </w:t>
      </w:r>
      <w:r w:rsidR="00EF13CB">
        <w:rPr>
          <w:rStyle w:val="Hypertextovodkaz"/>
          <w:rFonts w:ascii="Arial" w:hAnsi="Arial" w:cs="Arial"/>
          <w:u w:val="none"/>
        </w:rPr>
        <w:t>zaplacená</w:t>
      </w:r>
      <w:r w:rsidR="00572329">
        <w:rPr>
          <w:rStyle w:val="Hypertextovodkaz"/>
          <w:rFonts w:ascii="Arial" w:hAnsi="Arial" w:cs="Arial"/>
          <w:u w:val="none"/>
        </w:rPr>
        <w:t xml:space="preserve"> kupujícím byla</w:t>
      </w:r>
      <w:r w:rsidR="00973119">
        <w:rPr>
          <w:rStyle w:val="Hypertextovodkaz"/>
          <w:rFonts w:ascii="Arial" w:hAnsi="Arial" w:cs="Arial"/>
          <w:u w:val="none"/>
        </w:rPr>
        <w:t xml:space="preserve"> </w:t>
      </w:r>
      <w:r w:rsidR="00EF13CB">
        <w:rPr>
          <w:rStyle w:val="Hypertextovodkaz"/>
          <w:rFonts w:ascii="Arial" w:hAnsi="Arial" w:cs="Arial"/>
          <w:u w:val="none"/>
        </w:rPr>
        <w:t xml:space="preserve">zajištěna u nezúčastněné osoby </w:t>
      </w:r>
      <w:r w:rsidR="00572329">
        <w:rPr>
          <w:rStyle w:val="Hypertextovodkaz"/>
          <w:rFonts w:ascii="Arial" w:hAnsi="Arial" w:cs="Arial"/>
          <w:u w:val="none"/>
        </w:rPr>
        <w:t xml:space="preserve">do dokončení </w:t>
      </w:r>
      <w:r w:rsidR="00EF13CB">
        <w:rPr>
          <w:rStyle w:val="Hypertextovodkaz"/>
          <w:rFonts w:ascii="Arial" w:hAnsi="Arial" w:cs="Arial"/>
          <w:u w:val="none"/>
        </w:rPr>
        <w:t>prodeje</w:t>
      </w:r>
      <w:r w:rsidR="00572329">
        <w:rPr>
          <w:rStyle w:val="Hypertextovodkaz"/>
          <w:rFonts w:ascii="Arial" w:hAnsi="Arial" w:cs="Arial"/>
          <w:u w:val="none"/>
        </w:rPr>
        <w:t>, tj. do zápisu kupujícího jako vlastníka na katastru nemovitostí. Je-li vše v pořádku, advokát kupní cenu vyplatí prodávajícímu.</w:t>
      </w:r>
      <w:r w:rsidR="00867F4F" w:rsidRPr="00867F4F">
        <w:rPr>
          <w:rStyle w:val="Hypertextovodkaz"/>
          <w:rFonts w:ascii="Arial" w:hAnsi="Arial" w:cs="Arial"/>
          <w:u w:val="none"/>
        </w:rPr>
        <w:t xml:space="preserve"> </w:t>
      </w:r>
    </w:p>
    <w:p w14:paraId="35737C40" w14:textId="17074115" w:rsidR="00C31DE9" w:rsidRDefault="008C5F56" w:rsidP="003C1BD6">
      <w:pPr>
        <w:spacing w:after="240"/>
        <w:ind w:left="708" w:firstLine="360"/>
        <w:jc w:val="both"/>
        <w:rPr>
          <w:rStyle w:val="Hypertextovodkaz"/>
          <w:rFonts w:ascii="Arial" w:hAnsi="Arial" w:cs="Arial"/>
          <w:u w:val="none"/>
        </w:rPr>
      </w:pPr>
      <w:r>
        <w:rPr>
          <w:rStyle w:val="Hypertextovodkaz"/>
          <w:rFonts w:ascii="Arial" w:hAnsi="Arial" w:cs="Arial"/>
          <w:u w:val="none"/>
        </w:rPr>
        <w:t>Advokát nesmí p</w:t>
      </w:r>
      <w:r w:rsidR="00867F4F">
        <w:rPr>
          <w:rStyle w:val="Hypertextovodkaz"/>
          <w:rFonts w:ascii="Arial" w:hAnsi="Arial" w:cs="Arial"/>
          <w:u w:val="none"/>
        </w:rPr>
        <w:t xml:space="preserve">eníze převzaté do úschovy </w:t>
      </w:r>
      <w:r w:rsidR="00E6705B">
        <w:rPr>
          <w:rStyle w:val="Hypertextovodkaz"/>
          <w:rFonts w:ascii="Arial" w:hAnsi="Arial" w:cs="Arial"/>
          <w:u w:val="none"/>
        </w:rPr>
        <w:t>s</w:t>
      </w:r>
      <w:r w:rsidR="002314F9">
        <w:rPr>
          <w:rStyle w:val="Hypertextovodkaz"/>
          <w:rFonts w:ascii="Arial" w:hAnsi="Arial" w:cs="Arial"/>
          <w:u w:val="none"/>
        </w:rPr>
        <w:t>míchat</w:t>
      </w:r>
      <w:r w:rsidR="00867F4F">
        <w:rPr>
          <w:rStyle w:val="Hypertextovodkaz"/>
          <w:rFonts w:ascii="Arial" w:hAnsi="Arial" w:cs="Arial"/>
          <w:u w:val="none"/>
        </w:rPr>
        <w:t xml:space="preserve"> s jakýmikoliv jinými penězi a musí mít pro každou jednotlivou úschovu zvláštní účet. </w:t>
      </w:r>
      <w:r w:rsidR="00617599">
        <w:rPr>
          <w:rStyle w:val="Hypertextovodkaz"/>
          <w:rFonts w:ascii="Arial" w:hAnsi="Arial" w:cs="Arial"/>
          <w:u w:val="none"/>
        </w:rPr>
        <w:t xml:space="preserve">Hotovostní výběry a vklady nejsou možné. </w:t>
      </w:r>
      <w:r w:rsidR="006924DA" w:rsidRPr="006924DA">
        <w:rPr>
          <w:rFonts w:ascii="Arial" w:hAnsi="Arial" w:cs="Arial"/>
        </w:rPr>
        <w:t xml:space="preserve">Vklad musí provést </w:t>
      </w:r>
      <w:r w:rsidR="009B5A77">
        <w:rPr>
          <w:rFonts w:ascii="Arial" w:hAnsi="Arial" w:cs="Arial"/>
        </w:rPr>
        <w:t>kupující</w:t>
      </w:r>
      <w:r w:rsidR="006924DA">
        <w:rPr>
          <w:rFonts w:ascii="Arial" w:hAnsi="Arial" w:cs="Arial"/>
        </w:rPr>
        <w:t xml:space="preserve"> </w:t>
      </w:r>
      <w:r w:rsidR="006924DA" w:rsidRPr="006924DA">
        <w:rPr>
          <w:rFonts w:ascii="Arial" w:hAnsi="Arial" w:cs="Arial"/>
        </w:rPr>
        <w:t xml:space="preserve">buď složením hotovosti u </w:t>
      </w:r>
      <w:r w:rsidR="009B5A77">
        <w:rPr>
          <w:rFonts w:ascii="Arial" w:hAnsi="Arial" w:cs="Arial"/>
        </w:rPr>
        <w:t>banky</w:t>
      </w:r>
      <w:r w:rsidR="006924DA" w:rsidRPr="006924DA">
        <w:rPr>
          <w:rFonts w:ascii="Arial" w:hAnsi="Arial" w:cs="Arial"/>
        </w:rPr>
        <w:t xml:space="preserve"> s následným poukázáním na účet úschovy nebo bezhotovostním převodem. </w:t>
      </w:r>
      <w:r w:rsidR="00184D08">
        <w:rPr>
          <w:rStyle w:val="Hypertextovodkaz"/>
          <w:rFonts w:ascii="Arial" w:hAnsi="Arial" w:cs="Arial"/>
          <w:u w:val="none"/>
        </w:rPr>
        <w:t>O</w:t>
      </w:r>
      <w:r w:rsidR="00867F4F">
        <w:rPr>
          <w:rStyle w:val="Hypertextovodkaz"/>
          <w:rFonts w:ascii="Arial" w:hAnsi="Arial" w:cs="Arial"/>
          <w:u w:val="none"/>
        </w:rPr>
        <w:t xml:space="preserve"> všech pohybech na účtu úschovy </w:t>
      </w:r>
      <w:r w:rsidR="00184D08">
        <w:rPr>
          <w:rStyle w:val="Hypertextovodkaz"/>
          <w:rFonts w:ascii="Arial" w:hAnsi="Arial" w:cs="Arial"/>
          <w:u w:val="none"/>
        </w:rPr>
        <w:t xml:space="preserve">musí </w:t>
      </w:r>
      <w:r w:rsidR="00867F4F">
        <w:rPr>
          <w:rStyle w:val="Hypertextovodkaz"/>
          <w:rFonts w:ascii="Arial" w:hAnsi="Arial" w:cs="Arial"/>
          <w:u w:val="none"/>
        </w:rPr>
        <w:t>prodávající a kupující dost</w:t>
      </w:r>
      <w:r w:rsidR="00E14973">
        <w:rPr>
          <w:rStyle w:val="Hypertextovodkaz"/>
          <w:rFonts w:ascii="Arial" w:hAnsi="Arial" w:cs="Arial"/>
          <w:u w:val="none"/>
        </w:rPr>
        <w:t>áva</w:t>
      </w:r>
      <w:r w:rsidR="00184D08">
        <w:rPr>
          <w:rStyle w:val="Hypertextovodkaz"/>
          <w:rFonts w:ascii="Arial" w:hAnsi="Arial" w:cs="Arial"/>
          <w:u w:val="none"/>
        </w:rPr>
        <w:t>t</w:t>
      </w:r>
      <w:r w:rsidR="00867F4F">
        <w:rPr>
          <w:rStyle w:val="Hypertextovodkaz"/>
          <w:rFonts w:ascii="Arial" w:hAnsi="Arial" w:cs="Arial"/>
          <w:u w:val="none"/>
        </w:rPr>
        <w:t xml:space="preserve"> </w:t>
      </w:r>
      <w:r w:rsidR="00E14973">
        <w:rPr>
          <w:rStyle w:val="Hypertextovodkaz"/>
          <w:rFonts w:ascii="Arial" w:hAnsi="Arial" w:cs="Arial"/>
          <w:u w:val="none"/>
        </w:rPr>
        <w:t>okamžitě</w:t>
      </w:r>
      <w:r w:rsidR="00867F4F">
        <w:rPr>
          <w:rStyle w:val="Hypertextovodkaz"/>
          <w:rFonts w:ascii="Arial" w:hAnsi="Arial" w:cs="Arial"/>
          <w:u w:val="none"/>
        </w:rPr>
        <w:t xml:space="preserve"> </w:t>
      </w:r>
      <w:r>
        <w:rPr>
          <w:rStyle w:val="Hypertextovodkaz"/>
          <w:rFonts w:ascii="Arial" w:hAnsi="Arial" w:cs="Arial"/>
          <w:u w:val="none"/>
        </w:rPr>
        <w:t>zprávu</w:t>
      </w:r>
      <w:r w:rsidR="00184D08">
        <w:rPr>
          <w:rStyle w:val="Hypertextovodkaz"/>
          <w:rFonts w:ascii="Arial" w:hAnsi="Arial" w:cs="Arial"/>
          <w:u w:val="none"/>
        </w:rPr>
        <w:t xml:space="preserve"> z internetového bankovnictví</w:t>
      </w:r>
      <w:r w:rsidR="003B6A1D">
        <w:rPr>
          <w:rStyle w:val="Hypertextovodkaz"/>
          <w:rFonts w:ascii="Arial" w:hAnsi="Arial" w:cs="Arial"/>
          <w:u w:val="none"/>
        </w:rPr>
        <w:t xml:space="preserve">. </w:t>
      </w:r>
      <w:r w:rsidR="00A76E2A">
        <w:rPr>
          <w:rStyle w:val="Hypertextovodkaz"/>
          <w:rFonts w:ascii="Arial" w:hAnsi="Arial" w:cs="Arial"/>
          <w:u w:val="none"/>
        </w:rPr>
        <w:t xml:space="preserve">V případě nestandardních pohybů na účtu banka „zastříhá ušima“ a převod pozastaví. Údaje se dále vloží do elektronické knihy úschov vedené advokátní komorou. </w:t>
      </w:r>
      <w:r w:rsidR="00EF13CB">
        <w:rPr>
          <w:rStyle w:val="Hypertextovodkaz"/>
          <w:rFonts w:ascii="Arial" w:hAnsi="Arial" w:cs="Arial"/>
          <w:u w:val="none"/>
        </w:rPr>
        <w:t xml:space="preserve">Protože </w:t>
      </w:r>
      <w:r w:rsidR="00246106">
        <w:rPr>
          <w:rStyle w:val="Hypertextovodkaz"/>
          <w:rFonts w:ascii="Arial" w:hAnsi="Arial" w:cs="Arial"/>
          <w:u w:val="none"/>
        </w:rPr>
        <w:t xml:space="preserve">i </w:t>
      </w:r>
      <w:r w:rsidR="00EF13CB">
        <w:rPr>
          <w:rStyle w:val="Hypertextovodkaz"/>
          <w:rFonts w:ascii="Arial" w:hAnsi="Arial" w:cs="Arial"/>
          <w:u w:val="none"/>
        </w:rPr>
        <w:t xml:space="preserve">banka musí hlásit podezření, že peníze mohou pocházet z výnosů trestné činnosti, odešle jí </w:t>
      </w:r>
      <w:r w:rsidR="00184D08">
        <w:rPr>
          <w:rStyle w:val="Hypertextovodkaz"/>
          <w:rFonts w:ascii="Arial" w:hAnsi="Arial" w:cs="Arial"/>
          <w:u w:val="none"/>
        </w:rPr>
        <w:t xml:space="preserve">advokát </w:t>
      </w:r>
      <w:r w:rsidR="00EF13CB">
        <w:rPr>
          <w:rStyle w:val="Hypertextovodkaz"/>
          <w:rFonts w:ascii="Arial" w:hAnsi="Arial" w:cs="Arial"/>
          <w:u w:val="none"/>
        </w:rPr>
        <w:t xml:space="preserve">formulář s údaji o kupujícím. </w:t>
      </w:r>
      <w:r w:rsidR="009B5A77">
        <w:rPr>
          <w:rStyle w:val="Hypertextovodkaz"/>
          <w:rFonts w:ascii="Arial" w:hAnsi="Arial" w:cs="Arial"/>
          <w:u w:val="none"/>
        </w:rPr>
        <w:t xml:space="preserve">Kupní cenu advokát </w:t>
      </w:r>
      <w:r w:rsidR="00D07963">
        <w:rPr>
          <w:rStyle w:val="Hypertextovodkaz"/>
          <w:rFonts w:ascii="Arial" w:hAnsi="Arial" w:cs="Arial"/>
          <w:u w:val="none"/>
        </w:rPr>
        <w:t xml:space="preserve">prodávajícímu vyplatí, až když obdrží originál výpisu z katastru nemovitostí, kde je </w:t>
      </w:r>
      <w:r w:rsidR="00973119">
        <w:rPr>
          <w:rStyle w:val="Hypertextovodkaz"/>
          <w:rFonts w:ascii="Arial" w:hAnsi="Arial" w:cs="Arial"/>
          <w:u w:val="none"/>
        </w:rPr>
        <w:t>kupující</w:t>
      </w:r>
      <w:r w:rsidR="00D07963">
        <w:rPr>
          <w:rStyle w:val="Hypertextovodkaz"/>
          <w:rFonts w:ascii="Arial" w:hAnsi="Arial" w:cs="Arial"/>
          <w:u w:val="none"/>
        </w:rPr>
        <w:t xml:space="preserve"> zapsán jako </w:t>
      </w:r>
      <w:r w:rsidR="00973119">
        <w:rPr>
          <w:rStyle w:val="Hypertextovodkaz"/>
          <w:rFonts w:ascii="Arial" w:hAnsi="Arial" w:cs="Arial"/>
          <w:u w:val="none"/>
        </w:rPr>
        <w:t xml:space="preserve">nový </w:t>
      </w:r>
      <w:r w:rsidR="00D07963">
        <w:rPr>
          <w:rStyle w:val="Hypertextovodkaz"/>
          <w:rFonts w:ascii="Arial" w:hAnsi="Arial" w:cs="Arial"/>
          <w:u w:val="none"/>
        </w:rPr>
        <w:t xml:space="preserve">vlastník. </w:t>
      </w:r>
      <w:r w:rsidR="000C2050">
        <w:rPr>
          <w:rStyle w:val="Hypertextovodkaz"/>
          <w:rFonts w:ascii="Arial" w:hAnsi="Arial" w:cs="Arial"/>
          <w:u w:val="none"/>
        </w:rPr>
        <w:t>Pokud advokát v průběhu úschovy zemře</w:t>
      </w:r>
      <w:r w:rsidR="00973119">
        <w:rPr>
          <w:rStyle w:val="Hypertextovodkaz"/>
          <w:rFonts w:ascii="Arial" w:hAnsi="Arial" w:cs="Arial"/>
          <w:u w:val="none"/>
        </w:rPr>
        <w:t xml:space="preserve"> nebo není z jiného důvodu schopen konat</w:t>
      </w:r>
      <w:r w:rsidR="000C2050">
        <w:rPr>
          <w:rStyle w:val="Hypertextovodkaz"/>
          <w:rFonts w:ascii="Arial" w:hAnsi="Arial" w:cs="Arial"/>
          <w:u w:val="none"/>
        </w:rPr>
        <w:t>, advokátní komora ustanoví jiného advokáta, který transakci dokončí.</w:t>
      </w:r>
    </w:p>
    <w:p w14:paraId="1C053729" w14:textId="028F7A57" w:rsidR="001A1FFC" w:rsidRDefault="006924DA" w:rsidP="006E2B61">
      <w:pPr>
        <w:spacing w:after="240"/>
        <w:ind w:left="708" w:firstLine="360"/>
        <w:jc w:val="both"/>
        <w:rPr>
          <w:rStyle w:val="Hypertextovodkaz"/>
          <w:rFonts w:ascii="Arial" w:hAnsi="Arial" w:cs="Arial"/>
          <w:u w:val="none"/>
        </w:rPr>
      </w:pPr>
      <w:r w:rsidRPr="006924DA">
        <w:rPr>
          <w:rFonts w:ascii="Arial" w:hAnsi="Arial" w:cs="Arial"/>
        </w:rPr>
        <w:t xml:space="preserve">Advokát odpovídá celým svým majetkem </w:t>
      </w:r>
      <w:r w:rsidR="00771FA4">
        <w:rPr>
          <w:rStyle w:val="Hypertextovodkaz"/>
          <w:rFonts w:ascii="Arial" w:hAnsi="Arial" w:cs="Arial"/>
          <w:u w:val="none"/>
        </w:rPr>
        <w:t xml:space="preserve">za škodu, kterou způsobí výkonem své profese, </w:t>
      </w:r>
      <w:r>
        <w:rPr>
          <w:rFonts w:ascii="Arial" w:hAnsi="Arial" w:cs="Arial"/>
        </w:rPr>
        <w:t xml:space="preserve">a </w:t>
      </w:r>
      <w:r w:rsidR="005C6CEF">
        <w:rPr>
          <w:rStyle w:val="Hypertextovodkaz"/>
          <w:rFonts w:ascii="Arial" w:hAnsi="Arial" w:cs="Arial"/>
          <w:u w:val="none"/>
        </w:rPr>
        <w:t xml:space="preserve">je </w:t>
      </w:r>
      <w:r w:rsidR="00771FA4">
        <w:rPr>
          <w:rStyle w:val="Hypertextovodkaz"/>
          <w:rFonts w:ascii="Arial" w:hAnsi="Arial" w:cs="Arial"/>
          <w:u w:val="none"/>
        </w:rPr>
        <w:t xml:space="preserve">na ni </w:t>
      </w:r>
      <w:r w:rsidR="000C2050">
        <w:rPr>
          <w:rStyle w:val="Hypertextovodkaz"/>
          <w:rFonts w:ascii="Arial" w:hAnsi="Arial" w:cs="Arial"/>
          <w:u w:val="none"/>
        </w:rPr>
        <w:t xml:space="preserve">povinně </w:t>
      </w:r>
      <w:r w:rsidR="005C6CEF">
        <w:rPr>
          <w:rStyle w:val="Hypertextovodkaz"/>
          <w:rFonts w:ascii="Arial" w:hAnsi="Arial" w:cs="Arial"/>
          <w:u w:val="none"/>
        </w:rPr>
        <w:t xml:space="preserve">pojištěn </w:t>
      </w:r>
      <w:r w:rsidR="003D665B">
        <w:rPr>
          <w:rStyle w:val="Hypertextovodkaz"/>
          <w:rFonts w:ascii="Arial" w:hAnsi="Arial" w:cs="Arial"/>
          <w:u w:val="none"/>
        </w:rPr>
        <w:t xml:space="preserve">Pojišťovna </w:t>
      </w:r>
      <w:r w:rsidR="00184D08">
        <w:rPr>
          <w:rStyle w:val="Hypertextovodkaz"/>
          <w:rFonts w:ascii="Arial" w:hAnsi="Arial" w:cs="Arial"/>
          <w:u w:val="none"/>
        </w:rPr>
        <w:t xml:space="preserve">však </w:t>
      </w:r>
      <w:r w:rsidR="003D665B">
        <w:rPr>
          <w:rStyle w:val="Hypertextovodkaz"/>
          <w:rFonts w:ascii="Arial" w:hAnsi="Arial" w:cs="Arial"/>
          <w:u w:val="none"/>
        </w:rPr>
        <w:t xml:space="preserve">bude </w:t>
      </w:r>
      <w:r w:rsidR="00184D08">
        <w:rPr>
          <w:rStyle w:val="Hypertextovodkaz"/>
          <w:rFonts w:ascii="Arial" w:hAnsi="Arial" w:cs="Arial"/>
          <w:u w:val="none"/>
        </w:rPr>
        <w:t>platit</w:t>
      </w:r>
      <w:r w:rsidR="003D665B">
        <w:rPr>
          <w:rStyle w:val="Hypertextovodkaz"/>
          <w:rFonts w:ascii="Arial" w:hAnsi="Arial" w:cs="Arial"/>
          <w:u w:val="none"/>
        </w:rPr>
        <w:t xml:space="preserve"> jen v případě, že advokát způsobí škodu z</w:t>
      </w:r>
      <w:r w:rsidR="004A7BAE">
        <w:rPr>
          <w:rStyle w:val="Hypertextovodkaz"/>
          <w:rFonts w:ascii="Arial" w:hAnsi="Arial" w:cs="Arial"/>
          <w:u w:val="none"/>
        </w:rPr>
        <w:t xml:space="preserve"> běžné </w:t>
      </w:r>
      <w:r w:rsidR="003D665B">
        <w:rPr>
          <w:rStyle w:val="Hypertextovodkaz"/>
          <w:rFonts w:ascii="Arial" w:hAnsi="Arial" w:cs="Arial"/>
          <w:u w:val="none"/>
        </w:rPr>
        <w:t xml:space="preserve">nedbalosti. </w:t>
      </w:r>
      <w:r w:rsidR="00507687">
        <w:rPr>
          <w:rStyle w:val="Hypertextovodkaz"/>
          <w:rFonts w:ascii="Arial" w:hAnsi="Arial" w:cs="Arial"/>
          <w:u w:val="none"/>
        </w:rPr>
        <w:t>Pojištění se zásadně nevztahuje n</w:t>
      </w:r>
      <w:r w:rsidR="003D665B">
        <w:rPr>
          <w:rStyle w:val="Hypertextovodkaz"/>
          <w:rFonts w:ascii="Arial" w:hAnsi="Arial" w:cs="Arial"/>
          <w:u w:val="none"/>
        </w:rPr>
        <w:t xml:space="preserve">a škodu způsobenou </w:t>
      </w:r>
      <w:r w:rsidR="00246106">
        <w:rPr>
          <w:rStyle w:val="Hypertextovodkaz"/>
          <w:rFonts w:ascii="Arial" w:hAnsi="Arial" w:cs="Arial"/>
          <w:u w:val="none"/>
        </w:rPr>
        <w:t>úmyslným protiprávním jednání</w:t>
      </w:r>
      <w:r w:rsidR="006E2B61">
        <w:rPr>
          <w:rStyle w:val="Hypertextovodkaz"/>
          <w:rFonts w:ascii="Arial" w:hAnsi="Arial" w:cs="Arial"/>
          <w:u w:val="none"/>
        </w:rPr>
        <w:t>m</w:t>
      </w:r>
      <w:r w:rsidR="00507687">
        <w:rPr>
          <w:rStyle w:val="Hypertextovodkaz"/>
          <w:rFonts w:ascii="Arial" w:hAnsi="Arial" w:cs="Arial"/>
          <w:u w:val="none"/>
        </w:rPr>
        <w:t xml:space="preserve">, </w:t>
      </w:r>
      <w:r w:rsidR="00246106">
        <w:rPr>
          <w:rStyle w:val="Hypertextovodkaz"/>
          <w:rFonts w:ascii="Arial" w:hAnsi="Arial" w:cs="Arial"/>
          <w:u w:val="none"/>
        </w:rPr>
        <w:t>tedy právě zpronevěrou</w:t>
      </w:r>
      <w:r w:rsidR="00155BFF">
        <w:rPr>
          <w:rStyle w:val="Hypertextovodkaz"/>
          <w:rFonts w:ascii="Arial" w:hAnsi="Arial" w:cs="Arial"/>
          <w:u w:val="none"/>
        </w:rPr>
        <w:t xml:space="preserve">, </w:t>
      </w:r>
      <w:r w:rsidR="00246106">
        <w:rPr>
          <w:rStyle w:val="Hypertextovodkaz"/>
          <w:rFonts w:ascii="Arial" w:hAnsi="Arial" w:cs="Arial"/>
          <w:u w:val="none"/>
        </w:rPr>
        <w:t xml:space="preserve">a </w:t>
      </w:r>
      <w:r w:rsidR="00507687">
        <w:rPr>
          <w:rStyle w:val="Hypertextovodkaz"/>
          <w:rFonts w:ascii="Arial" w:hAnsi="Arial" w:cs="Arial"/>
          <w:u w:val="none"/>
        </w:rPr>
        <w:t xml:space="preserve">dokonce i </w:t>
      </w:r>
      <w:r w:rsidR="00246106">
        <w:rPr>
          <w:rStyle w:val="Hypertextovodkaz"/>
          <w:rFonts w:ascii="Arial" w:hAnsi="Arial" w:cs="Arial"/>
          <w:u w:val="none"/>
        </w:rPr>
        <w:t>hrubou nedbalostí</w:t>
      </w:r>
      <w:r w:rsidR="003D665B">
        <w:rPr>
          <w:rStyle w:val="Hypertextovodkaz"/>
          <w:rFonts w:ascii="Arial" w:hAnsi="Arial" w:cs="Arial"/>
          <w:u w:val="none"/>
        </w:rPr>
        <w:t xml:space="preserve">. </w:t>
      </w:r>
      <w:r w:rsidR="005C6CEF">
        <w:rPr>
          <w:rStyle w:val="Hypertextovodkaz"/>
          <w:rFonts w:ascii="Arial" w:hAnsi="Arial" w:cs="Arial"/>
          <w:u w:val="none"/>
        </w:rPr>
        <w:t xml:space="preserve">Základní </w:t>
      </w:r>
      <w:r w:rsidR="000C2050">
        <w:rPr>
          <w:rStyle w:val="Hypertextovodkaz"/>
          <w:rFonts w:ascii="Arial" w:hAnsi="Arial" w:cs="Arial"/>
          <w:u w:val="none"/>
        </w:rPr>
        <w:t xml:space="preserve">limit </w:t>
      </w:r>
      <w:r w:rsidR="005C6CEF">
        <w:rPr>
          <w:rStyle w:val="Hypertextovodkaz"/>
          <w:rFonts w:ascii="Arial" w:hAnsi="Arial" w:cs="Arial"/>
          <w:u w:val="none"/>
        </w:rPr>
        <w:t>pojistné</w:t>
      </w:r>
      <w:r w:rsidR="000C2050">
        <w:rPr>
          <w:rStyle w:val="Hypertextovodkaz"/>
          <w:rFonts w:ascii="Arial" w:hAnsi="Arial" w:cs="Arial"/>
          <w:u w:val="none"/>
        </w:rPr>
        <w:t>ho</w:t>
      </w:r>
      <w:r w:rsidR="005C6CEF">
        <w:rPr>
          <w:rStyle w:val="Hypertextovodkaz"/>
          <w:rFonts w:ascii="Arial" w:hAnsi="Arial" w:cs="Arial"/>
          <w:u w:val="none"/>
        </w:rPr>
        <w:t xml:space="preserve"> plnění je v současnosti 7,5 milionu Kč. </w:t>
      </w:r>
      <w:r w:rsidR="0051150A">
        <w:rPr>
          <w:rStyle w:val="Hypertextovodkaz"/>
          <w:rFonts w:ascii="Arial" w:hAnsi="Arial" w:cs="Arial"/>
          <w:u w:val="none"/>
        </w:rPr>
        <w:t>Při</w:t>
      </w:r>
      <w:r w:rsidR="005C6CEF">
        <w:rPr>
          <w:rStyle w:val="Hypertextovodkaz"/>
          <w:rFonts w:ascii="Arial" w:hAnsi="Arial" w:cs="Arial"/>
          <w:u w:val="none"/>
        </w:rPr>
        <w:t xml:space="preserve"> úschov</w:t>
      </w:r>
      <w:r w:rsidR="0051150A">
        <w:rPr>
          <w:rStyle w:val="Hypertextovodkaz"/>
          <w:rFonts w:ascii="Arial" w:hAnsi="Arial" w:cs="Arial"/>
          <w:u w:val="none"/>
        </w:rPr>
        <w:t>ě</w:t>
      </w:r>
      <w:r w:rsidR="005C6CEF">
        <w:rPr>
          <w:rStyle w:val="Hypertextovodkaz"/>
          <w:rFonts w:ascii="Arial" w:hAnsi="Arial" w:cs="Arial"/>
          <w:u w:val="none"/>
        </w:rPr>
        <w:t xml:space="preserve"> ve vyšší hodnotě</w:t>
      </w:r>
      <w:r w:rsidR="0051150A">
        <w:rPr>
          <w:rStyle w:val="Hypertextovodkaz"/>
          <w:rFonts w:ascii="Arial" w:hAnsi="Arial" w:cs="Arial"/>
          <w:u w:val="none"/>
        </w:rPr>
        <w:t xml:space="preserve"> </w:t>
      </w:r>
      <w:r w:rsidR="005C6CEF">
        <w:rPr>
          <w:rStyle w:val="Hypertextovodkaz"/>
          <w:rFonts w:ascii="Arial" w:hAnsi="Arial" w:cs="Arial"/>
          <w:u w:val="none"/>
        </w:rPr>
        <w:t xml:space="preserve">by se </w:t>
      </w:r>
      <w:r w:rsidR="0051150A">
        <w:rPr>
          <w:rStyle w:val="Hypertextovodkaz"/>
          <w:rFonts w:ascii="Arial" w:hAnsi="Arial" w:cs="Arial"/>
          <w:u w:val="none"/>
        </w:rPr>
        <w:t xml:space="preserve">měl </w:t>
      </w:r>
      <w:r w:rsidR="000C2050">
        <w:rPr>
          <w:rStyle w:val="Hypertextovodkaz"/>
          <w:rFonts w:ascii="Arial" w:hAnsi="Arial" w:cs="Arial"/>
          <w:u w:val="none"/>
        </w:rPr>
        <w:t xml:space="preserve">advokát </w:t>
      </w:r>
      <w:r w:rsidR="005C6CEF">
        <w:rPr>
          <w:rStyle w:val="Hypertextovodkaz"/>
          <w:rFonts w:ascii="Arial" w:hAnsi="Arial" w:cs="Arial"/>
          <w:u w:val="none"/>
        </w:rPr>
        <w:t xml:space="preserve">připojistit a </w:t>
      </w:r>
      <w:r w:rsidR="003D665B">
        <w:rPr>
          <w:rStyle w:val="Hypertextovodkaz"/>
          <w:rFonts w:ascii="Arial" w:hAnsi="Arial" w:cs="Arial"/>
          <w:u w:val="none"/>
        </w:rPr>
        <w:t>zájemci</w:t>
      </w:r>
      <w:r w:rsidR="005C6CEF">
        <w:rPr>
          <w:rStyle w:val="Hypertextovodkaz"/>
          <w:rFonts w:ascii="Arial" w:hAnsi="Arial" w:cs="Arial"/>
          <w:u w:val="none"/>
        </w:rPr>
        <w:t xml:space="preserve"> by si to měli ověřit. </w:t>
      </w:r>
    </w:p>
    <w:p w14:paraId="194F68F6" w14:textId="30F1E53E" w:rsidR="00C31DE9" w:rsidRDefault="00ED4D4A" w:rsidP="003C1BD6">
      <w:pPr>
        <w:spacing w:after="240"/>
        <w:ind w:left="708" w:firstLine="360"/>
        <w:jc w:val="both"/>
        <w:rPr>
          <w:rStyle w:val="Hypertextovodkaz"/>
          <w:rFonts w:ascii="Arial" w:hAnsi="Arial" w:cs="Arial"/>
          <w:u w:val="none"/>
        </w:rPr>
      </w:pPr>
      <w:r>
        <w:rPr>
          <w:rStyle w:val="Hypertextovodkaz"/>
          <w:rFonts w:ascii="Arial" w:hAnsi="Arial" w:cs="Arial"/>
          <w:u w:val="none"/>
        </w:rPr>
        <w:t xml:space="preserve">V důsledku </w:t>
      </w:r>
      <w:r w:rsidR="008C5F56">
        <w:rPr>
          <w:rStyle w:val="Hypertextovodkaz"/>
          <w:rFonts w:ascii="Arial" w:hAnsi="Arial" w:cs="Arial"/>
          <w:u w:val="none"/>
        </w:rPr>
        <w:t xml:space="preserve">oněch </w:t>
      </w:r>
      <w:r>
        <w:rPr>
          <w:rStyle w:val="Hypertextovodkaz"/>
          <w:rFonts w:ascii="Arial" w:hAnsi="Arial" w:cs="Arial"/>
          <w:u w:val="none"/>
        </w:rPr>
        <w:t xml:space="preserve">neblahých </w:t>
      </w:r>
      <w:r w:rsidR="008C5F56">
        <w:rPr>
          <w:rStyle w:val="Hypertextovodkaz"/>
          <w:rFonts w:ascii="Arial" w:hAnsi="Arial" w:cs="Arial"/>
          <w:u w:val="none"/>
        </w:rPr>
        <w:t>případů</w:t>
      </w:r>
      <w:r>
        <w:rPr>
          <w:rStyle w:val="Hypertextovodkaz"/>
          <w:rFonts w:ascii="Arial" w:hAnsi="Arial" w:cs="Arial"/>
          <w:u w:val="none"/>
        </w:rPr>
        <w:t xml:space="preserve"> </w:t>
      </w:r>
      <w:r w:rsidR="007F0959">
        <w:rPr>
          <w:rStyle w:val="Hypertextovodkaz"/>
          <w:rFonts w:ascii="Arial" w:hAnsi="Arial" w:cs="Arial"/>
          <w:u w:val="none"/>
        </w:rPr>
        <w:t xml:space="preserve">a nepochybně i pod tlakem veřejného mínění </w:t>
      </w:r>
      <w:r>
        <w:rPr>
          <w:rStyle w:val="Hypertextovodkaz"/>
          <w:rFonts w:ascii="Arial" w:hAnsi="Arial" w:cs="Arial"/>
          <w:u w:val="none"/>
        </w:rPr>
        <w:t xml:space="preserve">advokátní komora od ledna </w:t>
      </w:r>
      <w:r w:rsidR="006E3B5C">
        <w:rPr>
          <w:rStyle w:val="Hypertextovodkaz"/>
          <w:rFonts w:ascii="Arial" w:hAnsi="Arial" w:cs="Arial"/>
          <w:u w:val="none"/>
        </w:rPr>
        <w:t>2026</w:t>
      </w:r>
      <w:r>
        <w:rPr>
          <w:rStyle w:val="Hypertextovodkaz"/>
          <w:rFonts w:ascii="Arial" w:hAnsi="Arial" w:cs="Arial"/>
          <w:u w:val="none"/>
        </w:rPr>
        <w:t xml:space="preserve"> zřídila </w:t>
      </w:r>
      <w:r w:rsidR="00775A29">
        <w:rPr>
          <w:rStyle w:val="Hypertextovodkaz"/>
          <w:rFonts w:ascii="Arial" w:hAnsi="Arial" w:cs="Arial"/>
          <w:u w:val="none"/>
        </w:rPr>
        <w:t xml:space="preserve">pro náhradu škod </w:t>
      </w:r>
      <w:r w:rsidR="006D316C">
        <w:rPr>
          <w:rStyle w:val="Hypertextovodkaz"/>
          <w:rFonts w:ascii="Arial" w:hAnsi="Arial" w:cs="Arial"/>
          <w:u w:val="none"/>
        </w:rPr>
        <w:t>Garanční fond</w:t>
      </w:r>
      <w:r w:rsidR="007F0959">
        <w:rPr>
          <w:rStyle w:val="Hypertextovodkaz"/>
          <w:rFonts w:ascii="Arial" w:hAnsi="Arial" w:cs="Arial"/>
          <w:u w:val="none"/>
        </w:rPr>
        <w:t>. K pochopitelné ne</w:t>
      </w:r>
      <w:r w:rsidR="00775A29">
        <w:rPr>
          <w:rStyle w:val="Hypertextovodkaz"/>
          <w:rFonts w:ascii="Arial" w:hAnsi="Arial" w:cs="Arial"/>
          <w:u w:val="none"/>
        </w:rPr>
        <w:t>voli</w:t>
      </w:r>
      <w:r w:rsidR="007F0959">
        <w:rPr>
          <w:rStyle w:val="Hypertextovodkaz"/>
          <w:rFonts w:ascii="Arial" w:hAnsi="Arial" w:cs="Arial"/>
          <w:u w:val="none"/>
        </w:rPr>
        <w:t xml:space="preserve"> lidí poškozených dříve se právo na uspokojení z fondu </w:t>
      </w:r>
      <w:r w:rsidR="003D665B">
        <w:rPr>
          <w:rStyle w:val="Hypertextovodkaz"/>
          <w:rFonts w:ascii="Arial" w:hAnsi="Arial" w:cs="Arial"/>
          <w:u w:val="none"/>
        </w:rPr>
        <w:t>vztahuje</w:t>
      </w:r>
      <w:r w:rsidR="008C5F56">
        <w:rPr>
          <w:rStyle w:val="Hypertextovodkaz"/>
          <w:rFonts w:ascii="Arial" w:hAnsi="Arial" w:cs="Arial"/>
          <w:u w:val="none"/>
        </w:rPr>
        <w:t xml:space="preserve"> </w:t>
      </w:r>
      <w:r w:rsidR="007F0959">
        <w:rPr>
          <w:rStyle w:val="Hypertextovodkaz"/>
          <w:rFonts w:ascii="Arial" w:hAnsi="Arial" w:cs="Arial"/>
          <w:u w:val="none"/>
        </w:rPr>
        <w:t xml:space="preserve">jen na </w:t>
      </w:r>
      <w:r w:rsidR="008C5F56">
        <w:rPr>
          <w:rStyle w:val="Hypertextovodkaz"/>
          <w:rFonts w:ascii="Arial" w:hAnsi="Arial" w:cs="Arial"/>
          <w:u w:val="none"/>
        </w:rPr>
        <w:t xml:space="preserve">případné </w:t>
      </w:r>
      <w:r w:rsidR="007F0959">
        <w:rPr>
          <w:rStyle w:val="Hypertextovodkaz"/>
          <w:rFonts w:ascii="Arial" w:hAnsi="Arial" w:cs="Arial"/>
          <w:u w:val="none"/>
        </w:rPr>
        <w:t xml:space="preserve">nové </w:t>
      </w:r>
      <w:r w:rsidR="008C5F56">
        <w:rPr>
          <w:rStyle w:val="Hypertextovodkaz"/>
          <w:rFonts w:ascii="Arial" w:hAnsi="Arial" w:cs="Arial"/>
          <w:u w:val="none"/>
        </w:rPr>
        <w:t>kauzy</w:t>
      </w:r>
      <w:r w:rsidR="007F0959">
        <w:rPr>
          <w:rStyle w:val="Hypertextovodkaz"/>
          <w:rFonts w:ascii="Arial" w:hAnsi="Arial" w:cs="Arial"/>
          <w:u w:val="none"/>
        </w:rPr>
        <w:t>. Do fondu přisp</w:t>
      </w:r>
      <w:r w:rsidR="008C5F56">
        <w:rPr>
          <w:rStyle w:val="Hypertextovodkaz"/>
          <w:rFonts w:ascii="Arial" w:hAnsi="Arial" w:cs="Arial"/>
          <w:u w:val="none"/>
        </w:rPr>
        <w:t>ějí</w:t>
      </w:r>
      <w:r w:rsidR="007F0959">
        <w:rPr>
          <w:rStyle w:val="Hypertextovodkaz"/>
          <w:rFonts w:ascii="Arial" w:hAnsi="Arial" w:cs="Arial"/>
          <w:u w:val="none"/>
        </w:rPr>
        <w:t xml:space="preserve"> advokát</w:t>
      </w:r>
      <w:r w:rsidR="008C5F56">
        <w:rPr>
          <w:rStyle w:val="Hypertextovodkaz"/>
          <w:rFonts w:ascii="Arial" w:hAnsi="Arial" w:cs="Arial"/>
          <w:u w:val="none"/>
        </w:rPr>
        <w:t>i</w:t>
      </w:r>
      <w:r w:rsidR="007F0959">
        <w:rPr>
          <w:rStyle w:val="Hypertextovodkaz"/>
          <w:rFonts w:ascii="Arial" w:hAnsi="Arial" w:cs="Arial"/>
          <w:u w:val="none"/>
        </w:rPr>
        <w:t xml:space="preserve"> za každou jednotlivou úschovu částkou 500 Kč. </w:t>
      </w:r>
    </w:p>
    <w:p w14:paraId="6B13D85B" w14:textId="1C2D56D8" w:rsidR="004A7BAE" w:rsidRDefault="004A7BAE" w:rsidP="003C1BD6">
      <w:pPr>
        <w:spacing w:after="240"/>
        <w:ind w:left="708" w:firstLine="360"/>
        <w:jc w:val="both"/>
        <w:rPr>
          <w:rStyle w:val="Hypertextovodkaz"/>
          <w:rFonts w:ascii="Arial" w:hAnsi="Arial" w:cs="Arial"/>
          <w:u w:val="none"/>
        </w:rPr>
      </w:pPr>
      <w:r>
        <w:rPr>
          <w:rStyle w:val="Hypertextovodkaz"/>
          <w:rFonts w:ascii="Arial" w:hAnsi="Arial" w:cs="Arial"/>
          <w:u w:val="none"/>
        </w:rPr>
        <w:t xml:space="preserve">Podle mého názoru by za škodu způsobenou spolupracujícím advokátem měla povinně ručit i realitní kancelář, která ho doporučila. Příběhy oklamaných lidí jsou dvojnásob smutné i proto, že realitní kanceláře sice inkasovaly svoje provize, ale od náhrady škody daly ruce pryč s tím, že advokát není jejich zaměstnanec. Nelze tedy předpokládat, že realitní zprostředkovatelé budou ručit dobrovolně, takže by jim to měl alespoň do určité výše nařídit zákon. </w:t>
      </w:r>
    </w:p>
    <w:p w14:paraId="29B36353" w14:textId="2BB42A68" w:rsidR="00C3206B" w:rsidRDefault="000C2050" w:rsidP="004A7BAE">
      <w:pPr>
        <w:spacing w:after="240"/>
        <w:ind w:left="708" w:firstLine="360"/>
        <w:jc w:val="both"/>
        <w:rPr>
          <w:rStyle w:val="Hypertextovodkaz"/>
          <w:rFonts w:ascii="Arial" w:hAnsi="Arial" w:cs="Arial"/>
          <w:u w:val="none"/>
        </w:rPr>
      </w:pPr>
      <w:r>
        <w:rPr>
          <w:rStyle w:val="Hypertextovodkaz"/>
          <w:rFonts w:ascii="Arial" w:hAnsi="Arial" w:cs="Arial"/>
          <w:u w:val="none"/>
        </w:rPr>
        <w:t xml:space="preserve">Odměna za </w:t>
      </w:r>
      <w:r w:rsidR="003E1324">
        <w:rPr>
          <w:rStyle w:val="Hypertextovodkaz"/>
          <w:rFonts w:ascii="Arial" w:hAnsi="Arial" w:cs="Arial"/>
          <w:u w:val="none"/>
        </w:rPr>
        <w:t xml:space="preserve">advokátní </w:t>
      </w:r>
      <w:r>
        <w:rPr>
          <w:rStyle w:val="Hypertextovodkaz"/>
          <w:rFonts w:ascii="Arial" w:hAnsi="Arial" w:cs="Arial"/>
          <w:u w:val="none"/>
        </w:rPr>
        <w:t>úschovu je smluvní</w:t>
      </w:r>
      <w:r w:rsidR="004C0F53">
        <w:rPr>
          <w:rStyle w:val="Hypertextovodkaz"/>
          <w:rFonts w:ascii="Arial" w:hAnsi="Arial" w:cs="Arial"/>
          <w:u w:val="none"/>
        </w:rPr>
        <w:t>. Při zprostředkování realitní kanceláří</w:t>
      </w:r>
      <w:r w:rsidR="003E1324">
        <w:rPr>
          <w:rStyle w:val="Hypertextovodkaz"/>
          <w:rFonts w:ascii="Arial" w:hAnsi="Arial" w:cs="Arial"/>
          <w:u w:val="none"/>
        </w:rPr>
        <w:t>,</w:t>
      </w:r>
      <w:r w:rsidR="004C0F53">
        <w:rPr>
          <w:rStyle w:val="Hypertextovodkaz"/>
          <w:rFonts w:ascii="Arial" w:hAnsi="Arial" w:cs="Arial"/>
          <w:u w:val="none"/>
        </w:rPr>
        <w:t xml:space="preserve"> </w:t>
      </w:r>
      <w:r w:rsidR="003E1324">
        <w:rPr>
          <w:rStyle w:val="Hypertextovodkaz"/>
          <w:rFonts w:ascii="Arial" w:hAnsi="Arial" w:cs="Arial"/>
          <w:u w:val="none"/>
        </w:rPr>
        <w:t xml:space="preserve">nabízející k němu právní služby, </w:t>
      </w:r>
      <w:r w:rsidR="004C0F53">
        <w:rPr>
          <w:rStyle w:val="Hypertextovodkaz"/>
          <w:rFonts w:ascii="Arial" w:hAnsi="Arial" w:cs="Arial"/>
          <w:u w:val="none"/>
        </w:rPr>
        <w:t>bývá</w:t>
      </w:r>
      <w:r w:rsidR="00493AED">
        <w:rPr>
          <w:rStyle w:val="Hypertextovodkaz"/>
          <w:rFonts w:ascii="Arial" w:hAnsi="Arial" w:cs="Arial"/>
          <w:u w:val="none"/>
        </w:rPr>
        <w:t xml:space="preserve"> </w:t>
      </w:r>
      <w:r w:rsidR="0053611A">
        <w:rPr>
          <w:rStyle w:val="Hypertextovodkaz"/>
          <w:rFonts w:ascii="Arial" w:hAnsi="Arial" w:cs="Arial"/>
          <w:u w:val="none"/>
        </w:rPr>
        <w:t xml:space="preserve">započtena do </w:t>
      </w:r>
      <w:r w:rsidR="003E1324">
        <w:rPr>
          <w:rStyle w:val="Hypertextovodkaz"/>
          <w:rFonts w:ascii="Arial" w:hAnsi="Arial" w:cs="Arial"/>
          <w:u w:val="none"/>
        </w:rPr>
        <w:t xml:space="preserve">její </w:t>
      </w:r>
      <w:r>
        <w:rPr>
          <w:rStyle w:val="Hypertextovodkaz"/>
          <w:rFonts w:ascii="Arial" w:hAnsi="Arial" w:cs="Arial"/>
          <w:u w:val="none"/>
        </w:rPr>
        <w:t>provize</w:t>
      </w:r>
      <w:r w:rsidR="0053611A">
        <w:rPr>
          <w:rStyle w:val="Hypertextovodkaz"/>
          <w:rFonts w:ascii="Arial" w:hAnsi="Arial" w:cs="Arial"/>
          <w:u w:val="none"/>
        </w:rPr>
        <w:t xml:space="preserve">. </w:t>
      </w:r>
      <w:r w:rsidR="00C3206B">
        <w:rPr>
          <w:rStyle w:val="Hypertextovodkaz"/>
          <w:rFonts w:ascii="Arial" w:hAnsi="Arial" w:cs="Arial"/>
          <w:u w:val="none"/>
        </w:rPr>
        <w:t>Advokátní úschova samozřejmě není jedinou možností</w:t>
      </w:r>
      <w:r w:rsidR="003D665B">
        <w:rPr>
          <w:rStyle w:val="Hypertextovodkaz"/>
          <w:rFonts w:ascii="Arial" w:hAnsi="Arial" w:cs="Arial"/>
          <w:u w:val="none"/>
        </w:rPr>
        <w:t xml:space="preserve">. </w:t>
      </w:r>
      <w:r w:rsidR="008937DE">
        <w:rPr>
          <w:rStyle w:val="Hypertextovodkaz"/>
          <w:rFonts w:ascii="Arial" w:hAnsi="Arial" w:cs="Arial"/>
          <w:u w:val="none"/>
        </w:rPr>
        <w:t>Úschovu někdy nabízí sami realitní zprostředkovatelé, ale i ta je z výše uvedených důvodů s otazníkem. Nejdůvěryhodnější je, p</w:t>
      </w:r>
      <w:r w:rsidR="003D665B">
        <w:rPr>
          <w:rStyle w:val="Hypertextovodkaz"/>
          <w:rFonts w:ascii="Arial" w:hAnsi="Arial" w:cs="Arial"/>
          <w:u w:val="none"/>
        </w:rPr>
        <w:t xml:space="preserve">ři vynaložení </w:t>
      </w:r>
      <w:r w:rsidR="00E14973">
        <w:rPr>
          <w:rStyle w:val="Hypertextovodkaz"/>
          <w:rFonts w:ascii="Arial" w:hAnsi="Arial" w:cs="Arial"/>
          <w:u w:val="none"/>
        </w:rPr>
        <w:t>více úsilí a peněz</w:t>
      </w:r>
      <w:r w:rsidR="008937DE">
        <w:rPr>
          <w:rStyle w:val="Hypertextovodkaz"/>
          <w:rFonts w:ascii="Arial" w:hAnsi="Arial" w:cs="Arial"/>
          <w:u w:val="none"/>
        </w:rPr>
        <w:t xml:space="preserve">, </w:t>
      </w:r>
      <w:r w:rsidR="003D665B">
        <w:rPr>
          <w:rStyle w:val="Hypertextovodkaz"/>
          <w:rFonts w:ascii="Arial" w:hAnsi="Arial" w:cs="Arial"/>
          <w:u w:val="none"/>
        </w:rPr>
        <w:t>úschov</w:t>
      </w:r>
      <w:r w:rsidR="008937DE">
        <w:rPr>
          <w:rStyle w:val="Hypertextovodkaz"/>
          <w:rFonts w:ascii="Arial" w:hAnsi="Arial" w:cs="Arial"/>
          <w:u w:val="none"/>
        </w:rPr>
        <w:t>a</w:t>
      </w:r>
      <w:r w:rsidR="003D665B">
        <w:rPr>
          <w:rStyle w:val="Hypertextovodkaz"/>
          <w:rFonts w:ascii="Arial" w:hAnsi="Arial" w:cs="Arial"/>
          <w:u w:val="none"/>
        </w:rPr>
        <w:t xml:space="preserve"> </w:t>
      </w:r>
      <w:r w:rsidR="003E1324">
        <w:rPr>
          <w:rStyle w:val="Hypertextovodkaz"/>
          <w:rFonts w:ascii="Arial" w:hAnsi="Arial" w:cs="Arial"/>
          <w:u w:val="none"/>
        </w:rPr>
        <w:t xml:space="preserve">bankovní nebo </w:t>
      </w:r>
      <w:r w:rsidR="003D665B">
        <w:rPr>
          <w:rStyle w:val="Hypertextovodkaz"/>
          <w:rFonts w:ascii="Arial" w:hAnsi="Arial" w:cs="Arial"/>
          <w:u w:val="none"/>
        </w:rPr>
        <w:t>notářsk</w:t>
      </w:r>
      <w:r w:rsidR="008937DE">
        <w:rPr>
          <w:rStyle w:val="Hypertextovodkaz"/>
          <w:rFonts w:ascii="Arial" w:hAnsi="Arial" w:cs="Arial"/>
          <w:u w:val="none"/>
        </w:rPr>
        <w:t>á</w:t>
      </w:r>
      <w:r w:rsidR="003D665B">
        <w:rPr>
          <w:rStyle w:val="Hypertextovodkaz"/>
          <w:rFonts w:ascii="Arial" w:hAnsi="Arial" w:cs="Arial"/>
          <w:u w:val="none"/>
        </w:rPr>
        <w:t xml:space="preserve">. </w:t>
      </w:r>
    </w:p>
    <w:p w14:paraId="768CB372" w14:textId="6E425040" w:rsidR="003F0DF6" w:rsidRPr="003F0DF6" w:rsidRDefault="003F0DF6" w:rsidP="00184D08">
      <w:pPr>
        <w:ind w:firstLine="708"/>
        <w:jc w:val="both"/>
        <w:rPr>
          <w:rStyle w:val="Hypertextovodkaz"/>
          <w:rFonts w:ascii="Arial" w:hAnsi="Arial" w:cs="Arial"/>
          <w:i/>
          <w:iCs/>
          <w:u w:val="none"/>
        </w:rPr>
      </w:pPr>
      <w:r w:rsidRPr="003F0DF6">
        <w:rPr>
          <w:rStyle w:val="Hypertextovodkaz"/>
          <w:rFonts w:ascii="Arial" w:hAnsi="Arial" w:cs="Arial"/>
          <w:i/>
          <w:iCs/>
          <w:u w:val="none"/>
        </w:rPr>
        <w:t>Za Sociálně</w:t>
      </w:r>
      <w:r w:rsidR="0027152C">
        <w:rPr>
          <w:rStyle w:val="Hypertextovodkaz"/>
          <w:rFonts w:ascii="Arial" w:hAnsi="Arial" w:cs="Arial"/>
          <w:i/>
          <w:iCs/>
          <w:u w:val="none"/>
        </w:rPr>
        <w:t xml:space="preserve"> </w:t>
      </w:r>
      <w:r w:rsidRPr="003F0DF6">
        <w:rPr>
          <w:rStyle w:val="Hypertextovodkaz"/>
          <w:rFonts w:ascii="Arial" w:hAnsi="Arial" w:cs="Arial"/>
          <w:i/>
          <w:iCs/>
          <w:u w:val="none"/>
        </w:rPr>
        <w:t xml:space="preserve">právní poradnu Václava Baudišová </w:t>
      </w:r>
      <w:r w:rsidR="00DC2242">
        <w:rPr>
          <w:rStyle w:val="Hypertextovodkaz"/>
          <w:rFonts w:ascii="Arial" w:hAnsi="Arial" w:cs="Arial"/>
          <w:i/>
          <w:iCs/>
          <w:u w:val="none"/>
        </w:rPr>
        <w:t xml:space="preserve"> </w:t>
      </w:r>
    </w:p>
    <w:sectPr w:rsidR="003F0DF6" w:rsidRPr="003F0DF6" w:rsidSect="00D2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8E515" w14:textId="77777777" w:rsidR="00613D4E" w:rsidRDefault="00613D4E">
      <w:r>
        <w:separator/>
      </w:r>
    </w:p>
  </w:endnote>
  <w:endnote w:type="continuationSeparator" w:id="0">
    <w:p w14:paraId="0FCB11D1" w14:textId="77777777" w:rsidR="00613D4E" w:rsidRDefault="0061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D575" w14:textId="77777777" w:rsidR="00863BDD" w:rsidRDefault="00863B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970404"/>
      <w:docPartObj>
        <w:docPartGallery w:val="Page Numbers (Bottom of Page)"/>
        <w:docPartUnique/>
      </w:docPartObj>
    </w:sdtPr>
    <w:sdtEndPr/>
    <w:sdtContent>
      <w:p w14:paraId="6A1E9067" w14:textId="2083F0C2" w:rsidR="00E562AB" w:rsidRDefault="00F13023">
        <w:pPr>
          <w:pStyle w:val="Zpat"/>
          <w:jc w:val="right"/>
        </w:pPr>
        <w:r>
          <w:fldChar w:fldCharType="begin"/>
        </w:r>
        <w:r w:rsidR="00E562AB">
          <w:instrText>PAGE   \* MERGEFORMAT</w:instrText>
        </w:r>
        <w:r>
          <w:fldChar w:fldCharType="separate"/>
        </w:r>
        <w:r w:rsidR="008D0C3A">
          <w:rPr>
            <w:noProof/>
          </w:rPr>
          <w:t>2</w:t>
        </w:r>
        <w:r>
          <w:fldChar w:fldCharType="end"/>
        </w:r>
      </w:p>
    </w:sdtContent>
  </w:sdt>
  <w:p w14:paraId="3196A0C0" w14:textId="77777777" w:rsidR="00CB4810" w:rsidRDefault="00CB4810">
    <w:pPr>
      <w:pStyle w:val="Zhlava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871F" w14:textId="77777777" w:rsidR="00863BDD" w:rsidRDefault="00863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A790" w14:textId="77777777" w:rsidR="00613D4E" w:rsidRDefault="00613D4E">
      <w:r>
        <w:separator/>
      </w:r>
    </w:p>
  </w:footnote>
  <w:footnote w:type="continuationSeparator" w:id="0">
    <w:p w14:paraId="24C9C3E7" w14:textId="77777777" w:rsidR="00613D4E" w:rsidRDefault="0061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2D8D" w14:textId="77777777" w:rsidR="00863BDD" w:rsidRDefault="00863B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AF1F" w14:textId="77777777" w:rsidR="00863BDD" w:rsidRDefault="00863B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2CE1" w14:textId="77777777" w:rsidR="00863BDD" w:rsidRDefault="00863B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B33"/>
    <w:multiLevelType w:val="hybridMultilevel"/>
    <w:tmpl w:val="E282121C"/>
    <w:lvl w:ilvl="0" w:tplc="3B7A181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B325EF"/>
    <w:multiLevelType w:val="hybridMultilevel"/>
    <w:tmpl w:val="078AA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5656C"/>
    <w:multiLevelType w:val="hybridMultilevel"/>
    <w:tmpl w:val="F1BE946E"/>
    <w:lvl w:ilvl="0" w:tplc="790421AA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8274B"/>
    <w:multiLevelType w:val="hybridMultilevel"/>
    <w:tmpl w:val="360CBEC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163F0"/>
    <w:multiLevelType w:val="hybridMultilevel"/>
    <w:tmpl w:val="7B6C586C"/>
    <w:lvl w:ilvl="0" w:tplc="ACD0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B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D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6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E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ED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A2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54A0C"/>
    <w:multiLevelType w:val="hybridMultilevel"/>
    <w:tmpl w:val="4B767AD8"/>
    <w:lvl w:ilvl="0" w:tplc="DA78CE2E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39E5567"/>
    <w:multiLevelType w:val="hybridMultilevel"/>
    <w:tmpl w:val="3DBCB40A"/>
    <w:lvl w:ilvl="0" w:tplc="9A66B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E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CF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C8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45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87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4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0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3F4ED4"/>
    <w:multiLevelType w:val="hybridMultilevel"/>
    <w:tmpl w:val="B64403F8"/>
    <w:lvl w:ilvl="0" w:tplc="B2E0B42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EA5D81"/>
    <w:multiLevelType w:val="hybridMultilevel"/>
    <w:tmpl w:val="D81AFB9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2B1FF4"/>
    <w:multiLevelType w:val="hybridMultilevel"/>
    <w:tmpl w:val="28B2BDE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3B0060"/>
    <w:multiLevelType w:val="hybridMultilevel"/>
    <w:tmpl w:val="3E6C0A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2F3BFE"/>
    <w:multiLevelType w:val="hybridMultilevel"/>
    <w:tmpl w:val="A1FCDF26"/>
    <w:lvl w:ilvl="0" w:tplc="5122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2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0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E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61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25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7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5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C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FD609E"/>
    <w:multiLevelType w:val="hybridMultilevel"/>
    <w:tmpl w:val="00786B34"/>
    <w:lvl w:ilvl="0" w:tplc="032298C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813802"/>
    <w:multiLevelType w:val="hybridMultilevel"/>
    <w:tmpl w:val="4E86F3A8"/>
    <w:lvl w:ilvl="0" w:tplc="3F24A17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A25178"/>
    <w:multiLevelType w:val="hybridMultilevel"/>
    <w:tmpl w:val="7DDCC0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FC4D97"/>
    <w:multiLevelType w:val="hybridMultilevel"/>
    <w:tmpl w:val="4A4E0FFA"/>
    <w:lvl w:ilvl="0" w:tplc="7994BD30">
      <w:start w:val="1"/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651F5E"/>
    <w:multiLevelType w:val="hybridMultilevel"/>
    <w:tmpl w:val="4030FEC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22774D"/>
    <w:multiLevelType w:val="hybridMultilevel"/>
    <w:tmpl w:val="22D49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396D27"/>
    <w:multiLevelType w:val="hybridMultilevel"/>
    <w:tmpl w:val="72E647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336E9"/>
    <w:multiLevelType w:val="hybridMultilevel"/>
    <w:tmpl w:val="B1EE9114"/>
    <w:lvl w:ilvl="0" w:tplc="3B7A181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EA6006E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4A47191"/>
    <w:multiLevelType w:val="hybridMultilevel"/>
    <w:tmpl w:val="37D2CA4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B72BE1"/>
    <w:multiLevelType w:val="hybridMultilevel"/>
    <w:tmpl w:val="A7FE54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401739"/>
    <w:multiLevelType w:val="hybridMultilevel"/>
    <w:tmpl w:val="5A9C7B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815496"/>
    <w:multiLevelType w:val="hybridMultilevel"/>
    <w:tmpl w:val="B64403F8"/>
    <w:lvl w:ilvl="0" w:tplc="B2E0B42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2A6536"/>
    <w:multiLevelType w:val="hybridMultilevel"/>
    <w:tmpl w:val="47BEDA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512E6B"/>
    <w:multiLevelType w:val="hybridMultilevel"/>
    <w:tmpl w:val="1898E3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A12853"/>
    <w:multiLevelType w:val="hybridMultilevel"/>
    <w:tmpl w:val="1D385F80"/>
    <w:lvl w:ilvl="0" w:tplc="A102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2C7CA4"/>
    <w:multiLevelType w:val="hybridMultilevel"/>
    <w:tmpl w:val="094A9A16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5CF5374"/>
    <w:multiLevelType w:val="hybridMultilevel"/>
    <w:tmpl w:val="B060C4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1747B0"/>
    <w:multiLevelType w:val="hybridMultilevel"/>
    <w:tmpl w:val="DB1AF68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975227"/>
    <w:multiLevelType w:val="hybridMultilevel"/>
    <w:tmpl w:val="F3D2577E"/>
    <w:lvl w:ilvl="0" w:tplc="6538A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0071155">
    <w:abstractNumId w:val="1"/>
  </w:num>
  <w:num w:numId="2" w16cid:durableId="129981080">
    <w:abstractNumId w:val="28"/>
  </w:num>
  <w:num w:numId="3" w16cid:durableId="1380588120">
    <w:abstractNumId w:val="10"/>
  </w:num>
  <w:num w:numId="4" w16cid:durableId="371735024">
    <w:abstractNumId w:val="18"/>
  </w:num>
  <w:num w:numId="5" w16cid:durableId="1582521430">
    <w:abstractNumId w:val="3"/>
  </w:num>
  <w:num w:numId="6" w16cid:durableId="1311448132">
    <w:abstractNumId w:val="16"/>
  </w:num>
  <w:num w:numId="7" w16cid:durableId="432941695">
    <w:abstractNumId w:val="29"/>
  </w:num>
  <w:num w:numId="8" w16cid:durableId="1428769682">
    <w:abstractNumId w:val="9"/>
  </w:num>
  <w:num w:numId="9" w16cid:durableId="1269004154">
    <w:abstractNumId w:val="20"/>
  </w:num>
  <w:num w:numId="10" w16cid:durableId="1930580649">
    <w:abstractNumId w:val="2"/>
  </w:num>
  <w:num w:numId="11" w16cid:durableId="1612780440">
    <w:abstractNumId w:val="15"/>
  </w:num>
  <w:num w:numId="12" w16cid:durableId="319777415">
    <w:abstractNumId w:val="25"/>
  </w:num>
  <w:num w:numId="13" w16cid:durableId="453524601">
    <w:abstractNumId w:val="22"/>
  </w:num>
  <w:num w:numId="14" w16cid:durableId="95909604">
    <w:abstractNumId w:val="5"/>
  </w:num>
  <w:num w:numId="15" w16cid:durableId="2057001020">
    <w:abstractNumId w:val="30"/>
  </w:num>
  <w:num w:numId="16" w16cid:durableId="1294747472">
    <w:abstractNumId w:val="26"/>
  </w:num>
  <w:num w:numId="17" w16cid:durableId="143788358">
    <w:abstractNumId w:val="13"/>
  </w:num>
  <w:num w:numId="18" w16cid:durableId="1377774684">
    <w:abstractNumId w:val="24"/>
  </w:num>
  <w:num w:numId="19" w16cid:durableId="709841812">
    <w:abstractNumId w:val="12"/>
  </w:num>
  <w:num w:numId="20" w16cid:durableId="429130497">
    <w:abstractNumId w:val="23"/>
  </w:num>
  <w:num w:numId="21" w16cid:durableId="2121681824">
    <w:abstractNumId w:val="8"/>
  </w:num>
  <w:num w:numId="22" w16cid:durableId="1891962456">
    <w:abstractNumId w:val="7"/>
  </w:num>
  <w:num w:numId="23" w16cid:durableId="1410156259">
    <w:abstractNumId w:val="17"/>
  </w:num>
  <w:num w:numId="24" w16cid:durableId="1067462528">
    <w:abstractNumId w:val="4"/>
  </w:num>
  <w:num w:numId="25" w16cid:durableId="233396593">
    <w:abstractNumId w:val="6"/>
  </w:num>
  <w:num w:numId="26" w16cid:durableId="864945059">
    <w:abstractNumId w:val="11"/>
  </w:num>
  <w:num w:numId="27" w16cid:durableId="1390806183">
    <w:abstractNumId w:val="0"/>
  </w:num>
  <w:num w:numId="28" w16cid:durableId="145274546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80559693">
    <w:abstractNumId w:val="19"/>
  </w:num>
  <w:num w:numId="30" w16cid:durableId="1123234793">
    <w:abstractNumId w:val="21"/>
  </w:num>
  <w:num w:numId="31" w16cid:durableId="18440834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10"/>
    <w:rsid w:val="0000027B"/>
    <w:rsid w:val="0000120D"/>
    <w:rsid w:val="000012C3"/>
    <w:rsid w:val="000013C2"/>
    <w:rsid w:val="00002472"/>
    <w:rsid w:val="000026AC"/>
    <w:rsid w:val="00005B14"/>
    <w:rsid w:val="00006264"/>
    <w:rsid w:val="00006466"/>
    <w:rsid w:val="000111DA"/>
    <w:rsid w:val="00011534"/>
    <w:rsid w:val="000138BB"/>
    <w:rsid w:val="0001648C"/>
    <w:rsid w:val="000178AF"/>
    <w:rsid w:val="00017971"/>
    <w:rsid w:val="00020DC3"/>
    <w:rsid w:val="000243A8"/>
    <w:rsid w:val="00025110"/>
    <w:rsid w:val="0002527A"/>
    <w:rsid w:val="00025EC3"/>
    <w:rsid w:val="000279FA"/>
    <w:rsid w:val="0003190B"/>
    <w:rsid w:val="000319F6"/>
    <w:rsid w:val="00031F35"/>
    <w:rsid w:val="00032975"/>
    <w:rsid w:val="0003427C"/>
    <w:rsid w:val="0003591D"/>
    <w:rsid w:val="00037A9F"/>
    <w:rsid w:val="000404BF"/>
    <w:rsid w:val="00041435"/>
    <w:rsid w:val="00042719"/>
    <w:rsid w:val="00044EC7"/>
    <w:rsid w:val="0004527D"/>
    <w:rsid w:val="00045CEB"/>
    <w:rsid w:val="0004779F"/>
    <w:rsid w:val="000522D2"/>
    <w:rsid w:val="00053886"/>
    <w:rsid w:val="00056112"/>
    <w:rsid w:val="00056DFD"/>
    <w:rsid w:val="000607BD"/>
    <w:rsid w:val="0006252E"/>
    <w:rsid w:val="00063305"/>
    <w:rsid w:val="00065F29"/>
    <w:rsid w:val="00066395"/>
    <w:rsid w:val="00067944"/>
    <w:rsid w:val="0007144B"/>
    <w:rsid w:val="00074720"/>
    <w:rsid w:val="00074D0A"/>
    <w:rsid w:val="000754B6"/>
    <w:rsid w:val="00080F82"/>
    <w:rsid w:val="000819DA"/>
    <w:rsid w:val="000827A4"/>
    <w:rsid w:val="00085021"/>
    <w:rsid w:val="00085DC8"/>
    <w:rsid w:val="00091D2C"/>
    <w:rsid w:val="000934F2"/>
    <w:rsid w:val="000935E6"/>
    <w:rsid w:val="00093C8B"/>
    <w:rsid w:val="00095445"/>
    <w:rsid w:val="000959A8"/>
    <w:rsid w:val="00096FAC"/>
    <w:rsid w:val="000970AD"/>
    <w:rsid w:val="000A0EAF"/>
    <w:rsid w:val="000A2C69"/>
    <w:rsid w:val="000A2D9C"/>
    <w:rsid w:val="000A2E3F"/>
    <w:rsid w:val="000A7A6C"/>
    <w:rsid w:val="000B042C"/>
    <w:rsid w:val="000B0B10"/>
    <w:rsid w:val="000B2E0D"/>
    <w:rsid w:val="000B44E4"/>
    <w:rsid w:val="000B4691"/>
    <w:rsid w:val="000B6C38"/>
    <w:rsid w:val="000C1D84"/>
    <w:rsid w:val="000C2050"/>
    <w:rsid w:val="000C228D"/>
    <w:rsid w:val="000C2E52"/>
    <w:rsid w:val="000C45C4"/>
    <w:rsid w:val="000C4877"/>
    <w:rsid w:val="000C6E43"/>
    <w:rsid w:val="000C79A0"/>
    <w:rsid w:val="000D3D23"/>
    <w:rsid w:val="000D455C"/>
    <w:rsid w:val="000D5B95"/>
    <w:rsid w:val="000D6A28"/>
    <w:rsid w:val="000E0D8B"/>
    <w:rsid w:val="000E1F14"/>
    <w:rsid w:val="000E214F"/>
    <w:rsid w:val="000E338C"/>
    <w:rsid w:val="000E42DF"/>
    <w:rsid w:val="000E5938"/>
    <w:rsid w:val="000E6CC8"/>
    <w:rsid w:val="000F029F"/>
    <w:rsid w:val="000F0B19"/>
    <w:rsid w:val="000F0BE7"/>
    <w:rsid w:val="000F0DA0"/>
    <w:rsid w:val="000F0DE4"/>
    <w:rsid w:val="000F17E3"/>
    <w:rsid w:val="000F19A7"/>
    <w:rsid w:val="000F2566"/>
    <w:rsid w:val="000F2B04"/>
    <w:rsid w:val="000F305B"/>
    <w:rsid w:val="000F4D58"/>
    <w:rsid w:val="000F566A"/>
    <w:rsid w:val="000F6F11"/>
    <w:rsid w:val="000F7813"/>
    <w:rsid w:val="000F7986"/>
    <w:rsid w:val="00101097"/>
    <w:rsid w:val="001015B1"/>
    <w:rsid w:val="00101EB0"/>
    <w:rsid w:val="0010651F"/>
    <w:rsid w:val="00106EA6"/>
    <w:rsid w:val="001077A8"/>
    <w:rsid w:val="00107815"/>
    <w:rsid w:val="0010792E"/>
    <w:rsid w:val="00110E46"/>
    <w:rsid w:val="00113919"/>
    <w:rsid w:val="0011530B"/>
    <w:rsid w:val="001160F7"/>
    <w:rsid w:val="0011650D"/>
    <w:rsid w:val="001177EB"/>
    <w:rsid w:val="00120278"/>
    <w:rsid w:val="00120B0D"/>
    <w:rsid w:val="00120E10"/>
    <w:rsid w:val="00121D1B"/>
    <w:rsid w:val="00123149"/>
    <w:rsid w:val="00123BB9"/>
    <w:rsid w:val="00130AEC"/>
    <w:rsid w:val="00131B8F"/>
    <w:rsid w:val="0013507B"/>
    <w:rsid w:val="00136CA7"/>
    <w:rsid w:val="00143B34"/>
    <w:rsid w:val="001441FE"/>
    <w:rsid w:val="00145A25"/>
    <w:rsid w:val="00145C17"/>
    <w:rsid w:val="001478A4"/>
    <w:rsid w:val="001511F0"/>
    <w:rsid w:val="0015186C"/>
    <w:rsid w:val="001534DD"/>
    <w:rsid w:val="00155BFF"/>
    <w:rsid w:val="00157798"/>
    <w:rsid w:val="00157CBC"/>
    <w:rsid w:val="00161443"/>
    <w:rsid w:val="00163668"/>
    <w:rsid w:val="00163988"/>
    <w:rsid w:val="00163EE1"/>
    <w:rsid w:val="00164C53"/>
    <w:rsid w:val="00165D7B"/>
    <w:rsid w:val="00170539"/>
    <w:rsid w:val="0017161D"/>
    <w:rsid w:val="00177D0E"/>
    <w:rsid w:val="00177F11"/>
    <w:rsid w:val="00180683"/>
    <w:rsid w:val="00180CDB"/>
    <w:rsid w:val="0018360A"/>
    <w:rsid w:val="00184D08"/>
    <w:rsid w:val="00186F2E"/>
    <w:rsid w:val="00190642"/>
    <w:rsid w:val="001917DB"/>
    <w:rsid w:val="001922BF"/>
    <w:rsid w:val="001950BE"/>
    <w:rsid w:val="001957AA"/>
    <w:rsid w:val="001A0CA9"/>
    <w:rsid w:val="001A13E8"/>
    <w:rsid w:val="001A1FFC"/>
    <w:rsid w:val="001A2715"/>
    <w:rsid w:val="001A325D"/>
    <w:rsid w:val="001A5451"/>
    <w:rsid w:val="001A7E28"/>
    <w:rsid w:val="001B211F"/>
    <w:rsid w:val="001B331E"/>
    <w:rsid w:val="001B380C"/>
    <w:rsid w:val="001B3F44"/>
    <w:rsid w:val="001B43B2"/>
    <w:rsid w:val="001B44C3"/>
    <w:rsid w:val="001B5562"/>
    <w:rsid w:val="001B78F2"/>
    <w:rsid w:val="001B7DFE"/>
    <w:rsid w:val="001C0417"/>
    <w:rsid w:val="001C5BC4"/>
    <w:rsid w:val="001C6675"/>
    <w:rsid w:val="001D0199"/>
    <w:rsid w:val="001D09DC"/>
    <w:rsid w:val="001D10B4"/>
    <w:rsid w:val="001D1D42"/>
    <w:rsid w:val="001D4B7F"/>
    <w:rsid w:val="001D608D"/>
    <w:rsid w:val="001E1C26"/>
    <w:rsid w:val="001E240E"/>
    <w:rsid w:val="001E3D5C"/>
    <w:rsid w:val="001E4116"/>
    <w:rsid w:val="001E51B9"/>
    <w:rsid w:val="001E6B72"/>
    <w:rsid w:val="001F059F"/>
    <w:rsid w:val="001F14CA"/>
    <w:rsid w:val="001F26ED"/>
    <w:rsid w:val="001F4519"/>
    <w:rsid w:val="001F4A6F"/>
    <w:rsid w:val="001F4B21"/>
    <w:rsid w:val="001F575E"/>
    <w:rsid w:val="002021B8"/>
    <w:rsid w:val="00205F99"/>
    <w:rsid w:val="002108A2"/>
    <w:rsid w:val="00211790"/>
    <w:rsid w:val="00213CD6"/>
    <w:rsid w:val="00214997"/>
    <w:rsid w:val="0021681C"/>
    <w:rsid w:val="002169DA"/>
    <w:rsid w:val="002201D0"/>
    <w:rsid w:val="002219AD"/>
    <w:rsid w:val="0022769A"/>
    <w:rsid w:val="002314F9"/>
    <w:rsid w:val="00231CEB"/>
    <w:rsid w:val="00231F44"/>
    <w:rsid w:val="00232D3B"/>
    <w:rsid w:val="00234197"/>
    <w:rsid w:val="002363FA"/>
    <w:rsid w:val="002366DA"/>
    <w:rsid w:val="002370DF"/>
    <w:rsid w:val="00240784"/>
    <w:rsid w:val="00242182"/>
    <w:rsid w:val="00242336"/>
    <w:rsid w:val="0024239F"/>
    <w:rsid w:val="002425CF"/>
    <w:rsid w:val="002432A9"/>
    <w:rsid w:val="00243E40"/>
    <w:rsid w:val="002449B9"/>
    <w:rsid w:val="00246106"/>
    <w:rsid w:val="00246C6D"/>
    <w:rsid w:val="00250B95"/>
    <w:rsid w:val="00251260"/>
    <w:rsid w:val="00254046"/>
    <w:rsid w:val="002568EC"/>
    <w:rsid w:val="00260891"/>
    <w:rsid w:val="0026116D"/>
    <w:rsid w:val="00261E34"/>
    <w:rsid w:val="00265368"/>
    <w:rsid w:val="00267329"/>
    <w:rsid w:val="0027152C"/>
    <w:rsid w:val="00273633"/>
    <w:rsid w:val="00274D18"/>
    <w:rsid w:val="00275D61"/>
    <w:rsid w:val="00281174"/>
    <w:rsid w:val="00283D8D"/>
    <w:rsid w:val="002852DE"/>
    <w:rsid w:val="0028537A"/>
    <w:rsid w:val="002853DF"/>
    <w:rsid w:val="0028659D"/>
    <w:rsid w:val="00291063"/>
    <w:rsid w:val="00291437"/>
    <w:rsid w:val="002942CE"/>
    <w:rsid w:val="00294E12"/>
    <w:rsid w:val="00297085"/>
    <w:rsid w:val="002A0A87"/>
    <w:rsid w:val="002A0C37"/>
    <w:rsid w:val="002A36E3"/>
    <w:rsid w:val="002A4257"/>
    <w:rsid w:val="002A4FDB"/>
    <w:rsid w:val="002A5424"/>
    <w:rsid w:val="002A6EC2"/>
    <w:rsid w:val="002B0F36"/>
    <w:rsid w:val="002B18F0"/>
    <w:rsid w:val="002B2AAB"/>
    <w:rsid w:val="002B383C"/>
    <w:rsid w:val="002B7936"/>
    <w:rsid w:val="002C1059"/>
    <w:rsid w:val="002C1876"/>
    <w:rsid w:val="002C3659"/>
    <w:rsid w:val="002D1D3A"/>
    <w:rsid w:val="002D29FA"/>
    <w:rsid w:val="002D3D46"/>
    <w:rsid w:val="002D6B1B"/>
    <w:rsid w:val="002E0963"/>
    <w:rsid w:val="002E2D79"/>
    <w:rsid w:val="002E35BD"/>
    <w:rsid w:val="002E3A45"/>
    <w:rsid w:val="002E3ABD"/>
    <w:rsid w:val="002E51DF"/>
    <w:rsid w:val="002E588F"/>
    <w:rsid w:val="002E6014"/>
    <w:rsid w:val="002E60FE"/>
    <w:rsid w:val="002E6A01"/>
    <w:rsid w:val="002E6AEF"/>
    <w:rsid w:val="002E6E7D"/>
    <w:rsid w:val="002F0DAA"/>
    <w:rsid w:val="002F2DA2"/>
    <w:rsid w:val="002F374D"/>
    <w:rsid w:val="002F615D"/>
    <w:rsid w:val="00301482"/>
    <w:rsid w:val="003028B1"/>
    <w:rsid w:val="00303DA8"/>
    <w:rsid w:val="00304335"/>
    <w:rsid w:val="003043DD"/>
    <w:rsid w:val="00304437"/>
    <w:rsid w:val="003059E7"/>
    <w:rsid w:val="0030786F"/>
    <w:rsid w:val="00307A38"/>
    <w:rsid w:val="0031152C"/>
    <w:rsid w:val="00312C10"/>
    <w:rsid w:val="0031330B"/>
    <w:rsid w:val="00313DA8"/>
    <w:rsid w:val="00314A4C"/>
    <w:rsid w:val="0031536F"/>
    <w:rsid w:val="00315DF5"/>
    <w:rsid w:val="003179E3"/>
    <w:rsid w:val="00317E4B"/>
    <w:rsid w:val="00320177"/>
    <w:rsid w:val="00321854"/>
    <w:rsid w:val="0032320A"/>
    <w:rsid w:val="0032429A"/>
    <w:rsid w:val="0032530D"/>
    <w:rsid w:val="00326365"/>
    <w:rsid w:val="00327A7E"/>
    <w:rsid w:val="0033075D"/>
    <w:rsid w:val="003317A1"/>
    <w:rsid w:val="00331CD3"/>
    <w:rsid w:val="00333BFC"/>
    <w:rsid w:val="00333DB5"/>
    <w:rsid w:val="003354B6"/>
    <w:rsid w:val="00337B50"/>
    <w:rsid w:val="00342042"/>
    <w:rsid w:val="003465F7"/>
    <w:rsid w:val="00346D16"/>
    <w:rsid w:val="003536E5"/>
    <w:rsid w:val="003619BE"/>
    <w:rsid w:val="00361A84"/>
    <w:rsid w:val="00364B54"/>
    <w:rsid w:val="00365131"/>
    <w:rsid w:val="00365B8F"/>
    <w:rsid w:val="0036606C"/>
    <w:rsid w:val="00366087"/>
    <w:rsid w:val="00370091"/>
    <w:rsid w:val="00370444"/>
    <w:rsid w:val="00370A5E"/>
    <w:rsid w:val="00375CC5"/>
    <w:rsid w:val="003760B4"/>
    <w:rsid w:val="0037682E"/>
    <w:rsid w:val="00377B91"/>
    <w:rsid w:val="003805EA"/>
    <w:rsid w:val="00380C0B"/>
    <w:rsid w:val="00383A0B"/>
    <w:rsid w:val="00384011"/>
    <w:rsid w:val="00384898"/>
    <w:rsid w:val="00386743"/>
    <w:rsid w:val="00386B12"/>
    <w:rsid w:val="00390199"/>
    <w:rsid w:val="00390D6F"/>
    <w:rsid w:val="003947A4"/>
    <w:rsid w:val="00394EF6"/>
    <w:rsid w:val="00396449"/>
    <w:rsid w:val="003A06B9"/>
    <w:rsid w:val="003A4F3A"/>
    <w:rsid w:val="003A6DE4"/>
    <w:rsid w:val="003A727B"/>
    <w:rsid w:val="003A7EFB"/>
    <w:rsid w:val="003B2BAA"/>
    <w:rsid w:val="003B2D70"/>
    <w:rsid w:val="003B437C"/>
    <w:rsid w:val="003B4A6C"/>
    <w:rsid w:val="003B5BCC"/>
    <w:rsid w:val="003B61D0"/>
    <w:rsid w:val="003B69AA"/>
    <w:rsid w:val="003B6A1D"/>
    <w:rsid w:val="003C0F7F"/>
    <w:rsid w:val="003C1A69"/>
    <w:rsid w:val="003C1BD6"/>
    <w:rsid w:val="003D234A"/>
    <w:rsid w:val="003D24F1"/>
    <w:rsid w:val="003D30AE"/>
    <w:rsid w:val="003D5F37"/>
    <w:rsid w:val="003D665B"/>
    <w:rsid w:val="003E014A"/>
    <w:rsid w:val="003E1324"/>
    <w:rsid w:val="003E2A29"/>
    <w:rsid w:val="003E5D4B"/>
    <w:rsid w:val="003E70E3"/>
    <w:rsid w:val="003E726B"/>
    <w:rsid w:val="003E7B95"/>
    <w:rsid w:val="003F0DF6"/>
    <w:rsid w:val="003F1A75"/>
    <w:rsid w:val="003F22EA"/>
    <w:rsid w:val="003F2BD9"/>
    <w:rsid w:val="003F2BF3"/>
    <w:rsid w:val="003F2D33"/>
    <w:rsid w:val="003F2F26"/>
    <w:rsid w:val="003F3203"/>
    <w:rsid w:val="003F3722"/>
    <w:rsid w:val="003F3EED"/>
    <w:rsid w:val="003F4160"/>
    <w:rsid w:val="003F4624"/>
    <w:rsid w:val="003F54C9"/>
    <w:rsid w:val="0040314A"/>
    <w:rsid w:val="00405764"/>
    <w:rsid w:val="00407A44"/>
    <w:rsid w:val="00407B92"/>
    <w:rsid w:val="0041053B"/>
    <w:rsid w:val="0041117B"/>
    <w:rsid w:val="00412992"/>
    <w:rsid w:val="00413E02"/>
    <w:rsid w:val="0041640E"/>
    <w:rsid w:val="00416C8F"/>
    <w:rsid w:val="00421498"/>
    <w:rsid w:val="00421D1A"/>
    <w:rsid w:val="004225F3"/>
    <w:rsid w:val="00424472"/>
    <w:rsid w:val="00426758"/>
    <w:rsid w:val="00427CBB"/>
    <w:rsid w:val="00431769"/>
    <w:rsid w:val="004322DA"/>
    <w:rsid w:val="0043295F"/>
    <w:rsid w:val="00434B5C"/>
    <w:rsid w:val="00437D11"/>
    <w:rsid w:val="0044109D"/>
    <w:rsid w:val="004435D5"/>
    <w:rsid w:val="00445F0D"/>
    <w:rsid w:val="00446283"/>
    <w:rsid w:val="0044771C"/>
    <w:rsid w:val="0044774F"/>
    <w:rsid w:val="004477DA"/>
    <w:rsid w:val="00447CED"/>
    <w:rsid w:val="00450D37"/>
    <w:rsid w:val="00451883"/>
    <w:rsid w:val="004555F2"/>
    <w:rsid w:val="00455C06"/>
    <w:rsid w:val="00461907"/>
    <w:rsid w:val="004631F8"/>
    <w:rsid w:val="00465948"/>
    <w:rsid w:val="00467CDA"/>
    <w:rsid w:val="00467DF1"/>
    <w:rsid w:val="00472026"/>
    <w:rsid w:val="0047269A"/>
    <w:rsid w:val="004737F0"/>
    <w:rsid w:val="00477FE2"/>
    <w:rsid w:val="00480947"/>
    <w:rsid w:val="00483B25"/>
    <w:rsid w:val="00486B0B"/>
    <w:rsid w:val="00486BBC"/>
    <w:rsid w:val="00491E2A"/>
    <w:rsid w:val="00493AED"/>
    <w:rsid w:val="00495009"/>
    <w:rsid w:val="0049525E"/>
    <w:rsid w:val="004958B3"/>
    <w:rsid w:val="004A154E"/>
    <w:rsid w:val="004A2880"/>
    <w:rsid w:val="004A61B3"/>
    <w:rsid w:val="004A7BAE"/>
    <w:rsid w:val="004B0399"/>
    <w:rsid w:val="004B28E2"/>
    <w:rsid w:val="004B2A6D"/>
    <w:rsid w:val="004B4B25"/>
    <w:rsid w:val="004B678B"/>
    <w:rsid w:val="004B6D53"/>
    <w:rsid w:val="004B7CCC"/>
    <w:rsid w:val="004C0BBB"/>
    <w:rsid w:val="004C0F53"/>
    <w:rsid w:val="004C1C84"/>
    <w:rsid w:val="004C2F90"/>
    <w:rsid w:val="004C4A19"/>
    <w:rsid w:val="004C5979"/>
    <w:rsid w:val="004C7822"/>
    <w:rsid w:val="004D0F76"/>
    <w:rsid w:val="004D12D7"/>
    <w:rsid w:val="004D1F7A"/>
    <w:rsid w:val="004D2F58"/>
    <w:rsid w:val="004D37D6"/>
    <w:rsid w:val="004D4011"/>
    <w:rsid w:val="004D49C2"/>
    <w:rsid w:val="004D6B0D"/>
    <w:rsid w:val="004D7969"/>
    <w:rsid w:val="004E12E6"/>
    <w:rsid w:val="004E299B"/>
    <w:rsid w:val="004E4709"/>
    <w:rsid w:val="004E7834"/>
    <w:rsid w:val="004F4264"/>
    <w:rsid w:val="004F43FE"/>
    <w:rsid w:val="004F4650"/>
    <w:rsid w:val="004F5577"/>
    <w:rsid w:val="004F6A90"/>
    <w:rsid w:val="004F6F2B"/>
    <w:rsid w:val="004F72B6"/>
    <w:rsid w:val="005006D3"/>
    <w:rsid w:val="00501EB2"/>
    <w:rsid w:val="00507687"/>
    <w:rsid w:val="00507C6D"/>
    <w:rsid w:val="00507F40"/>
    <w:rsid w:val="00510278"/>
    <w:rsid w:val="00510D47"/>
    <w:rsid w:val="0051150A"/>
    <w:rsid w:val="00511A21"/>
    <w:rsid w:val="00514032"/>
    <w:rsid w:val="00514916"/>
    <w:rsid w:val="00515B5D"/>
    <w:rsid w:val="00516A4D"/>
    <w:rsid w:val="00517374"/>
    <w:rsid w:val="0052174F"/>
    <w:rsid w:val="005235EA"/>
    <w:rsid w:val="005235EB"/>
    <w:rsid w:val="005265C8"/>
    <w:rsid w:val="0053611A"/>
    <w:rsid w:val="005369E6"/>
    <w:rsid w:val="00541E03"/>
    <w:rsid w:val="00542159"/>
    <w:rsid w:val="005468F8"/>
    <w:rsid w:val="00546DE4"/>
    <w:rsid w:val="00547CD5"/>
    <w:rsid w:val="0055182A"/>
    <w:rsid w:val="00551A67"/>
    <w:rsid w:val="00552826"/>
    <w:rsid w:val="00552DB3"/>
    <w:rsid w:val="005548B2"/>
    <w:rsid w:val="00554E99"/>
    <w:rsid w:val="0055799E"/>
    <w:rsid w:val="00560C51"/>
    <w:rsid w:val="00561355"/>
    <w:rsid w:val="00561F22"/>
    <w:rsid w:val="00562E8F"/>
    <w:rsid w:val="00566D54"/>
    <w:rsid w:val="00567D11"/>
    <w:rsid w:val="00572329"/>
    <w:rsid w:val="00572483"/>
    <w:rsid w:val="00573D3E"/>
    <w:rsid w:val="00575995"/>
    <w:rsid w:val="00576F9B"/>
    <w:rsid w:val="00577874"/>
    <w:rsid w:val="00577D02"/>
    <w:rsid w:val="00583D77"/>
    <w:rsid w:val="005842EA"/>
    <w:rsid w:val="00585D04"/>
    <w:rsid w:val="00586C9A"/>
    <w:rsid w:val="005925CF"/>
    <w:rsid w:val="005935A7"/>
    <w:rsid w:val="005936EE"/>
    <w:rsid w:val="00595481"/>
    <w:rsid w:val="005A211B"/>
    <w:rsid w:val="005A22A2"/>
    <w:rsid w:val="005A25BC"/>
    <w:rsid w:val="005A6EE1"/>
    <w:rsid w:val="005B0A7F"/>
    <w:rsid w:val="005B0CF7"/>
    <w:rsid w:val="005B2BEE"/>
    <w:rsid w:val="005B30A0"/>
    <w:rsid w:val="005B67AC"/>
    <w:rsid w:val="005B7612"/>
    <w:rsid w:val="005B7B67"/>
    <w:rsid w:val="005B7D03"/>
    <w:rsid w:val="005C0A0F"/>
    <w:rsid w:val="005C1EB4"/>
    <w:rsid w:val="005C2CEB"/>
    <w:rsid w:val="005C2ED8"/>
    <w:rsid w:val="005C3023"/>
    <w:rsid w:val="005C5031"/>
    <w:rsid w:val="005C5F5A"/>
    <w:rsid w:val="005C6C32"/>
    <w:rsid w:val="005C6CEF"/>
    <w:rsid w:val="005D0B86"/>
    <w:rsid w:val="005D1267"/>
    <w:rsid w:val="005D304D"/>
    <w:rsid w:val="005D5C74"/>
    <w:rsid w:val="005D6B34"/>
    <w:rsid w:val="005D6C94"/>
    <w:rsid w:val="005D773A"/>
    <w:rsid w:val="005E3800"/>
    <w:rsid w:val="005E4C95"/>
    <w:rsid w:val="005E53E9"/>
    <w:rsid w:val="005E5EC0"/>
    <w:rsid w:val="005E7DFF"/>
    <w:rsid w:val="005F08EE"/>
    <w:rsid w:val="005F4AC7"/>
    <w:rsid w:val="005F75AF"/>
    <w:rsid w:val="00601F75"/>
    <w:rsid w:val="00602937"/>
    <w:rsid w:val="00607B4F"/>
    <w:rsid w:val="00607EBA"/>
    <w:rsid w:val="00607ED9"/>
    <w:rsid w:val="00613D4E"/>
    <w:rsid w:val="00616E2A"/>
    <w:rsid w:val="006174B5"/>
    <w:rsid w:val="00617599"/>
    <w:rsid w:val="00617AC5"/>
    <w:rsid w:val="00623F7F"/>
    <w:rsid w:val="006250C8"/>
    <w:rsid w:val="006267C8"/>
    <w:rsid w:val="00640605"/>
    <w:rsid w:val="00640DE5"/>
    <w:rsid w:val="00641A98"/>
    <w:rsid w:val="0064377E"/>
    <w:rsid w:val="00643B28"/>
    <w:rsid w:val="00645ACA"/>
    <w:rsid w:val="00645B01"/>
    <w:rsid w:val="00647FE6"/>
    <w:rsid w:val="00651227"/>
    <w:rsid w:val="00651822"/>
    <w:rsid w:val="006548AC"/>
    <w:rsid w:val="00656147"/>
    <w:rsid w:val="0065785A"/>
    <w:rsid w:val="00657AFD"/>
    <w:rsid w:val="006608C1"/>
    <w:rsid w:val="00661A33"/>
    <w:rsid w:val="006658A1"/>
    <w:rsid w:val="00665B95"/>
    <w:rsid w:val="0066614F"/>
    <w:rsid w:val="006662E5"/>
    <w:rsid w:val="00667A3C"/>
    <w:rsid w:val="00670D3B"/>
    <w:rsid w:val="00672858"/>
    <w:rsid w:val="006732ED"/>
    <w:rsid w:val="0067331B"/>
    <w:rsid w:val="006734A6"/>
    <w:rsid w:val="00674310"/>
    <w:rsid w:val="00675521"/>
    <w:rsid w:val="006763B3"/>
    <w:rsid w:val="006800EC"/>
    <w:rsid w:val="00681F33"/>
    <w:rsid w:val="006836DC"/>
    <w:rsid w:val="00683BDB"/>
    <w:rsid w:val="006842E5"/>
    <w:rsid w:val="006850CF"/>
    <w:rsid w:val="00686889"/>
    <w:rsid w:val="00690F2B"/>
    <w:rsid w:val="00691C04"/>
    <w:rsid w:val="006924DA"/>
    <w:rsid w:val="006946CB"/>
    <w:rsid w:val="00695759"/>
    <w:rsid w:val="006972F4"/>
    <w:rsid w:val="006A29AA"/>
    <w:rsid w:val="006A2F3A"/>
    <w:rsid w:val="006A3C16"/>
    <w:rsid w:val="006A7302"/>
    <w:rsid w:val="006B2E26"/>
    <w:rsid w:val="006B3108"/>
    <w:rsid w:val="006B32FD"/>
    <w:rsid w:val="006B43F8"/>
    <w:rsid w:val="006B612E"/>
    <w:rsid w:val="006B667C"/>
    <w:rsid w:val="006B71A3"/>
    <w:rsid w:val="006B731E"/>
    <w:rsid w:val="006C2F70"/>
    <w:rsid w:val="006C4F34"/>
    <w:rsid w:val="006C5BF0"/>
    <w:rsid w:val="006C5E35"/>
    <w:rsid w:val="006C6291"/>
    <w:rsid w:val="006C687D"/>
    <w:rsid w:val="006C7038"/>
    <w:rsid w:val="006C7445"/>
    <w:rsid w:val="006C7CB7"/>
    <w:rsid w:val="006D0F09"/>
    <w:rsid w:val="006D316C"/>
    <w:rsid w:val="006D3D9C"/>
    <w:rsid w:val="006D5292"/>
    <w:rsid w:val="006D5AC5"/>
    <w:rsid w:val="006E2B61"/>
    <w:rsid w:val="006E3B5C"/>
    <w:rsid w:val="006E6BD4"/>
    <w:rsid w:val="006E7744"/>
    <w:rsid w:val="006E7783"/>
    <w:rsid w:val="006E7B22"/>
    <w:rsid w:val="006E7D6E"/>
    <w:rsid w:val="006F14CD"/>
    <w:rsid w:val="006F184C"/>
    <w:rsid w:val="006F3606"/>
    <w:rsid w:val="006F4A31"/>
    <w:rsid w:val="006F4E63"/>
    <w:rsid w:val="006F6E60"/>
    <w:rsid w:val="007035CA"/>
    <w:rsid w:val="00703BCB"/>
    <w:rsid w:val="007067BD"/>
    <w:rsid w:val="007100C2"/>
    <w:rsid w:val="00710E8F"/>
    <w:rsid w:val="007118BC"/>
    <w:rsid w:val="007124B5"/>
    <w:rsid w:val="00712B31"/>
    <w:rsid w:val="00713763"/>
    <w:rsid w:val="00713BB6"/>
    <w:rsid w:val="00713F74"/>
    <w:rsid w:val="00721DBD"/>
    <w:rsid w:val="007220DD"/>
    <w:rsid w:val="00722723"/>
    <w:rsid w:val="00723042"/>
    <w:rsid w:val="0072315A"/>
    <w:rsid w:val="007257E9"/>
    <w:rsid w:val="0072733E"/>
    <w:rsid w:val="00727FCB"/>
    <w:rsid w:val="00733541"/>
    <w:rsid w:val="007344CE"/>
    <w:rsid w:val="0073717F"/>
    <w:rsid w:val="00740865"/>
    <w:rsid w:val="00741319"/>
    <w:rsid w:val="00742C69"/>
    <w:rsid w:val="00752EB9"/>
    <w:rsid w:val="00756070"/>
    <w:rsid w:val="00757892"/>
    <w:rsid w:val="007608DF"/>
    <w:rsid w:val="0076152B"/>
    <w:rsid w:val="00761790"/>
    <w:rsid w:val="0076214B"/>
    <w:rsid w:val="00764A61"/>
    <w:rsid w:val="007664BB"/>
    <w:rsid w:val="007677F0"/>
    <w:rsid w:val="00767CA6"/>
    <w:rsid w:val="00767D12"/>
    <w:rsid w:val="00771F34"/>
    <w:rsid w:val="00771FA4"/>
    <w:rsid w:val="0077200F"/>
    <w:rsid w:val="00772F0A"/>
    <w:rsid w:val="00775A29"/>
    <w:rsid w:val="00777058"/>
    <w:rsid w:val="00777790"/>
    <w:rsid w:val="00777C12"/>
    <w:rsid w:val="007809B5"/>
    <w:rsid w:val="007811D4"/>
    <w:rsid w:val="00781EC2"/>
    <w:rsid w:val="00782433"/>
    <w:rsid w:val="007839FC"/>
    <w:rsid w:val="00784EE6"/>
    <w:rsid w:val="00785651"/>
    <w:rsid w:val="00785EF0"/>
    <w:rsid w:val="00785FB6"/>
    <w:rsid w:val="0079016C"/>
    <w:rsid w:val="0079254B"/>
    <w:rsid w:val="00793775"/>
    <w:rsid w:val="007939DF"/>
    <w:rsid w:val="00793F8C"/>
    <w:rsid w:val="0079427A"/>
    <w:rsid w:val="00796C86"/>
    <w:rsid w:val="007A04CF"/>
    <w:rsid w:val="007A1F3F"/>
    <w:rsid w:val="007A4FD9"/>
    <w:rsid w:val="007B14CD"/>
    <w:rsid w:val="007B2F4A"/>
    <w:rsid w:val="007B59C3"/>
    <w:rsid w:val="007B616B"/>
    <w:rsid w:val="007B6592"/>
    <w:rsid w:val="007B65E8"/>
    <w:rsid w:val="007B6B44"/>
    <w:rsid w:val="007B6FB7"/>
    <w:rsid w:val="007C5530"/>
    <w:rsid w:val="007C5873"/>
    <w:rsid w:val="007D0216"/>
    <w:rsid w:val="007D0546"/>
    <w:rsid w:val="007D0E44"/>
    <w:rsid w:val="007D308B"/>
    <w:rsid w:val="007D39BC"/>
    <w:rsid w:val="007D4875"/>
    <w:rsid w:val="007D6B71"/>
    <w:rsid w:val="007D778B"/>
    <w:rsid w:val="007E05EB"/>
    <w:rsid w:val="007E0A49"/>
    <w:rsid w:val="007E18DA"/>
    <w:rsid w:val="007E39A0"/>
    <w:rsid w:val="007E5636"/>
    <w:rsid w:val="007E5E8E"/>
    <w:rsid w:val="007E5F87"/>
    <w:rsid w:val="007E6DD7"/>
    <w:rsid w:val="007F0959"/>
    <w:rsid w:val="007F0AC2"/>
    <w:rsid w:val="007F2D4C"/>
    <w:rsid w:val="007F54EE"/>
    <w:rsid w:val="007F721E"/>
    <w:rsid w:val="00800530"/>
    <w:rsid w:val="00801858"/>
    <w:rsid w:val="00802211"/>
    <w:rsid w:val="00804D39"/>
    <w:rsid w:val="00805812"/>
    <w:rsid w:val="0080628A"/>
    <w:rsid w:val="00806B76"/>
    <w:rsid w:val="00806F91"/>
    <w:rsid w:val="0080718B"/>
    <w:rsid w:val="00810BEA"/>
    <w:rsid w:val="008118F6"/>
    <w:rsid w:val="008138D2"/>
    <w:rsid w:val="00813DDD"/>
    <w:rsid w:val="008144DD"/>
    <w:rsid w:val="008151CF"/>
    <w:rsid w:val="00816D4B"/>
    <w:rsid w:val="00821A38"/>
    <w:rsid w:val="00822A92"/>
    <w:rsid w:val="0082415D"/>
    <w:rsid w:val="00824629"/>
    <w:rsid w:val="00832306"/>
    <w:rsid w:val="008344DD"/>
    <w:rsid w:val="00834B76"/>
    <w:rsid w:val="00837723"/>
    <w:rsid w:val="008377D5"/>
    <w:rsid w:val="00837867"/>
    <w:rsid w:val="0083788A"/>
    <w:rsid w:val="00837A1D"/>
    <w:rsid w:val="00840907"/>
    <w:rsid w:val="00840BA0"/>
    <w:rsid w:val="00840BC3"/>
    <w:rsid w:val="008424EA"/>
    <w:rsid w:val="008429B8"/>
    <w:rsid w:val="00842A66"/>
    <w:rsid w:val="00843CA3"/>
    <w:rsid w:val="008447DA"/>
    <w:rsid w:val="00845711"/>
    <w:rsid w:val="00845847"/>
    <w:rsid w:val="00845FCE"/>
    <w:rsid w:val="008505C7"/>
    <w:rsid w:val="008509F1"/>
    <w:rsid w:val="0085131E"/>
    <w:rsid w:val="008513A4"/>
    <w:rsid w:val="00853284"/>
    <w:rsid w:val="00853DA5"/>
    <w:rsid w:val="00855AE6"/>
    <w:rsid w:val="00862990"/>
    <w:rsid w:val="00862C38"/>
    <w:rsid w:val="008637D5"/>
    <w:rsid w:val="00863BDD"/>
    <w:rsid w:val="00863DF3"/>
    <w:rsid w:val="00866940"/>
    <w:rsid w:val="00866A4F"/>
    <w:rsid w:val="00867F4F"/>
    <w:rsid w:val="00873545"/>
    <w:rsid w:val="00874E13"/>
    <w:rsid w:val="00875250"/>
    <w:rsid w:val="0087558C"/>
    <w:rsid w:val="00876A1A"/>
    <w:rsid w:val="00880E8C"/>
    <w:rsid w:val="00881202"/>
    <w:rsid w:val="008813BC"/>
    <w:rsid w:val="008817A6"/>
    <w:rsid w:val="00881E36"/>
    <w:rsid w:val="0088257A"/>
    <w:rsid w:val="008828D0"/>
    <w:rsid w:val="00883F58"/>
    <w:rsid w:val="00884FF0"/>
    <w:rsid w:val="0088547C"/>
    <w:rsid w:val="00887E9C"/>
    <w:rsid w:val="0089172A"/>
    <w:rsid w:val="00892A87"/>
    <w:rsid w:val="008937DE"/>
    <w:rsid w:val="008952AD"/>
    <w:rsid w:val="008978D2"/>
    <w:rsid w:val="008A1400"/>
    <w:rsid w:val="008A1AF3"/>
    <w:rsid w:val="008A1BEF"/>
    <w:rsid w:val="008A2184"/>
    <w:rsid w:val="008A590F"/>
    <w:rsid w:val="008A5AD1"/>
    <w:rsid w:val="008A5F91"/>
    <w:rsid w:val="008B022A"/>
    <w:rsid w:val="008B1271"/>
    <w:rsid w:val="008B1363"/>
    <w:rsid w:val="008B1726"/>
    <w:rsid w:val="008B180D"/>
    <w:rsid w:val="008B51BB"/>
    <w:rsid w:val="008B70A4"/>
    <w:rsid w:val="008B7796"/>
    <w:rsid w:val="008B7F9A"/>
    <w:rsid w:val="008C052B"/>
    <w:rsid w:val="008C1F12"/>
    <w:rsid w:val="008C43BB"/>
    <w:rsid w:val="008C4783"/>
    <w:rsid w:val="008C5068"/>
    <w:rsid w:val="008C5F56"/>
    <w:rsid w:val="008C6816"/>
    <w:rsid w:val="008C6F93"/>
    <w:rsid w:val="008D0C3A"/>
    <w:rsid w:val="008D0CDA"/>
    <w:rsid w:val="008D3A8D"/>
    <w:rsid w:val="008D3FFC"/>
    <w:rsid w:val="008E0525"/>
    <w:rsid w:val="008E05B4"/>
    <w:rsid w:val="008E1D58"/>
    <w:rsid w:val="008E2C69"/>
    <w:rsid w:val="008E3AF9"/>
    <w:rsid w:val="008E5D64"/>
    <w:rsid w:val="008E6040"/>
    <w:rsid w:val="008F0056"/>
    <w:rsid w:val="008F151F"/>
    <w:rsid w:val="008F2723"/>
    <w:rsid w:val="008F4E31"/>
    <w:rsid w:val="008F5CE8"/>
    <w:rsid w:val="00902831"/>
    <w:rsid w:val="00903C0E"/>
    <w:rsid w:val="0090455B"/>
    <w:rsid w:val="00904BED"/>
    <w:rsid w:val="00905124"/>
    <w:rsid w:val="00911922"/>
    <w:rsid w:val="00911E07"/>
    <w:rsid w:val="0091221F"/>
    <w:rsid w:val="00914227"/>
    <w:rsid w:val="0091455D"/>
    <w:rsid w:val="0091500F"/>
    <w:rsid w:val="00915848"/>
    <w:rsid w:val="00915BD2"/>
    <w:rsid w:val="00917C6C"/>
    <w:rsid w:val="0092052E"/>
    <w:rsid w:val="0092081C"/>
    <w:rsid w:val="00920C08"/>
    <w:rsid w:val="00921238"/>
    <w:rsid w:val="009220E6"/>
    <w:rsid w:val="00925109"/>
    <w:rsid w:val="00926F3C"/>
    <w:rsid w:val="0092723B"/>
    <w:rsid w:val="00927C6C"/>
    <w:rsid w:val="00931222"/>
    <w:rsid w:val="009336C0"/>
    <w:rsid w:val="00935C4E"/>
    <w:rsid w:val="00936088"/>
    <w:rsid w:val="00936908"/>
    <w:rsid w:val="00936B1E"/>
    <w:rsid w:val="00936B93"/>
    <w:rsid w:val="00940C3E"/>
    <w:rsid w:val="0094301A"/>
    <w:rsid w:val="00946F24"/>
    <w:rsid w:val="009474B1"/>
    <w:rsid w:val="00950982"/>
    <w:rsid w:val="00953E23"/>
    <w:rsid w:val="009616C7"/>
    <w:rsid w:val="009621EB"/>
    <w:rsid w:val="00962855"/>
    <w:rsid w:val="00963E9C"/>
    <w:rsid w:val="00964440"/>
    <w:rsid w:val="009678F2"/>
    <w:rsid w:val="00970C71"/>
    <w:rsid w:val="00971203"/>
    <w:rsid w:val="00971828"/>
    <w:rsid w:val="00973119"/>
    <w:rsid w:val="009735CC"/>
    <w:rsid w:val="00973C1A"/>
    <w:rsid w:val="00974E9A"/>
    <w:rsid w:val="00975999"/>
    <w:rsid w:val="00977A2E"/>
    <w:rsid w:val="00982131"/>
    <w:rsid w:val="00983783"/>
    <w:rsid w:val="00991C62"/>
    <w:rsid w:val="00992851"/>
    <w:rsid w:val="009A1DCE"/>
    <w:rsid w:val="009A64A8"/>
    <w:rsid w:val="009B2E70"/>
    <w:rsid w:val="009B5A77"/>
    <w:rsid w:val="009B6FAE"/>
    <w:rsid w:val="009C3675"/>
    <w:rsid w:val="009C5A5E"/>
    <w:rsid w:val="009C5AB7"/>
    <w:rsid w:val="009C6C21"/>
    <w:rsid w:val="009D0325"/>
    <w:rsid w:val="009D2762"/>
    <w:rsid w:val="009D549D"/>
    <w:rsid w:val="009D719C"/>
    <w:rsid w:val="009D77A8"/>
    <w:rsid w:val="009E08D5"/>
    <w:rsid w:val="009E097D"/>
    <w:rsid w:val="009E33EA"/>
    <w:rsid w:val="009E4A77"/>
    <w:rsid w:val="009E52B9"/>
    <w:rsid w:val="009E63F2"/>
    <w:rsid w:val="009E781E"/>
    <w:rsid w:val="009F09E7"/>
    <w:rsid w:val="009F0BB5"/>
    <w:rsid w:val="009F0E25"/>
    <w:rsid w:val="009F2474"/>
    <w:rsid w:val="009F2874"/>
    <w:rsid w:val="009F3DAB"/>
    <w:rsid w:val="009F3F3D"/>
    <w:rsid w:val="009F419A"/>
    <w:rsid w:val="009F43A5"/>
    <w:rsid w:val="009F5C92"/>
    <w:rsid w:val="009F62BA"/>
    <w:rsid w:val="00A00F40"/>
    <w:rsid w:val="00A01B5E"/>
    <w:rsid w:val="00A03384"/>
    <w:rsid w:val="00A03C40"/>
    <w:rsid w:val="00A06B9F"/>
    <w:rsid w:val="00A10293"/>
    <w:rsid w:val="00A10D9B"/>
    <w:rsid w:val="00A16905"/>
    <w:rsid w:val="00A2041A"/>
    <w:rsid w:val="00A209ED"/>
    <w:rsid w:val="00A23762"/>
    <w:rsid w:val="00A253DB"/>
    <w:rsid w:val="00A27781"/>
    <w:rsid w:val="00A30CC4"/>
    <w:rsid w:val="00A329A7"/>
    <w:rsid w:val="00A34C21"/>
    <w:rsid w:val="00A36C87"/>
    <w:rsid w:val="00A400DA"/>
    <w:rsid w:val="00A41E72"/>
    <w:rsid w:val="00A432A9"/>
    <w:rsid w:val="00A46704"/>
    <w:rsid w:val="00A47781"/>
    <w:rsid w:val="00A51441"/>
    <w:rsid w:val="00A53BA6"/>
    <w:rsid w:val="00A53DA8"/>
    <w:rsid w:val="00A54C47"/>
    <w:rsid w:val="00A54EE5"/>
    <w:rsid w:val="00A5701E"/>
    <w:rsid w:val="00A608FF"/>
    <w:rsid w:val="00A6289B"/>
    <w:rsid w:val="00A64BB6"/>
    <w:rsid w:val="00A6669B"/>
    <w:rsid w:val="00A66B6F"/>
    <w:rsid w:val="00A7068E"/>
    <w:rsid w:val="00A7319B"/>
    <w:rsid w:val="00A7326B"/>
    <w:rsid w:val="00A733AC"/>
    <w:rsid w:val="00A7478D"/>
    <w:rsid w:val="00A74A99"/>
    <w:rsid w:val="00A764B8"/>
    <w:rsid w:val="00A76E2A"/>
    <w:rsid w:val="00A81B99"/>
    <w:rsid w:val="00A81D97"/>
    <w:rsid w:val="00A91E1B"/>
    <w:rsid w:val="00A924DA"/>
    <w:rsid w:val="00A92898"/>
    <w:rsid w:val="00A9421B"/>
    <w:rsid w:val="00A9471B"/>
    <w:rsid w:val="00A95C04"/>
    <w:rsid w:val="00A97878"/>
    <w:rsid w:val="00A97E1F"/>
    <w:rsid w:val="00AA0538"/>
    <w:rsid w:val="00AA17FC"/>
    <w:rsid w:val="00AB0298"/>
    <w:rsid w:val="00AB037F"/>
    <w:rsid w:val="00AB1870"/>
    <w:rsid w:val="00AB2631"/>
    <w:rsid w:val="00AB3EAE"/>
    <w:rsid w:val="00AB471F"/>
    <w:rsid w:val="00AB5777"/>
    <w:rsid w:val="00AB5F58"/>
    <w:rsid w:val="00AB7C63"/>
    <w:rsid w:val="00AC235A"/>
    <w:rsid w:val="00AC387D"/>
    <w:rsid w:val="00AC504E"/>
    <w:rsid w:val="00AD00B7"/>
    <w:rsid w:val="00AD2C0E"/>
    <w:rsid w:val="00AD6349"/>
    <w:rsid w:val="00AD65B5"/>
    <w:rsid w:val="00AD6948"/>
    <w:rsid w:val="00AD72A6"/>
    <w:rsid w:val="00AD75DD"/>
    <w:rsid w:val="00AE1787"/>
    <w:rsid w:val="00AE387A"/>
    <w:rsid w:val="00AE4A70"/>
    <w:rsid w:val="00AE523B"/>
    <w:rsid w:val="00AE77A8"/>
    <w:rsid w:val="00AF0B98"/>
    <w:rsid w:val="00AF175F"/>
    <w:rsid w:val="00AF1F6F"/>
    <w:rsid w:val="00AF25FC"/>
    <w:rsid w:val="00AF2C6A"/>
    <w:rsid w:val="00AF3300"/>
    <w:rsid w:val="00AF555D"/>
    <w:rsid w:val="00AF6DCB"/>
    <w:rsid w:val="00AF77CA"/>
    <w:rsid w:val="00B006FC"/>
    <w:rsid w:val="00B01A10"/>
    <w:rsid w:val="00B02287"/>
    <w:rsid w:val="00B03B68"/>
    <w:rsid w:val="00B03D44"/>
    <w:rsid w:val="00B05A03"/>
    <w:rsid w:val="00B062C5"/>
    <w:rsid w:val="00B073E6"/>
    <w:rsid w:val="00B07B79"/>
    <w:rsid w:val="00B1389E"/>
    <w:rsid w:val="00B15C0C"/>
    <w:rsid w:val="00B21FBF"/>
    <w:rsid w:val="00B25558"/>
    <w:rsid w:val="00B257F5"/>
    <w:rsid w:val="00B272B9"/>
    <w:rsid w:val="00B27CF7"/>
    <w:rsid w:val="00B301D5"/>
    <w:rsid w:val="00B3346C"/>
    <w:rsid w:val="00B34909"/>
    <w:rsid w:val="00B36766"/>
    <w:rsid w:val="00B37BC8"/>
    <w:rsid w:val="00B421B0"/>
    <w:rsid w:val="00B4363B"/>
    <w:rsid w:val="00B45831"/>
    <w:rsid w:val="00B45DDA"/>
    <w:rsid w:val="00B5360E"/>
    <w:rsid w:val="00B54037"/>
    <w:rsid w:val="00B57137"/>
    <w:rsid w:val="00B60873"/>
    <w:rsid w:val="00B62D60"/>
    <w:rsid w:val="00B6351A"/>
    <w:rsid w:val="00B64BCD"/>
    <w:rsid w:val="00B651D4"/>
    <w:rsid w:val="00B6528F"/>
    <w:rsid w:val="00B65963"/>
    <w:rsid w:val="00B66411"/>
    <w:rsid w:val="00B7227E"/>
    <w:rsid w:val="00B72C2C"/>
    <w:rsid w:val="00B73685"/>
    <w:rsid w:val="00B739F9"/>
    <w:rsid w:val="00B73D68"/>
    <w:rsid w:val="00B7545A"/>
    <w:rsid w:val="00B75502"/>
    <w:rsid w:val="00B82ED7"/>
    <w:rsid w:val="00B84F0C"/>
    <w:rsid w:val="00B933D2"/>
    <w:rsid w:val="00BA1057"/>
    <w:rsid w:val="00BA5B94"/>
    <w:rsid w:val="00BA74A3"/>
    <w:rsid w:val="00BA7B2C"/>
    <w:rsid w:val="00BB1A4B"/>
    <w:rsid w:val="00BB60F8"/>
    <w:rsid w:val="00BB6E21"/>
    <w:rsid w:val="00BB718C"/>
    <w:rsid w:val="00BB729F"/>
    <w:rsid w:val="00BC2115"/>
    <w:rsid w:val="00BC2270"/>
    <w:rsid w:val="00BC3C37"/>
    <w:rsid w:val="00BC5589"/>
    <w:rsid w:val="00BC60BB"/>
    <w:rsid w:val="00BC6212"/>
    <w:rsid w:val="00BC736D"/>
    <w:rsid w:val="00BD2B69"/>
    <w:rsid w:val="00BD4D50"/>
    <w:rsid w:val="00BD7CFA"/>
    <w:rsid w:val="00BD7D56"/>
    <w:rsid w:val="00BE258B"/>
    <w:rsid w:val="00BF0B5D"/>
    <w:rsid w:val="00BF1EE6"/>
    <w:rsid w:val="00BF462D"/>
    <w:rsid w:val="00BF58E3"/>
    <w:rsid w:val="00BF74A1"/>
    <w:rsid w:val="00BF7B43"/>
    <w:rsid w:val="00C011B1"/>
    <w:rsid w:val="00C01DC4"/>
    <w:rsid w:val="00C04461"/>
    <w:rsid w:val="00C072E0"/>
    <w:rsid w:val="00C119CC"/>
    <w:rsid w:val="00C13151"/>
    <w:rsid w:val="00C14058"/>
    <w:rsid w:val="00C16723"/>
    <w:rsid w:val="00C16D6A"/>
    <w:rsid w:val="00C21B80"/>
    <w:rsid w:val="00C22205"/>
    <w:rsid w:val="00C23791"/>
    <w:rsid w:val="00C23996"/>
    <w:rsid w:val="00C2698D"/>
    <w:rsid w:val="00C26B65"/>
    <w:rsid w:val="00C26FD3"/>
    <w:rsid w:val="00C2733F"/>
    <w:rsid w:val="00C30211"/>
    <w:rsid w:val="00C31DE9"/>
    <w:rsid w:val="00C3206B"/>
    <w:rsid w:val="00C322A6"/>
    <w:rsid w:val="00C32397"/>
    <w:rsid w:val="00C3334B"/>
    <w:rsid w:val="00C339AC"/>
    <w:rsid w:val="00C34107"/>
    <w:rsid w:val="00C3426A"/>
    <w:rsid w:val="00C350FB"/>
    <w:rsid w:val="00C356DF"/>
    <w:rsid w:val="00C4430F"/>
    <w:rsid w:val="00C47062"/>
    <w:rsid w:val="00C50797"/>
    <w:rsid w:val="00C5195A"/>
    <w:rsid w:val="00C52543"/>
    <w:rsid w:val="00C527B6"/>
    <w:rsid w:val="00C52F84"/>
    <w:rsid w:val="00C532E3"/>
    <w:rsid w:val="00C55F77"/>
    <w:rsid w:val="00C56772"/>
    <w:rsid w:val="00C572F0"/>
    <w:rsid w:val="00C6069E"/>
    <w:rsid w:val="00C60AAF"/>
    <w:rsid w:val="00C70FB7"/>
    <w:rsid w:val="00C71BF7"/>
    <w:rsid w:val="00C73516"/>
    <w:rsid w:val="00C745A7"/>
    <w:rsid w:val="00C76663"/>
    <w:rsid w:val="00C821B6"/>
    <w:rsid w:val="00C82964"/>
    <w:rsid w:val="00C8526C"/>
    <w:rsid w:val="00C858DD"/>
    <w:rsid w:val="00C90319"/>
    <w:rsid w:val="00C921DA"/>
    <w:rsid w:val="00C93F9A"/>
    <w:rsid w:val="00C95CF6"/>
    <w:rsid w:val="00C964F1"/>
    <w:rsid w:val="00CA42D6"/>
    <w:rsid w:val="00CA690B"/>
    <w:rsid w:val="00CA76D4"/>
    <w:rsid w:val="00CB0226"/>
    <w:rsid w:val="00CB063B"/>
    <w:rsid w:val="00CB1FB9"/>
    <w:rsid w:val="00CB3E12"/>
    <w:rsid w:val="00CB4790"/>
    <w:rsid w:val="00CB4810"/>
    <w:rsid w:val="00CB571C"/>
    <w:rsid w:val="00CB741F"/>
    <w:rsid w:val="00CC1E4B"/>
    <w:rsid w:val="00CC2588"/>
    <w:rsid w:val="00CC2C13"/>
    <w:rsid w:val="00CC36E5"/>
    <w:rsid w:val="00CC48F1"/>
    <w:rsid w:val="00CC75BD"/>
    <w:rsid w:val="00CD053B"/>
    <w:rsid w:val="00CD1579"/>
    <w:rsid w:val="00CD242F"/>
    <w:rsid w:val="00CD308A"/>
    <w:rsid w:val="00CD415B"/>
    <w:rsid w:val="00CD4687"/>
    <w:rsid w:val="00CD6DCC"/>
    <w:rsid w:val="00CD71C7"/>
    <w:rsid w:val="00CD73BD"/>
    <w:rsid w:val="00CE1349"/>
    <w:rsid w:val="00CE19B2"/>
    <w:rsid w:val="00CE3430"/>
    <w:rsid w:val="00CE3B02"/>
    <w:rsid w:val="00CE4212"/>
    <w:rsid w:val="00CE5813"/>
    <w:rsid w:val="00CE7EF3"/>
    <w:rsid w:val="00CF1F8E"/>
    <w:rsid w:val="00CF2FD4"/>
    <w:rsid w:val="00CF4048"/>
    <w:rsid w:val="00CF56B5"/>
    <w:rsid w:val="00CF5A86"/>
    <w:rsid w:val="00CF5B65"/>
    <w:rsid w:val="00CF6875"/>
    <w:rsid w:val="00CF6F5E"/>
    <w:rsid w:val="00D009F5"/>
    <w:rsid w:val="00D016A3"/>
    <w:rsid w:val="00D01B48"/>
    <w:rsid w:val="00D020EB"/>
    <w:rsid w:val="00D02433"/>
    <w:rsid w:val="00D03EF3"/>
    <w:rsid w:val="00D07963"/>
    <w:rsid w:val="00D07BE4"/>
    <w:rsid w:val="00D12636"/>
    <w:rsid w:val="00D15755"/>
    <w:rsid w:val="00D20232"/>
    <w:rsid w:val="00D2257B"/>
    <w:rsid w:val="00D229AF"/>
    <w:rsid w:val="00D22C25"/>
    <w:rsid w:val="00D24486"/>
    <w:rsid w:val="00D2527F"/>
    <w:rsid w:val="00D25453"/>
    <w:rsid w:val="00D26BF1"/>
    <w:rsid w:val="00D27CCC"/>
    <w:rsid w:val="00D30367"/>
    <w:rsid w:val="00D319FA"/>
    <w:rsid w:val="00D31BE2"/>
    <w:rsid w:val="00D32D46"/>
    <w:rsid w:val="00D33A44"/>
    <w:rsid w:val="00D35EA1"/>
    <w:rsid w:val="00D36985"/>
    <w:rsid w:val="00D41D6F"/>
    <w:rsid w:val="00D43CF2"/>
    <w:rsid w:val="00D512C7"/>
    <w:rsid w:val="00D55542"/>
    <w:rsid w:val="00D555A7"/>
    <w:rsid w:val="00D558D7"/>
    <w:rsid w:val="00D55DB8"/>
    <w:rsid w:val="00D6128E"/>
    <w:rsid w:val="00D62D6B"/>
    <w:rsid w:val="00D65AC2"/>
    <w:rsid w:val="00D662FD"/>
    <w:rsid w:val="00D66C72"/>
    <w:rsid w:val="00D66DE2"/>
    <w:rsid w:val="00D676DA"/>
    <w:rsid w:val="00D702A0"/>
    <w:rsid w:val="00D727A1"/>
    <w:rsid w:val="00D740F0"/>
    <w:rsid w:val="00D7583E"/>
    <w:rsid w:val="00D75916"/>
    <w:rsid w:val="00D81BBE"/>
    <w:rsid w:val="00D83541"/>
    <w:rsid w:val="00D84155"/>
    <w:rsid w:val="00D84E3E"/>
    <w:rsid w:val="00D869B1"/>
    <w:rsid w:val="00D872E7"/>
    <w:rsid w:val="00D878AF"/>
    <w:rsid w:val="00D87A7D"/>
    <w:rsid w:val="00D9083A"/>
    <w:rsid w:val="00D946FC"/>
    <w:rsid w:val="00D95323"/>
    <w:rsid w:val="00DA1429"/>
    <w:rsid w:val="00DA1A61"/>
    <w:rsid w:val="00DA1EF0"/>
    <w:rsid w:val="00DA5A12"/>
    <w:rsid w:val="00DA6233"/>
    <w:rsid w:val="00DB0190"/>
    <w:rsid w:val="00DB1002"/>
    <w:rsid w:val="00DB1C7C"/>
    <w:rsid w:val="00DB2720"/>
    <w:rsid w:val="00DB43EC"/>
    <w:rsid w:val="00DB5394"/>
    <w:rsid w:val="00DC2242"/>
    <w:rsid w:val="00DC2386"/>
    <w:rsid w:val="00DC6B0B"/>
    <w:rsid w:val="00DC6C63"/>
    <w:rsid w:val="00DC7852"/>
    <w:rsid w:val="00DC78CF"/>
    <w:rsid w:val="00DD0459"/>
    <w:rsid w:val="00DD0B04"/>
    <w:rsid w:val="00DD10F8"/>
    <w:rsid w:val="00DD1213"/>
    <w:rsid w:val="00DD1941"/>
    <w:rsid w:val="00DD37BC"/>
    <w:rsid w:val="00DD3881"/>
    <w:rsid w:val="00DD3A0C"/>
    <w:rsid w:val="00DD3ACA"/>
    <w:rsid w:val="00DD5A3E"/>
    <w:rsid w:val="00DE053C"/>
    <w:rsid w:val="00DE09BA"/>
    <w:rsid w:val="00DE47D1"/>
    <w:rsid w:val="00DE48AE"/>
    <w:rsid w:val="00DE5E09"/>
    <w:rsid w:val="00DF09D7"/>
    <w:rsid w:val="00DF1C4D"/>
    <w:rsid w:val="00DF2F13"/>
    <w:rsid w:val="00DF305B"/>
    <w:rsid w:val="00DF336C"/>
    <w:rsid w:val="00DF4484"/>
    <w:rsid w:val="00DF5305"/>
    <w:rsid w:val="00DF5954"/>
    <w:rsid w:val="00DF6EF1"/>
    <w:rsid w:val="00E008F0"/>
    <w:rsid w:val="00E01222"/>
    <w:rsid w:val="00E107D9"/>
    <w:rsid w:val="00E10F53"/>
    <w:rsid w:val="00E12857"/>
    <w:rsid w:val="00E12934"/>
    <w:rsid w:val="00E14973"/>
    <w:rsid w:val="00E16AFA"/>
    <w:rsid w:val="00E175F5"/>
    <w:rsid w:val="00E17928"/>
    <w:rsid w:val="00E23591"/>
    <w:rsid w:val="00E26D2D"/>
    <w:rsid w:val="00E27BFE"/>
    <w:rsid w:val="00E30B18"/>
    <w:rsid w:val="00E310BA"/>
    <w:rsid w:val="00E32229"/>
    <w:rsid w:val="00E32CE9"/>
    <w:rsid w:val="00E3374E"/>
    <w:rsid w:val="00E35002"/>
    <w:rsid w:val="00E350AC"/>
    <w:rsid w:val="00E369F9"/>
    <w:rsid w:val="00E4086A"/>
    <w:rsid w:val="00E41042"/>
    <w:rsid w:val="00E43AAF"/>
    <w:rsid w:val="00E4670E"/>
    <w:rsid w:val="00E47BA6"/>
    <w:rsid w:val="00E47E9D"/>
    <w:rsid w:val="00E5351B"/>
    <w:rsid w:val="00E55634"/>
    <w:rsid w:val="00E55CDC"/>
    <w:rsid w:val="00E562AB"/>
    <w:rsid w:val="00E568CB"/>
    <w:rsid w:val="00E56D03"/>
    <w:rsid w:val="00E57B23"/>
    <w:rsid w:val="00E57B38"/>
    <w:rsid w:val="00E629AF"/>
    <w:rsid w:val="00E6705B"/>
    <w:rsid w:val="00E67E81"/>
    <w:rsid w:val="00E72591"/>
    <w:rsid w:val="00E72A32"/>
    <w:rsid w:val="00E72C43"/>
    <w:rsid w:val="00E76463"/>
    <w:rsid w:val="00E7788C"/>
    <w:rsid w:val="00E807E0"/>
    <w:rsid w:val="00E83D6F"/>
    <w:rsid w:val="00E8401D"/>
    <w:rsid w:val="00E8428E"/>
    <w:rsid w:val="00E84E3E"/>
    <w:rsid w:val="00E84F4D"/>
    <w:rsid w:val="00E84FFE"/>
    <w:rsid w:val="00E870A4"/>
    <w:rsid w:val="00E875BC"/>
    <w:rsid w:val="00E876B3"/>
    <w:rsid w:val="00E87D1E"/>
    <w:rsid w:val="00E9152C"/>
    <w:rsid w:val="00E952BA"/>
    <w:rsid w:val="00E96174"/>
    <w:rsid w:val="00E96E7D"/>
    <w:rsid w:val="00E97CA3"/>
    <w:rsid w:val="00EA00C5"/>
    <w:rsid w:val="00EA1462"/>
    <w:rsid w:val="00EA1DC4"/>
    <w:rsid w:val="00EB0466"/>
    <w:rsid w:val="00EB06A2"/>
    <w:rsid w:val="00EB302B"/>
    <w:rsid w:val="00EB3F96"/>
    <w:rsid w:val="00EB61B6"/>
    <w:rsid w:val="00EB64B4"/>
    <w:rsid w:val="00EC23CB"/>
    <w:rsid w:val="00EC2865"/>
    <w:rsid w:val="00EC3AAA"/>
    <w:rsid w:val="00EC3F8E"/>
    <w:rsid w:val="00EC4B91"/>
    <w:rsid w:val="00EC50A9"/>
    <w:rsid w:val="00ED0EC4"/>
    <w:rsid w:val="00ED368E"/>
    <w:rsid w:val="00ED4B77"/>
    <w:rsid w:val="00ED4D4A"/>
    <w:rsid w:val="00ED5E86"/>
    <w:rsid w:val="00EE15D7"/>
    <w:rsid w:val="00EE3CB0"/>
    <w:rsid w:val="00EE40FD"/>
    <w:rsid w:val="00EE5833"/>
    <w:rsid w:val="00EE78A4"/>
    <w:rsid w:val="00EE7A76"/>
    <w:rsid w:val="00EE7C6B"/>
    <w:rsid w:val="00EF0E75"/>
    <w:rsid w:val="00EF1234"/>
    <w:rsid w:val="00EF13CB"/>
    <w:rsid w:val="00EF26A1"/>
    <w:rsid w:val="00EF3706"/>
    <w:rsid w:val="00EF3B60"/>
    <w:rsid w:val="00EF6A4A"/>
    <w:rsid w:val="00EF6CF3"/>
    <w:rsid w:val="00EF7839"/>
    <w:rsid w:val="00F0027A"/>
    <w:rsid w:val="00F0071E"/>
    <w:rsid w:val="00F0189A"/>
    <w:rsid w:val="00F01C6E"/>
    <w:rsid w:val="00F027EA"/>
    <w:rsid w:val="00F02AA8"/>
    <w:rsid w:val="00F03176"/>
    <w:rsid w:val="00F03CE4"/>
    <w:rsid w:val="00F04D58"/>
    <w:rsid w:val="00F056B1"/>
    <w:rsid w:val="00F074DE"/>
    <w:rsid w:val="00F12E2E"/>
    <w:rsid w:val="00F13023"/>
    <w:rsid w:val="00F144B4"/>
    <w:rsid w:val="00F17402"/>
    <w:rsid w:val="00F227FD"/>
    <w:rsid w:val="00F22BB9"/>
    <w:rsid w:val="00F25CBD"/>
    <w:rsid w:val="00F3453E"/>
    <w:rsid w:val="00F373D4"/>
    <w:rsid w:val="00F377FF"/>
    <w:rsid w:val="00F41AE7"/>
    <w:rsid w:val="00F42EDC"/>
    <w:rsid w:val="00F43D4A"/>
    <w:rsid w:val="00F45E93"/>
    <w:rsid w:val="00F505A3"/>
    <w:rsid w:val="00F517F9"/>
    <w:rsid w:val="00F5296F"/>
    <w:rsid w:val="00F55FFA"/>
    <w:rsid w:val="00F56D23"/>
    <w:rsid w:val="00F5712B"/>
    <w:rsid w:val="00F62878"/>
    <w:rsid w:val="00F63173"/>
    <w:rsid w:val="00F639E7"/>
    <w:rsid w:val="00F642B6"/>
    <w:rsid w:val="00F6775C"/>
    <w:rsid w:val="00F7012C"/>
    <w:rsid w:val="00F70512"/>
    <w:rsid w:val="00F73612"/>
    <w:rsid w:val="00F744AB"/>
    <w:rsid w:val="00F7482F"/>
    <w:rsid w:val="00F75BA9"/>
    <w:rsid w:val="00F76A98"/>
    <w:rsid w:val="00F76C4B"/>
    <w:rsid w:val="00F807ED"/>
    <w:rsid w:val="00F84322"/>
    <w:rsid w:val="00F847D3"/>
    <w:rsid w:val="00F85CD5"/>
    <w:rsid w:val="00F87DE5"/>
    <w:rsid w:val="00F91057"/>
    <w:rsid w:val="00F911B1"/>
    <w:rsid w:val="00F924F2"/>
    <w:rsid w:val="00F934F1"/>
    <w:rsid w:val="00F945FF"/>
    <w:rsid w:val="00F948CB"/>
    <w:rsid w:val="00F9674D"/>
    <w:rsid w:val="00F97601"/>
    <w:rsid w:val="00FA04B5"/>
    <w:rsid w:val="00FA1E71"/>
    <w:rsid w:val="00FA31AE"/>
    <w:rsid w:val="00FA4441"/>
    <w:rsid w:val="00FA5A65"/>
    <w:rsid w:val="00FA68F5"/>
    <w:rsid w:val="00FA6C4D"/>
    <w:rsid w:val="00FA6CF4"/>
    <w:rsid w:val="00FA6E1B"/>
    <w:rsid w:val="00FA6FEC"/>
    <w:rsid w:val="00FA71A0"/>
    <w:rsid w:val="00FA7F32"/>
    <w:rsid w:val="00FB09B3"/>
    <w:rsid w:val="00FB26F2"/>
    <w:rsid w:val="00FB36A0"/>
    <w:rsid w:val="00FB36B8"/>
    <w:rsid w:val="00FB3A76"/>
    <w:rsid w:val="00FB3C29"/>
    <w:rsid w:val="00FB461F"/>
    <w:rsid w:val="00FB65F6"/>
    <w:rsid w:val="00FB7D3E"/>
    <w:rsid w:val="00FC13E7"/>
    <w:rsid w:val="00FC22CC"/>
    <w:rsid w:val="00FC288F"/>
    <w:rsid w:val="00FC59F7"/>
    <w:rsid w:val="00FC700F"/>
    <w:rsid w:val="00FC749C"/>
    <w:rsid w:val="00FC7664"/>
    <w:rsid w:val="00FD1D91"/>
    <w:rsid w:val="00FD36A7"/>
    <w:rsid w:val="00FD472F"/>
    <w:rsid w:val="00FD4D6A"/>
    <w:rsid w:val="00FE06CC"/>
    <w:rsid w:val="00FE0C68"/>
    <w:rsid w:val="00FE20EF"/>
    <w:rsid w:val="00FE2335"/>
    <w:rsid w:val="00FE4A03"/>
    <w:rsid w:val="00FE4C38"/>
    <w:rsid w:val="00FE6E0A"/>
    <w:rsid w:val="00FF0D1C"/>
    <w:rsid w:val="00FF1D49"/>
    <w:rsid w:val="00FF526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FC5A"/>
  <w15:docId w15:val="{14246D6F-3757-48A7-8B91-346E90E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D5C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link w:val="Nadpis1Char"/>
    <w:uiPriority w:val="9"/>
    <w:qFormat/>
    <w:rsid w:val="00F13023"/>
    <w:pPr>
      <w:keepNext/>
      <w:keepLines/>
      <w:spacing w:before="240"/>
      <w:outlineLvl w:val="0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F13023"/>
    <w:pPr>
      <w:keepNext/>
      <w:keepLines/>
      <w:spacing w:before="40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7D1E"/>
    <w:pPr>
      <w:spacing w:after="240"/>
      <w:jc w:val="both"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2B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13023"/>
    <w:rPr>
      <w:u w:val="single"/>
    </w:rPr>
  </w:style>
  <w:style w:type="table" w:customStyle="1" w:styleId="TableNormal">
    <w:name w:val="Table Normal"/>
    <w:rsid w:val="00F130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F1302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F13023"/>
  </w:style>
  <w:style w:type="paragraph" w:styleId="Odstavecseseznamem">
    <w:name w:val="List Paragraph"/>
    <w:basedOn w:val="Normln"/>
    <w:uiPriority w:val="34"/>
    <w:qFormat/>
    <w:rsid w:val="00806F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62A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E56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62AB"/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basedOn w:val="Standardnpsmoodstavce"/>
    <w:uiPriority w:val="22"/>
    <w:qFormat/>
    <w:rsid w:val="004F6A90"/>
    <w:rPr>
      <w:b/>
      <w:bCs/>
    </w:rPr>
  </w:style>
  <w:style w:type="paragraph" w:styleId="Normlnweb">
    <w:name w:val="Normal (Web)"/>
    <w:basedOn w:val="Normln"/>
    <w:uiPriority w:val="99"/>
    <w:unhideWhenUsed/>
    <w:rsid w:val="004F6A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rsid w:val="001A7E28"/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rsid w:val="00E87D1E"/>
    <w:rPr>
      <w:rFonts w:ascii="Arial" w:hAnsi="Arial" w:cs="Arial"/>
      <w:b/>
      <w:bCs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712B31"/>
    <w:rPr>
      <w:color w:val="FF00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4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24B5"/>
    <w:rPr>
      <w:rFonts w:cs="Arial Unicode MS"/>
      <w:color w:val="000000"/>
      <w:u w:color="000000"/>
    </w:rPr>
  </w:style>
  <w:style w:type="character" w:styleId="Znakapoznpodarou">
    <w:name w:val="footnote reference"/>
    <w:aliases w:val="BVI fnr,Footnote symbol"/>
    <w:basedOn w:val="Standardnpsmoodstavce"/>
    <w:uiPriority w:val="99"/>
    <w:unhideWhenUsed/>
    <w:rsid w:val="007124B5"/>
    <w:rPr>
      <w:vertAlign w:val="superscript"/>
    </w:rPr>
  </w:style>
  <w:style w:type="paragraph" w:customStyle="1" w:styleId="-wm-msonormal">
    <w:name w:val="-wm-msonormal"/>
    <w:basedOn w:val="Normln"/>
    <w:rsid w:val="004A1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</w:rPr>
  </w:style>
  <w:style w:type="character" w:customStyle="1" w:styleId="Nadpis1Char">
    <w:name w:val="Nadpis 1 Char"/>
    <w:basedOn w:val="Standardnpsmoodstavce"/>
    <w:link w:val="Nadpis1"/>
    <w:uiPriority w:val="9"/>
    <w:rsid w:val="00863DF3"/>
    <w:rPr>
      <w:rFonts w:ascii="Arial" w:hAnsi="Arial" w:cs="Arial Unicode MS"/>
      <w:b/>
      <w:bCs/>
      <w:color w:val="000000"/>
      <w:sz w:val="32"/>
      <w:szCs w:val="3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4A4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1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FA6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theme="minorBidi"/>
      <w:color w:val="auto"/>
      <w:szCs w:val="21"/>
      <w:bdr w:val="none" w:sz="0" w:space="0" w:color="auto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A6C4D"/>
    <w:rPr>
      <w:rFonts w:ascii="Arial" w:eastAsia="Times New Roman" w:hAnsi="Arial" w:cstheme="minorBidi"/>
      <w:sz w:val="24"/>
      <w:szCs w:val="21"/>
      <w:bdr w:val="none" w:sz="0" w:space="0" w:color="auto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5A12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2B61"/>
    <w:rPr>
      <w:rFonts w:asciiTheme="majorHAnsi" w:eastAsiaTheme="majorEastAsia" w:hAnsiTheme="majorHAnsi" w:cstheme="majorBidi"/>
      <w:color w:val="2E74B5" w:themeColor="accent1" w:themeShade="B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8876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245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690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1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2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52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143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0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4CB2-B30A-4B72-9E9C-3EC3BBF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Baudišová</dc:creator>
  <cp:keywords/>
  <dc:description/>
  <cp:lastModifiedBy>Luboš Zajíc</cp:lastModifiedBy>
  <cp:revision>4</cp:revision>
  <cp:lastPrinted>2024-06-28T09:11:00Z</cp:lastPrinted>
  <dcterms:created xsi:type="dcterms:W3CDTF">2026-02-12T13:15:00Z</dcterms:created>
  <dcterms:modified xsi:type="dcterms:W3CDTF">2026-03-05T11:35:00Z</dcterms:modified>
</cp:coreProperties>
</file>